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90"/>
        <w:tblW w:w="1034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592"/>
      </w:tblGrid>
      <w:tr w:rsidR="00B758FE" w:rsidRPr="008047FD" w14:paraId="586B316A" w14:textId="77777777" w:rsidTr="00EE0E14">
        <w:trPr>
          <w:trHeight w:val="277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DCD5A" w14:textId="77777777" w:rsidR="00B758FE" w:rsidRPr="008047FD" w:rsidRDefault="00B758FE" w:rsidP="008047FD">
            <w:pPr>
              <w:pStyle w:val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984A44" wp14:editId="2065FE27">
                  <wp:extent cx="317500" cy="387350"/>
                  <wp:effectExtent l="19050" t="0" r="635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BE2A4" w14:textId="77777777" w:rsidR="00B758FE" w:rsidRPr="008047FD" w:rsidRDefault="00B758FE" w:rsidP="008047FD">
            <w:pPr>
              <w:pStyle w:val="28"/>
              <w:ind w:left="-143" w:right="-2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82A278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F9F96DB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</w:tbl>
    <w:p w14:paraId="2353920A" w14:textId="77777777" w:rsidR="00B758FE" w:rsidRPr="008047FD" w:rsidRDefault="00B758FE" w:rsidP="008047FD">
      <w:pPr>
        <w:pStyle w:val="afd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6408"/>
        <w:gridCol w:w="3445"/>
      </w:tblGrid>
      <w:tr w:rsidR="00D07BD2" w:rsidRPr="00D07BD2" w14:paraId="290BC9DC" w14:textId="77777777" w:rsidTr="00EE0E14">
        <w:tc>
          <w:tcPr>
            <w:tcW w:w="6408" w:type="dxa"/>
          </w:tcPr>
          <w:p w14:paraId="58165E00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7B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445" w:type="dxa"/>
          </w:tcPr>
          <w:p w14:paraId="6D211411" w14:textId="77777777" w:rsidR="00B758FE" w:rsidRPr="006505B6" w:rsidRDefault="00B758FE" w:rsidP="008047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07BD2" w:rsidRPr="00D07BD2" w14:paraId="0B37D3DC" w14:textId="77777777" w:rsidTr="00EE0E14">
        <w:tc>
          <w:tcPr>
            <w:tcW w:w="6408" w:type="dxa"/>
          </w:tcPr>
          <w:p w14:paraId="444BD629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C63C98C" w14:textId="77777777" w:rsidR="00B758FE" w:rsidRPr="006505B6" w:rsidRDefault="00B758FE" w:rsidP="008047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07BD2" w:rsidRPr="00D07BD2" w14:paraId="01A0E45C" w14:textId="77777777" w:rsidTr="00EE0E14">
        <w:tc>
          <w:tcPr>
            <w:tcW w:w="6408" w:type="dxa"/>
          </w:tcPr>
          <w:p w14:paraId="77C743C9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2805DF2" w14:textId="38901385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1.1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822</w:t>
            </w:r>
          </w:p>
        </w:tc>
      </w:tr>
      <w:tr w:rsidR="00D07BD2" w:rsidRPr="00D07BD2" w14:paraId="66218A61" w14:textId="77777777" w:rsidTr="00EE0E14">
        <w:tc>
          <w:tcPr>
            <w:tcW w:w="6408" w:type="dxa"/>
          </w:tcPr>
          <w:p w14:paraId="14654FED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0DB7FAEA" w14:textId="03F39255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18.06.2021</w:t>
            </w:r>
          </w:p>
        </w:tc>
      </w:tr>
      <w:tr w:rsidR="00D07BD2" w:rsidRPr="00D07BD2" w14:paraId="3B7764DC" w14:textId="77777777" w:rsidTr="00EE0E14">
        <w:tc>
          <w:tcPr>
            <w:tcW w:w="6408" w:type="dxa"/>
          </w:tcPr>
          <w:p w14:paraId="2FC6A99B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36572ED" w14:textId="77777777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  <w:p w14:paraId="15F6E337" w14:textId="7E69970B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82F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5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D07BD2" w:rsidRPr="00D07BD2" w14:paraId="3AD22760" w14:textId="77777777" w:rsidTr="00EE0E14">
        <w:tc>
          <w:tcPr>
            <w:tcW w:w="6408" w:type="dxa"/>
          </w:tcPr>
          <w:p w14:paraId="39CB16FC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F3DA43A" w14:textId="5C2C96F4" w:rsidR="0079591B" w:rsidRPr="006505B6" w:rsidRDefault="00B758FE" w:rsidP="00795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r w:rsidR="0079591B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Y="236"/>
        <w:tblW w:w="9621" w:type="dxa"/>
        <w:tblLook w:val="00A0" w:firstRow="1" w:lastRow="0" w:firstColumn="1" w:lastColumn="0" w:noHBand="0" w:noVBand="0"/>
      </w:tblPr>
      <w:tblGrid>
        <w:gridCol w:w="9621"/>
      </w:tblGrid>
      <w:tr w:rsidR="00D07BD2" w:rsidRPr="00D07BD2" w14:paraId="6AA6703B" w14:textId="77777777" w:rsidTr="00EE0E14">
        <w:trPr>
          <w:trHeight w:val="1246"/>
        </w:trPr>
        <w:tc>
          <w:tcPr>
            <w:tcW w:w="9621" w:type="dxa"/>
          </w:tcPr>
          <w:p w14:paraId="7F28450F" w14:textId="78B2563F" w:rsidR="00EE0E14" w:rsidRPr="006505B6" w:rsidRDefault="00EE0E14" w:rsidP="00EE0E14">
            <w:pPr>
              <w:pStyle w:val="af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bookmarkStart w:id="0" w:name="_Hlk78355211"/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ЛАСТ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Ь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ККРЕДИТАЦИИ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рта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4 года</w:t>
            </w:r>
          </w:p>
          <w:p w14:paraId="01A4EA72" w14:textId="55F9698E" w:rsidR="006505B6" w:rsidRPr="006505B6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пидемиологического отдела</w:t>
            </w:r>
          </w:p>
          <w:p w14:paraId="2EC2C92B" w14:textId="5C5361FF" w:rsidR="006505B6" w:rsidRPr="006505B6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учреждения</w:t>
            </w:r>
          </w:p>
          <w:p w14:paraId="2FE12072" w14:textId="05E365AE" w:rsidR="00B758FE" w:rsidRPr="00D07BD2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«Кормянский районный центр гигиены и эпидемиологии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4"/>
        <w:gridCol w:w="567"/>
        <w:gridCol w:w="1700"/>
        <w:gridCol w:w="1274"/>
        <w:gridCol w:w="1623"/>
        <w:gridCol w:w="2486"/>
        <w:gridCol w:w="2415"/>
      </w:tblGrid>
      <w:tr w:rsidR="00B758FE" w:rsidRPr="008047FD" w14:paraId="0D8596A4" w14:textId="77777777" w:rsidTr="009877A9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AFDC52C" w14:textId="77777777" w:rsidR="00B758FE" w:rsidRPr="008047FD" w:rsidRDefault="00B758FE" w:rsidP="008047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  <w:vertAlign w:val="superscript"/>
              </w:rPr>
            </w:pPr>
            <w:r w:rsidRPr="008047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BEC" w14:textId="23E006BD" w:rsidR="00B758FE" w:rsidRPr="008047FD" w:rsidRDefault="00B758FE" w:rsidP="008047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01" w14:textId="77777777" w:rsidR="00B758FE" w:rsidRPr="008047FD" w:rsidRDefault="00B758FE" w:rsidP="008047FD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CEA" w14:textId="68A30C9E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Наименование</w:t>
            </w:r>
          </w:p>
          <w:p w14:paraId="17B215A7" w14:textId="5227E64F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характеристики (показатель,</w:t>
            </w:r>
          </w:p>
          <w:p w14:paraId="25F55693" w14:textId="77777777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параметры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966" w14:textId="65DD384D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Обозначение</w:t>
            </w:r>
            <w:r w:rsidR="00342D60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документа,</w:t>
            </w:r>
            <w:r w:rsidR="00342D60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устанавливающего требования к</w:t>
            </w:r>
            <w:r w:rsidR="001C78A6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объект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BE" w14:textId="7B5D8F88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758FE" w:rsidRPr="008047FD" w14:paraId="21C4B9C5" w14:textId="77777777" w:rsidTr="009877A9">
        <w:trPr>
          <w:trHeight w:val="2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E58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BB9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54F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04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2E2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35E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8FE" w:rsidRPr="008047FD" w14:paraId="0497D12A" w14:textId="77777777" w:rsidTr="009877A9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C06" w14:textId="4394BCAB" w:rsidR="00B758FE" w:rsidRPr="006505B6" w:rsidRDefault="006505B6" w:rsidP="008047FD">
            <w:pPr>
              <w:pStyle w:val="2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505B6">
              <w:rPr>
                <w:rFonts w:ascii="Times New Roman" w:hAnsi="Times New Roman" w:cs="Times New Roman"/>
                <w:lang w:val="ru-RU" w:eastAsia="ru-RU"/>
              </w:rPr>
              <w:t xml:space="preserve"> ул. Школьная, 15, 247170, </w:t>
            </w:r>
            <w:proofErr w:type="spellStart"/>
            <w:r w:rsidRPr="006505B6">
              <w:rPr>
                <w:rFonts w:ascii="Times New Roman" w:hAnsi="Times New Roman" w:cs="Times New Roman"/>
                <w:lang w:val="ru-RU" w:eastAsia="ru-RU"/>
              </w:rPr>
              <w:t>г.п.Корма</w:t>
            </w:r>
            <w:proofErr w:type="spellEnd"/>
            <w:r w:rsidRPr="006505B6">
              <w:rPr>
                <w:rFonts w:ascii="Times New Roman" w:hAnsi="Times New Roman" w:cs="Times New Roman"/>
                <w:lang w:val="ru-RU" w:eastAsia="ru-RU"/>
              </w:rPr>
              <w:t>, Гомельская область</w:t>
            </w:r>
          </w:p>
        </w:tc>
      </w:tr>
      <w:tr w:rsidR="00D07BD2" w:rsidRPr="008047FD" w14:paraId="318A63D4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D42" w14:textId="77777777" w:rsidR="00D07BD2" w:rsidRPr="00D07BD2" w:rsidRDefault="00D07BD2" w:rsidP="00D07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1.1</w:t>
            </w:r>
          </w:p>
          <w:p w14:paraId="4F3FE776" w14:textId="59039E6B" w:rsidR="00D07BD2" w:rsidRPr="00D07BD2" w:rsidRDefault="00D07BD2" w:rsidP="00D07BD2">
            <w:pPr>
              <w:pStyle w:val="28"/>
              <w:ind w:left="-106" w:right="-7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48DB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Мясо и мясопро</w:t>
            </w:r>
            <w:r w:rsidRPr="00D07BD2">
              <w:rPr>
                <w:rFonts w:ascii="Times New Roman" w:hAnsi="Times New Roman" w:cs="Times New Roman"/>
              </w:rPr>
              <w:softHyphen/>
              <w:t>дукты, консервы, в том числе для детского питания. Птица, яйца и продукты их переработки, консервы, в том числе для детского питания</w:t>
            </w:r>
          </w:p>
          <w:p w14:paraId="2FB4FF88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.</w:t>
            </w:r>
          </w:p>
          <w:p w14:paraId="1B70546B" w14:textId="4BDA55CE" w:rsidR="00D07BD2" w:rsidRPr="008047FD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58E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7/42.000</w:t>
            </w:r>
          </w:p>
          <w:p w14:paraId="39FC7790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2583940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43D2734F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3F635C36" w14:textId="7B9E8253" w:rsidR="00D07BD2" w:rsidRPr="00D07BD2" w:rsidRDefault="00D07BD2" w:rsidP="00D07BD2">
            <w:pPr>
              <w:pStyle w:val="28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00FC" w14:textId="0AFAA82F" w:rsidR="00D07BD2" w:rsidRPr="00D07BD2" w:rsidRDefault="00D07BD2" w:rsidP="002001F5">
            <w:pPr>
              <w:spacing w:after="0" w:line="240" w:lineRule="auto"/>
              <w:ind w:left="-102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AA1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269-2015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4</w:t>
            </w:r>
          </w:p>
          <w:p w14:paraId="675A3E3C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4288-76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2.1</w:t>
            </w:r>
          </w:p>
          <w:p w14:paraId="0C126548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38C43AB2" w14:textId="4D79E935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792-73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5B0C99B3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0-7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1</w:t>
            </w:r>
          </w:p>
          <w:p w14:paraId="0D715C78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2.0-201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50F52569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7A9015D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0364.0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59A62CEB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D07BD2">
              <w:rPr>
                <w:rFonts w:ascii="Times New Roman" w:hAnsi="Times New Roman" w:cs="Times New Roman"/>
              </w:rPr>
              <w:t>51447-2001</w:t>
            </w:r>
            <w:proofErr w:type="gramEnd"/>
          </w:p>
          <w:p w14:paraId="57160EEF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1, 7.7</w:t>
            </w:r>
          </w:p>
          <w:p w14:paraId="0447BF52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776DA60E" w14:textId="4F834DC2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0-2008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251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269-2015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4</w:t>
            </w:r>
          </w:p>
          <w:p w14:paraId="02D92B4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4288-7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2.1</w:t>
            </w:r>
          </w:p>
          <w:p w14:paraId="605DDAFE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р.2, 3</w:t>
            </w:r>
          </w:p>
          <w:p w14:paraId="0BA735D2" w14:textId="58F485D2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792-73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28C860DA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0-7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1</w:t>
            </w:r>
          </w:p>
          <w:p w14:paraId="2A386170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2.0-201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4FFEE22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036AB31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0364.0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3</w:t>
            </w:r>
          </w:p>
          <w:p w14:paraId="4C52330B" w14:textId="77777777" w:rsidR="00D07BD2" w:rsidRPr="00D07BD2" w:rsidRDefault="00D07BD2" w:rsidP="00D07BD2">
            <w:pPr>
              <w:spacing w:after="0" w:line="240" w:lineRule="auto"/>
              <w:ind w:left="35"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D07BD2">
              <w:rPr>
                <w:rFonts w:ascii="Times New Roman" w:hAnsi="Times New Roman" w:cs="Times New Roman"/>
              </w:rPr>
              <w:t>51447-2001</w:t>
            </w:r>
            <w:proofErr w:type="gramEnd"/>
          </w:p>
          <w:p w14:paraId="087D0857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1, 7.7</w:t>
            </w:r>
          </w:p>
          <w:p w14:paraId="3FB59D37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72A018D" w14:textId="355D15E2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0-2008</w:t>
            </w:r>
            <w:proofErr w:type="gramEnd"/>
          </w:p>
        </w:tc>
      </w:tr>
      <w:tr w:rsidR="00D07BD2" w:rsidRPr="00D07BD2" w14:paraId="0327C2A0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DEF" w14:textId="276230AB" w:rsidR="00D07BD2" w:rsidRPr="00D07BD2" w:rsidRDefault="00D07BD2" w:rsidP="00D07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1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9E3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0F8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66507A8F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5/04.125</w:t>
            </w:r>
          </w:p>
          <w:p w14:paraId="387AB284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7/04.125</w:t>
            </w:r>
          </w:p>
          <w:p w14:paraId="561F4160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9/04.125</w:t>
            </w:r>
          </w:p>
          <w:p w14:paraId="081BEE6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32956F7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2/04.125</w:t>
            </w:r>
          </w:p>
          <w:p w14:paraId="29E1C262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4B85D7B2" w14:textId="54EAEC23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446" w14:textId="379143A9" w:rsidR="00D07BD2" w:rsidRPr="00D07BD2" w:rsidRDefault="00D07BD2" w:rsidP="009D5987">
            <w:pPr>
              <w:spacing w:after="0" w:line="240" w:lineRule="auto"/>
              <w:ind w:right="-79" w:hanging="101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</w:t>
            </w:r>
            <w:r w:rsidR="002001F5" w:rsidRPr="00D07BD2">
              <w:rPr>
                <w:rFonts w:ascii="Times New Roman" w:hAnsi="Times New Roman" w:cs="Times New Roman"/>
              </w:rPr>
              <w:t>активность</w:t>
            </w:r>
            <w:r w:rsidRPr="00D07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D07BD2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D07BD2">
              <w:rPr>
                <w:rFonts w:ascii="Times New Roman" w:hAnsi="Times New Roman" w:cs="Times New Roman"/>
              </w:rPr>
              <w:t>-1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999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5B9AFEC0" w14:textId="23D67E6B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8B8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3911BE3F" w14:textId="77777777" w:rsidR="00D07BD2" w:rsidRPr="00D07BD2" w:rsidRDefault="00D07BD2" w:rsidP="00D07BD2">
            <w:pPr>
              <w:pStyle w:val="afd"/>
              <w:ind w:left="177" w:right="-79" w:hanging="142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  <w:lang w:val="ru-RU" w:eastAsia="ru-RU"/>
              </w:rPr>
              <w:t>4779-2013</w:t>
            </w:r>
            <w:proofErr w:type="gramEnd"/>
          </w:p>
          <w:p w14:paraId="78BC419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</w:p>
          <w:p w14:paraId="642BE61D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</w:p>
        </w:tc>
      </w:tr>
      <w:tr w:rsidR="00D07BD2" w:rsidRPr="00D07BD2" w14:paraId="46DEC84E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F66" w14:textId="77777777" w:rsidR="002001F5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lastRenderedPageBreak/>
              <w:t>2.1</w:t>
            </w:r>
          </w:p>
          <w:p w14:paraId="15EC176F" w14:textId="64CE48C3" w:rsidR="00D07BD2" w:rsidRPr="00D07BD2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C39C" w14:textId="1831EE84" w:rsidR="00D07BD2" w:rsidRPr="00D07BD2" w:rsidRDefault="00D07BD2" w:rsidP="002001F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олоко сырое, молоко и молочные продукты, </w:t>
            </w:r>
            <w:proofErr w:type="gramStart"/>
            <w:r w:rsidRPr="00D07BD2">
              <w:rPr>
                <w:rFonts w:ascii="Times New Roman" w:hAnsi="Times New Roman" w:cs="Times New Roman"/>
              </w:rPr>
              <w:t>консервы,  в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669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1/42.000</w:t>
            </w:r>
          </w:p>
          <w:p w14:paraId="393AB66C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1C7523A1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52/42.000</w:t>
            </w:r>
          </w:p>
          <w:p w14:paraId="7E9BF9AE" w14:textId="54E49B86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8963" w14:textId="612F3AD2" w:rsidR="00D07BD2" w:rsidRPr="00D07BD2" w:rsidRDefault="00D07BD2" w:rsidP="002001F5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F4" w14:textId="77777777" w:rsid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928-8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01AB273D" w14:textId="29A368B0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1E0D0FFA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25-84</w:t>
            </w:r>
            <w:proofErr w:type="gramEnd"/>
          </w:p>
          <w:p w14:paraId="762AA1DE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889-200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5.1</w:t>
            </w:r>
          </w:p>
          <w:p w14:paraId="5C90AD65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п.7.2 </w:t>
            </w:r>
          </w:p>
          <w:p w14:paraId="3558DD53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1-2012</w:t>
            </w:r>
            <w:proofErr w:type="gramEnd"/>
          </w:p>
          <w:p w14:paraId="1B917A80" w14:textId="751A8732" w:rsidR="00D07BD2" w:rsidRPr="00D07BD2" w:rsidRDefault="00D07BD2" w:rsidP="00D07BD2">
            <w:pPr>
              <w:spacing w:after="0" w:line="240" w:lineRule="auto"/>
              <w:ind w:left="-106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01F5">
              <w:rPr>
                <w:rFonts w:ascii="Times New Roman" w:hAnsi="Times New Roman" w:cs="Times New Roman"/>
              </w:rPr>
              <w:t xml:space="preserve"> </w:t>
            </w: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149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928-84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2</w:t>
            </w:r>
          </w:p>
          <w:p w14:paraId="7DD43C57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521BD91B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25-84</w:t>
            </w:r>
            <w:proofErr w:type="gramEnd"/>
          </w:p>
          <w:p w14:paraId="1164B242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889-200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5.1</w:t>
            </w:r>
          </w:p>
          <w:p w14:paraId="5F175276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7.2 </w:t>
            </w:r>
          </w:p>
          <w:p w14:paraId="1CC35375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1-2012</w:t>
            </w:r>
            <w:proofErr w:type="gramEnd"/>
          </w:p>
          <w:p w14:paraId="0C657A23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37154AAE" w14:textId="77777777" w:rsidR="00D07BD2" w:rsidRPr="00D07BD2" w:rsidRDefault="00D07BD2" w:rsidP="00D07BD2">
            <w:pPr>
              <w:spacing w:after="0" w:line="240" w:lineRule="auto"/>
              <w:ind w:left="-106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BD2" w:rsidRPr="00D07BD2" w14:paraId="60A44D7C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A1A" w14:textId="1A3D766D" w:rsidR="00D07BD2" w:rsidRPr="002001F5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95B2" w14:textId="18B542C6" w:rsidR="00D07BD2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олоко сырое, молоко и молочные продукты, </w:t>
            </w:r>
            <w:proofErr w:type="gramStart"/>
            <w:r w:rsidRPr="00D07BD2">
              <w:rPr>
                <w:rFonts w:ascii="Times New Roman" w:hAnsi="Times New Roman" w:cs="Times New Roman"/>
              </w:rPr>
              <w:t>консервы,  в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80C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4876F3E5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16776260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52/04.125</w:t>
            </w:r>
          </w:p>
          <w:p w14:paraId="1A07D06B" w14:textId="7D05A99B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AED" w14:textId="0D094463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D07BD2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-137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160" w14:textId="77777777" w:rsidR="002001F5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1CEE2677" w14:textId="1AB2EE54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D07BD2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6F7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0C5ACAC0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1220D323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774657D4" w14:textId="77777777" w:rsidR="00D07BD2" w:rsidRPr="00D07BD2" w:rsidRDefault="00D07BD2" w:rsidP="00D07BD2">
            <w:pPr>
              <w:ind w:right="-57" w:firstLine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30946A7F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CF9" w14:textId="77777777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3.1</w:t>
            </w:r>
          </w:p>
          <w:p w14:paraId="1CBB63A6" w14:textId="7A83C731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A8682" w14:textId="2C7DA1BB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162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3.00/42.000</w:t>
            </w:r>
          </w:p>
          <w:p w14:paraId="55E8FD42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4F3713B3" w14:textId="6648B2F4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9824" w14:textId="0E061CA6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643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339-2006</w:t>
            </w:r>
            <w:proofErr w:type="gramEnd"/>
          </w:p>
          <w:p w14:paraId="78798687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692AE01A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2CE4376A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A2E9B8C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650855F2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2FB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339-200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5</w:t>
            </w:r>
          </w:p>
          <w:p w14:paraId="4A3AC151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р.2 </w:t>
            </w:r>
          </w:p>
          <w:p w14:paraId="4B171D43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0CA6F34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0BD61FF3" w14:textId="0118EBE5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п.7.4, 7.5, 7.7</w:t>
            </w:r>
          </w:p>
        </w:tc>
      </w:tr>
      <w:tr w:rsidR="002001F5" w:rsidRPr="00D07BD2" w14:paraId="387E9AD6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2FB" w14:textId="6C06D6D6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CB37" w14:textId="77777777" w:rsidR="002001F5" w:rsidRPr="002001F5" w:rsidRDefault="002001F5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A70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3.00/04.125</w:t>
            </w:r>
          </w:p>
          <w:p w14:paraId="2F394DB4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20/04.125</w:t>
            </w:r>
          </w:p>
          <w:p w14:paraId="4D48C343" w14:textId="4466C543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C9B6" w14:textId="132BA944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r w:rsidRPr="00D07BD2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о</w:t>
            </w:r>
            <w:r w:rsidRPr="00D07BD2">
              <w:rPr>
                <w:rFonts w:ascii="Times New Roman" w:hAnsi="Times New Roman" w:cs="Times New Roman"/>
              </w:rPr>
              <w:t>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цезий-1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DE5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3D824C4B" w14:textId="18DE8A8D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D07BD2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D54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47EA1BA5" w14:textId="77777777" w:rsidR="002001F5" w:rsidRPr="00D07BD2" w:rsidRDefault="002001F5" w:rsidP="00D07BD2">
            <w:pPr>
              <w:pStyle w:val="afd"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  <w:lang w:val="ru-RU" w:eastAsia="ru-RU"/>
              </w:rPr>
              <w:t>4779-2013</w:t>
            </w:r>
            <w:proofErr w:type="gramEnd"/>
          </w:p>
          <w:p w14:paraId="7B335165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  <w:p w14:paraId="4AB5B8C8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1B2FD545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35E" w14:textId="77777777" w:rsid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4.1</w:t>
            </w:r>
          </w:p>
          <w:p w14:paraId="4DDBA6D5" w14:textId="26A81E1C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C1172" w14:textId="77777777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Зерно, масличные культуры, зернобобовые, мукомольно-крупяные, хлебобулочные изделия и др., в том числе для детского питания</w:t>
            </w:r>
          </w:p>
          <w:p w14:paraId="7E9C2652" w14:textId="77777777" w:rsidR="002001F5" w:rsidRPr="002001F5" w:rsidRDefault="002001F5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88A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11/42.000</w:t>
            </w:r>
          </w:p>
          <w:p w14:paraId="4F0E2626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12/42.000</w:t>
            </w:r>
          </w:p>
          <w:p w14:paraId="6CDA6EEC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61/42.000</w:t>
            </w:r>
          </w:p>
          <w:p w14:paraId="12DE3BE3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47771C0A" w14:textId="72AC3985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72/42.000 10.73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D2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  <w:p w14:paraId="0EC4A222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288CB85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98887BF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5CC6F52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ED77AD3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B8FC8EB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161BB82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074E01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5EC60B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6EBFA6D0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F7B7609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69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12-9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54266B6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6-98</w:t>
            </w:r>
            <w:proofErr w:type="gramEnd"/>
          </w:p>
          <w:p w14:paraId="60F25C3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963-2009</w:t>
            </w:r>
            <w:proofErr w:type="gramEnd"/>
          </w:p>
          <w:p w14:paraId="4CC8FD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2160-2011</w:t>
            </w:r>
            <w:proofErr w:type="gramEnd"/>
          </w:p>
          <w:p w14:paraId="55BD8E6B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686-83</w:t>
            </w:r>
            <w:proofErr w:type="gramEnd"/>
          </w:p>
          <w:p w14:paraId="640D7CC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128-91</w:t>
            </w:r>
            <w:proofErr w:type="gramEnd"/>
          </w:p>
          <w:p w14:paraId="7477E8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1270-88</w:t>
            </w:r>
            <w:proofErr w:type="gramEnd"/>
          </w:p>
          <w:p w14:paraId="372B07D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586.3-2015</w:t>
            </w:r>
            <w:proofErr w:type="gramEnd"/>
          </w:p>
          <w:p w14:paraId="08D9B22F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312.1-84</w:t>
            </w:r>
            <w:proofErr w:type="gramEnd"/>
          </w:p>
          <w:p w14:paraId="22956315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7668-88</w:t>
            </w:r>
            <w:proofErr w:type="gramEnd"/>
          </w:p>
          <w:p w14:paraId="5806E45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1B728A9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43A8F8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6-201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7E6C1F44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AE0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12-9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п.5.2 </w:t>
            </w:r>
          </w:p>
          <w:p w14:paraId="5222375E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6-9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5.2, 5.3</w:t>
            </w:r>
          </w:p>
          <w:p w14:paraId="05B302BE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963-2009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7</w:t>
            </w:r>
          </w:p>
          <w:p w14:paraId="3F7CF496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2160-2011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4</w:t>
            </w:r>
          </w:p>
          <w:p w14:paraId="37BFF5DC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686-83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1</w:t>
            </w:r>
          </w:p>
          <w:p w14:paraId="5A47CAD1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128-91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2</w:t>
            </w:r>
          </w:p>
          <w:p w14:paraId="0F3CA239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1270-8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1</w:t>
            </w:r>
          </w:p>
          <w:p w14:paraId="24282692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586.3-2015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5</w:t>
            </w:r>
          </w:p>
          <w:p w14:paraId="335C7BEB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312.1-8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7E0AA7C8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7668-88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79D39372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44CC7CEB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3.2, 7.19, 7.25-7.32</w:t>
            </w:r>
          </w:p>
          <w:p w14:paraId="14F87867" w14:textId="73E10AA0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6-201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1F5" w:rsidRPr="00D07BD2" w14:paraId="42EC5785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96B" w14:textId="57041B36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B307" w14:textId="77777777" w:rsidR="002001F5" w:rsidRPr="002001F5" w:rsidRDefault="002001F5" w:rsidP="00200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B0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1/04.125</w:t>
            </w:r>
          </w:p>
          <w:p w14:paraId="496E34C9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2/04.125</w:t>
            </w:r>
          </w:p>
          <w:p w14:paraId="23EBDB5D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61/04.125</w:t>
            </w:r>
          </w:p>
          <w:p w14:paraId="2A4B382F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62/04.125</w:t>
            </w:r>
          </w:p>
          <w:p w14:paraId="32C6CF43" w14:textId="22B71BCC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E44" w14:textId="6BAE276E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2001F5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2001F5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2001F5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EEC" w14:textId="77777777" w:rsidR="002001F5" w:rsidRPr="002001F5" w:rsidRDefault="002001F5" w:rsidP="002001F5">
            <w:pPr>
              <w:pStyle w:val="af0"/>
              <w:tabs>
                <w:tab w:val="left" w:pos="225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2001F5">
              <w:rPr>
                <w:rFonts w:ascii="Times New Roman" w:hAnsi="Times New Roman" w:cs="Times New Roman"/>
                <w:sz w:val="22"/>
                <w:lang w:eastAsia="ru-RU"/>
              </w:rPr>
              <w:t>ГН 10-117-99 (РДУ-99)</w:t>
            </w:r>
          </w:p>
          <w:p w14:paraId="6CD200C5" w14:textId="2673C28D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Республики Беларусь 03.08.19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6C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623D6CBB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2001F5">
              <w:rPr>
                <w:rFonts w:ascii="Times New Roman" w:hAnsi="Times New Roman" w:cs="Times New Roman"/>
              </w:rPr>
              <w:t>179-9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69812A9B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2001F5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4F747D00" w14:textId="77777777" w:rsidR="002001F5" w:rsidRPr="00D07BD2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11C0CBD6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A70" w14:textId="77777777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lastRenderedPageBreak/>
              <w:t>5.1</w:t>
            </w:r>
          </w:p>
          <w:p w14:paraId="6E7FB750" w14:textId="5BC3BF48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581F" w14:textId="7F8E09C4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187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2/42.000 10.81/42.000</w:t>
            </w:r>
          </w:p>
          <w:p w14:paraId="7AF09C1D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2/42.000</w:t>
            </w:r>
          </w:p>
          <w:p w14:paraId="39497202" w14:textId="7BA20DF3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AE9" w14:textId="12FE2894" w:rsidR="002001F5" w:rsidRPr="002001F5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EA3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569-99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0A0C37E3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5904-2014</w:t>
            </w:r>
            <w:proofErr w:type="gramEnd"/>
          </w:p>
          <w:p w14:paraId="11C8BCAF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792-2017</w:t>
            </w:r>
            <w:proofErr w:type="gramEnd"/>
          </w:p>
          <w:p w14:paraId="5CFB4869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2F15BEE2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751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048BCA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212321BA" w14:textId="317ABA6C" w:rsidR="002001F5" w:rsidRPr="002001F5" w:rsidRDefault="002001F5" w:rsidP="002001F5">
            <w:pPr>
              <w:pStyle w:val="41"/>
              <w:tabs>
                <w:tab w:val="left" w:pos="117"/>
                <w:tab w:val="left" w:pos="284"/>
              </w:tabs>
              <w:suppressAutoHyphens/>
              <w:ind w:left="-25" w:right="28" w:firstLine="0"/>
              <w:rPr>
                <w:rFonts w:eastAsiaTheme="minorEastAsia"/>
                <w:sz w:val="22"/>
                <w:szCs w:val="22"/>
              </w:rPr>
            </w:pPr>
            <w:r w:rsidRPr="002001F5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2001F5">
              <w:rPr>
                <w:rFonts w:eastAsiaTheme="minorEastAsia"/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408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569-99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р.4  </w:t>
            </w:r>
          </w:p>
          <w:p w14:paraId="7D91C5B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5904-2014</w:t>
            </w:r>
            <w:proofErr w:type="gramEnd"/>
          </w:p>
          <w:p w14:paraId="5C5B7411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792-201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п.7.1</w:t>
            </w:r>
          </w:p>
          <w:p w14:paraId="3B80A7FD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1B95965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751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4EA75247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BD19152" w14:textId="040C5ECA" w:rsidR="002001F5" w:rsidRPr="002001F5" w:rsidRDefault="002001F5" w:rsidP="002001F5">
            <w:pPr>
              <w:pStyle w:val="41"/>
              <w:tabs>
                <w:tab w:val="left" w:pos="0"/>
                <w:tab w:val="left" w:pos="225"/>
                <w:tab w:val="left" w:pos="284"/>
              </w:tabs>
              <w:suppressAutoHyphens/>
              <w:ind w:left="44" w:right="-79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2001F5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2001F5">
              <w:rPr>
                <w:rFonts w:eastAsiaTheme="minorEastAsia"/>
                <w:sz w:val="22"/>
                <w:szCs w:val="22"/>
              </w:rPr>
              <w:t>1053-2015</w:t>
            </w:r>
            <w:proofErr w:type="gramEnd"/>
          </w:p>
        </w:tc>
      </w:tr>
      <w:tr w:rsidR="002001F5" w:rsidRPr="00D07BD2" w14:paraId="7C6B84AC" w14:textId="77777777" w:rsidTr="009877A9">
        <w:trPr>
          <w:trHeight w:val="14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C4EF" w14:textId="43CDAB54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E0D6" w14:textId="23E48FB6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E45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60230537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1A694DAF" w14:textId="3A8BFB41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2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12E" w14:textId="36656A5C" w:rsidR="002001F5" w:rsidRPr="002001F5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2001F5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2001F5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2001F5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ACD" w14:textId="5EE924DC" w:rsidR="002001F5" w:rsidRPr="002001F5" w:rsidRDefault="002001F5" w:rsidP="002001F5">
            <w:pPr>
              <w:ind w:right="-108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Н 10-117-99 (РДУ-99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995" w14:textId="77777777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4908D4EA" w14:textId="77777777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416FE330" w14:textId="72DD0266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9D5987" w:rsidRPr="00D07BD2" w14:paraId="33DAC369" w14:textId="77777777" w:rsidTr="009877A9">
        <w:trPr>
          <w:trHeight w:val="7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454" w14:textId="77777777" w:rsidR="009D5987" w:rsidRPr="002001F5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6.1</w:t>
            </w:r>
          </w:p>
          <w:p w14:paraId="09E41C9A" w14:textId="64BB1BC4" w:rsidR="009D5987" w:rsidRPr="002001F5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E723" w14:textId="792514B4" w:rsidR="009D5987" w:rsidRPr="002001F5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9D0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4E88E41B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74A3CDF3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2/42.000 01.23/42.000</w:t>
            </w:r>
          </w:p>
          <w:p w14:paraId="4B20E3EE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47D4F6A7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 xml:space="preserve"> 01.25/ 42.000</w:t>
            </w:r>
          </w:p>
          <w:p w14:paraId="500752A9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43FB101C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11A5DF89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237D4AAF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18A6F318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57C89930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  <w:p w14:paraId="45A9AC7D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DD1D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2063" w14:textId="77777777" w:rsidR="009D5987" w:rsidRPr="002001F5" w:rsidRDefault="009D5987" w:rsidP="002001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Отбор проб</w:t>
            </w:r>
          </w:p>
          <w:p w14:paraId="4AF3929A" w14:textId="77777777" w:rsidR="009D5987" w:rsidRPr="002001F5" w:rsidRDefault="009D5987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BCC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750-86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FD0E60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36-8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4C15DAE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231-66</w:t>
            </w:r>
            <w:proofErr w:type="gramEnd"/>
          </w:p>
          <w:p w14:paraId="7D7AF45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3341-7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0FD223E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5113.0-77</w:t>
            </w:r>
            <w:proofErr w:type="gramEnd"/>
          </w:p>
          <w:p w14:paraId="3A17A6F9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0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386D8170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1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C0B7D81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2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3FDA9335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3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F4E2DD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4-8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540BBC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287-2013</w:t>
            </w:r>
            <w:proofErr w:type="gramEnd"/>
          </w:p>
          <w:p w14:paraId="0F7005F4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26313-8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7A11A8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A82E84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986-9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6B150F8E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2202A3C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5A5230C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4-2012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D4BFB74" w14:textId="68988581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5-2012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34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50-86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.3</w:t>
            </w:r>
          </w:p>
          <w:p w14:paraId="3913CD5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6-8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.3   </w:t>
            </w:r>
          </w:p>
          <w:p w14:paraId="47B8FDBC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12231-66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рр..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2, 3</w:t>
            </w:r>
          </w:p>
          <w:p w14:paraId="1EEAF68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341-7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</w:t>
            </w:r>
          </w:p>
          <w:p w14:paraId="37017696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5113.0-77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, р.2</w:t>
            </w:r>
          </w:p>
          <w:p w14:paraId="4E2F1988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0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4.1, 4.2 </w:t>
            </w:r>
          </w:p>
          <w:p w14:paraId="7FF3435B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1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3.1</w:t>
            </w:r>
          </w:p>
          <w:p w14:paraId="326BE8CE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2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, 3.2 </w:t>
            </w:r>
          </w:p>
          <w:p w14:paraId="70CEEC4B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3-2014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, 3.2</w:t>
            </w:r>
          </w:p>
          <w:p w14:paraId="4D4BE1B2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4-8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-3.3</w:t>
            </w:r>
          </w:p>
          <w:p w14:paraId="731E4B98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32287-2013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, п.п.8.2.3, 8.2.4</w:t>
            </w:r>
          </w:p>
          <w:p w14:paraId="6C46EF9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6313-84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7861767F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4E0BEAD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986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.1.1 </w:t>
            </w:r>
          </w:p>
          <w:p w14:paraId="3A3CE19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п.7.3, 7.14, 7.18, 7.21, 7.22, 7.33</w:t>
            </w:r>
          </w:p>
          <w:p w14:paraId="4CA7537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A3AE95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4-2012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66FA855A" w14:textId="51172711" w:rsidR="009D5987" w:rsidRPr="009D5987" w:rsidRDefault="009D5987" w:rsidP="009D5987">
            <w:pPr>
              <w:pStyle w:val="41"/>
              <w:tabs>
                <w:tab w:val="left" w:pos="0"/>
                <w:tab w:val="left" w:pos="225"/>
                <w:tab w:val="left" w:pos="284"/>
              </w:tabs>
              <w:suppressAutoHyphens/>
              <w:ind w:left="44" w:right="-79" w:firstLine="0"/>
              <w:rPr>
                <w:rFonts w:eastAsiaTheme="minorEastAsia"/>
                <w:sz w:val="22"/>
                <w:szCs w:val="22"/>
              </w:rPr>
            </w:pPr>
            <w:r w:rsidRPr="009D5987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9D5987">
              <w:rPr>
                <w:rFonts w:eastAsiaTheme="minorEastAsia"/>
                <w:sz w:val="22"/>
                <w:szCs w:val="22"/>
              </w:rPr>
              <w:t>1055-2012</w:t>
            </w:r>
            <w:proofErr w:type="gramEnd"/>
            <w:r w:rsidRPr="009D5987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9D5987" w:rsidRPr="00D07BD2" w14:paraId="60F19772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42" w14:textId="70907AC6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6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4D710" w14:textId="1E96B0E7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DD3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53D8EBF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43E1DE57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2/42.000 01.23/42.000</w:t>
            </w:r>
          </w:p>
          <w:p w14:paraId="4B1B877F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7A29EF72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5/ 42.000</w:t>
            </w:r>
          </w:p>
          <w:p w14:paraId="35D3E03A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1C4DD5A2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7109630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102989DF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249AE0A4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6E3B63B7" w14:textId="64A8C8FF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AB0" w14:textId="3A33BB2D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9D598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D7" w14:textId="6DA06D55" w:rsidR="009D5987" w:rsidRPr="002001F5" w:rsidRDefault="009D5987" w:rsidP="009D5987">
            <w:pPr>
              <w:suppressAutoHyphens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ГН 10-117-99 (РДУ-99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566" w14:textId="77777777" w:rsidR="003B572A" w:rsidRDefault="009D5987" w:rsidP="003B572A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C986D5C" w14:textId="660788C7" w:rsidR="009D5987" w:rsidRPr="009D5987" w:rsidRDefault="009D5987" w:rsidP="003B572A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МВИ.МН 4779-2013</w:t>
            </w:r>
          </w:p>
          <w:p w14:paraId="76E24157" w14:textId="77777777" w:rsidR="009D5987" w:rsidRPr="009D5987" w:rsidRDefault="009D5987" w:rsidP="009D5987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D5987" w:rsidRPr="00D07BD2" w14:paraId="26CC4C5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2E8" w14:textId="77777777" w:rsidR="009D5987" w:rsidRPr="009D5987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lastRenderedPageBreak/>
              <w:t>7.1</w:t>
            </w:r>
          </w:p>
          <w:p w14:paraId="60ADF405" w14:textId="5FD40B92" w:rsidR="009D5987" w:rsidRPr="002D3D79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</w:pPr>
            <w:r w:rsidRPr="009D598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D034" w14:textId="77777777" w:rsidR="009D5987" w:rsidRPr="009D5987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асличное сырье и жировые продукты, в </w:t>
            </w:r>
            <w:proofErr w:type="gramStart"/>
            <w:r w:rsidRPr="009D5987">
              <w:rPr>
                <w:rFonts w:ascii="Times New Roman" w:hAnsi="Times New Roman" w:cs="Times New Roman"/>
              </w:rPr>
              <w:t>т.ч.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для детского питания</w:t>
            </w:r>
          </w:p>
          <w:p w14:paraId="0C774035" w14:textId="77777777" w:rsidR="009D5987" w:rsidRPr="006505B6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E0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6/42.000</w:t>
            </w:r>
          </w:p>
          <w:p w14:paraId="11A3DEF4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41/42.000</w:t>
            </w:r>
          </w:p>
          <w:p w14:paraId="56AD016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42/42.000</w:t>
            </w:r>
          </w:p>
          <w:p w14:paraId="55E6E34E" w14:textId="461C4A5A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 xml:space="preserve">10.86/42.000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E11" w14:textId="465D286D" w:rsidR="009D5987" w:rsidRPr="009D5987" w:rsidRDefault="009D5987" w:rsidP="009D59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D3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976-81</w:t>
            </w:r>
            <w:proofErr w:type="gramEnd"/>
          </w:p>
          <w:p w14:paraId="25D726F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8285-91</w:t>
            </w:r>
            <w:proofErr w:type="gramEnd"/>
          </w:p>
          <w:p w14:paraId="49FE02D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852-86</w:t>
            </w:r>
            <w:proofErr w:type="gramEnd"/>
          </w:p>
          <w:p w14:paraId="30BF74F4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3BF68AB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762-2012</w:t>
            </w:r>
            <w:proofErr w:type="gramEnd"/>
          </w:p>
          <w:p w14:paraId="7C351CD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889-2008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C9F8BE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9-2009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2FC771F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16AED8A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5E4756C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97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976-8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.1</w:t>
            </w:r>
          </w:p>
          <w:p w14:paraId="5DD0AAB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8285-9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.1</w:t>
            </w:r>
          </w:p>
          <w:p w14:paraId="2932E3B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852-86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</w:t>
            </w:r>
          </w:p>
          <w:p w14:paraId="205688C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32CABF1F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762-2012</w:t>
            </w:r>
            <w:proofErr w:type="gramEnd"/>
            <w:r w:rsidRPr="009D5987">
              <w:rPr>
                <w:rFonts w:ascii="Times New Roman" w:hAnsi="Times New Roman" w:cs="Times New Roman"/>
              </w:rPr>
              <w:t>, п.4.1</w:t>
            </w:r>
          </w:p>
          <w:p w14:paraId="2712C6E7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889-2008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.1</w:t>
            </w:r>
          </w:p>
          <w:p w14:paraId="1665601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9-2009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6 </w:t>
            </w:r>
          </w:p>
          <w:p w14:paraId="4A231EFA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 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п.7.15, 7.19, 7.24</w:t>
            </w:r>
          </w:p>
          <w:p w14:paraId="71D8D766" w14:textId="40683C81" w:rsidR="009D5987" w:rsidRPr="009D5987" w:rsidRDefault="009D5987" w:rsidP="009D5987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9D5987" w:rsidRPr="00D07BD2" w14:paraId="182A0226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B6B" w14:textId="1EA13AA2" w:rsidR="009D5987" w:rsidRPr="00436160" w:rsidRDefault="009D5987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7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A441" w14:textId="77777777" w:rsidR="009D5987" w:rsidRPr="006505B6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FA0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  <w:p w14:paraId="4F8B3E7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41/04.125</w:t>
            </w:r>
          </w:p>
          <w:p w14:paraId="2BE9720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42/04.125</w:t>
            </w:r>
          </w:p>
          <w:p w14:paraId="35C7E22A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6/04.125</w:t>
            </w:r>
          </w:p>
          <w:p w14:paraId="6FC7192B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25E" w14:textId="503C2F83" w:rsidR="009D5987" w:rsidRPr="0010232D" w:rsidRDefault="009D5987" w:rsidP="009D5987">
            <w:pPr>
              <w:spacing w:after="0" w:line="240" w:lineRule="auto"/>
              <w:ind w:right="-79"/>
              <w:jc w:val="both"/>
            </w:pPr>
            <w:r w:rsidRPr="009D5987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  <w:proofErr w:type="gramStart"/>
            <w:r w:rsidRPr="009D5987">
              <w:rPr>
                <w:rFonts w:ascii="Times New Roman" w:hAnsi="Times New Roman" w:cs="Times New Roman"/>
              </w:rPr>
              <w:t>радионуклида  цезий</w:t>
            </w:r>
            <w:proofErr w:type="gramEnd"/>
            <w:r w:rsidRPr="009D5987">
              <w:rPr>
                <w:rFonts w:ascii="Times New Roman" w:hAnsi="Times New Roman" w:cs="Times New Roman"/>
              </w:rPr>
              <w:t>-137</w:t>
            </w:r>
            <w:r w:rsidRPr="002D3D79">
              <w:t xml:space="preserve">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EA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ГН 10-117-99 (РДУ-99)</w:t>
            </w:r>
          </w:p>
          <w:p w14:paraId="38B961C8" w14:textId="4728833F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03.08.19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4E9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43D7E45B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МВИ.МН 4779-2013</w:t>
            </w:r>
          </w:p>
          <w:p w14:paraId="4C605EAF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rFonts w:ascii="Times New Roman" w:hAnsi="Times New Roman" w:cs="Times New Roman"/>
              </w:rPr>
            </w:pPr>
          </w:p>
          <w:p w14:paraId="3AE90322" w14:textId="77777777" w:rsidR="009D5987" w:rsidRPr="009D5987" w:rsidRDefault="009D5987" w:rsidP="009D5987">
            <w:pPr>
              <w:suppressAutoHyphens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D5987" w:rsidRPr="00D07BD2" w14:paraId="4DFA0826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D89" w14:textId="77777777" w:rsidR="00436160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8.1</w:t>
            </w:r>
          </w:p>
          <w:p w14:paraId="13121421" w14:textId="62ABE81A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ADFE0" w14:textId="1AFA1A85" w:rsidR="009D5987" w:rsidRPr="009D5987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Напитки, в </w:t>
            </w:r>
            <w:proofErr w:type="gramStart"/>
            <w:r w:rsidRPr="009D5987">
              <w:rPr>
                <w:rFonts w:ascii="Times New Roman" w:hAnsi="Times New Roman" w:cs="Times New Roman"/>
              </w:rPr>
              <w:t>т.ч.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A2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1/42.000</w:t>
            </w:r>
          </w:p>
          <w:p w14:paraId="01D7BF02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2/42.000</w:t>
            </w:r>
          </w:p>
          <w:p w14:paraId="4CC760BB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3/42.000</w:t>
            </w:r>
          </w:p>
          <w:p w14:paraId="17D6C63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5/42.000</w:t>
            </w:r>
          </w:p>
          <w:p w14:paraId="257EA277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  <w:p w14:paraId="4B8B5C7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8673" w14:textId="77777777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  <w:p w14:paraId="3C66C44E" w14:textId="77777777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DB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 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5964-93</w:t>
            </w:r>
            <w:proofErr w:type="gramEnd"/>
          </w:p>
          <w:p w14:paraId="5D02FBD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2786-80</w:t>
            </w:r>
            <w:proofErr w:type="gramEnd"/>
          </w:p>
          <w:p w14:paraId="568401D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3268.0-91</w:t>
            </w:r>
            <w:proofErr w:type="gramEnd"/>
          </w:p>
          <w:p w14:paraId="2148027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293ECF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84-2010</w:t>
            </w:r>
            <w:proofErr w:type="gramEnd"/>
          </w:p>
          <w:p w14:paraId="5FF5C599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72AA559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0BA1BDD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D85A8F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DD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5964-9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4</w:t>
            </w:r>
          </w:p>
          <w:p w14:paraId="1C456E0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2786-80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</w:t>
            </w:r>
          </w:p>
          <w:p w14:paraId="2E99FAD9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3268.0-9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</w:t>
            </w:r>
          </w:p>
          <w:p w14:paraId="6439328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154E4E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84-2010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</w:t>
            </w:r>
          </w:p>
          <w:p w14:paraId="30DF1730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п.7.9-7.12</w:t>
            </w:r>
          </w:p>
          <w:p w14:paraId="1BB01A9F" w14:textId="7989640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9D5987" w:rsidRPr="00D07BD2" w14:paraId="5BD63F2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01A" w14:textId="4542391A" w:rsidR="009D5987" w:rsidRPr="00436160" w:rsidRDefault="009D5987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4FA8" w14:textId="77777777" w:rsidR="009D5987" w:rsidRPr="002D3D79" w:rsidRDefault="009D5987" w:rsidP="009D598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42D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1/04.125</w:t>
            </w:r>
          </w:p>
          <w:p w14:paraId="3630E1F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2/04.125</w:t>
            </w:r>
          </w:p>
          <w:p w14:paraId="0C5AD0B3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3/04.125</w:t>
            </w:r>
          </w:p>
          <w:p w14:paraId="13052D6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5/04.125</w:t>
            </w:r>
          </w:p>
          <w:p w14:paraId="48ACBCF6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  <w:p w14:paraId="62829D52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42F5" w14:textId="25DA07B4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бъемная активность </w:t>
            </w:r>
            <w:proofErr w:type="gramStart"/>
            <w:r w:rsidRPr="00436160">
              <w:rPr>
                <w:rFonts w:ascii="Times New Roman" w:hAnsi="Times New Roman" w:cs="Times New Roman"/>
              </w:rPr>
              <w:t>радионуклида  цезий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22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Н 10-117-99 </w:t>
            </w:r>
          </w:p>
          <w:p w14:paraId="486B03E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(РДУ-99) </w:t>
            </w:r>
          </w:p>
          <w:p w14:paraId="1B4787A0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C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456DBA1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D89877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9D5987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222AB7B4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33C6189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C57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9.1</w:t>
            </w:r>
          </w:p>
          <w:p w14:paraId="20A73337" w14:textId="2F7FF19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4935B" w14:textId="47FC127B" w:rsidR="00436160" w:rsidRPr="000A40FA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  <w:r w:rsidRPr="000A40FA">
              <w:rPr>
                <w:rFonts w:ascii="Times New Roman" w:hAnsi="Times New Roman" w:cs="Times New Roman"/>
              </w:rPr>
              <w:t xml:space="preserve">Вода питьевая, расфасованная в емкости, газированная и </w:t>
            </w:r>
            <w:proofErr w:type="spellStart"/>
            <w:r w:rsidRPr="000A40FA">
              <w:rPr>
                <w:rFonts w:ascii="Times New Roman" w:hAnsi="Times New Roman" w:cs="Times New Roman"/>
              </w:rPr>
              <w:t>негазирован</w:t>
            </w:r>
            <w:proofErr w:type="spellEnd"/>
            <w:r w:rsidRPr="000A40FA">
              <w:rPr>
                <w:rFonts w:ascii="Times New Roman" w:hAnsi="Times New Roman" w:cs="Times New Roman"/>
              </w:rPr>
              <w:t>-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3C0" w14:textId="485D424C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07C" w14:textId="3CC52CBC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AF1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3268.0-91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</w:t>
            </w:r>
          </w:p>
          <w:p w14:paraId="27B276AE" w14:textId="2B14D6CE" w:rsidR="00436160" w:rsidRPr="009D5987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04-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00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3268.0-91</w:t>
            </w:r>
            <w:proofErr w:type="gramEnd"/>
            <w:r w:rsidRPr="00436160">
              <w:rPr>
                <w:rFonts w:ascii="Times New Roman" w:hAnsi="Times New Roman" w:cs="Times New Roman"/>
              </w:rPr>
              <w:t>, р.2</w:t>
            </w:r>
          </w:p>
          <w:p w14:paraId="047FBEC4" w14:textId="52B34A8F" w:rsidR="00436160" w:rsidRPr="009D5987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436160" w:rsidRPr="00D07BD2" w14:paraId="78D4803E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322" w14:textId="0B48D5AB" w:rsidR="00436160" w:rsidRPr="00900118" w:rsidRDefault="00436160" w:rsidP="00436160">
            <w:pPr>
              <w:suppressAutoHyphens/>
              <w:spacing w:after="0" w:line="240" w:lineRule="auto"/>
              <w:ind w:right="-79"/>
              <w:jc w:val="both"/>
            </w:pPr>
            <w:r w:rsidRPr="00436160">
              <w:rPr>
                <w:rFonts w:ascii="Times New Roman" w:hAnsi="Times New Roman" w:cs="Times New Roman"/>
              </w:rPr>
              <w:t>9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060E" w14:textId="77777777" w:rsidR="00436160" w:rsidRPr="000A40FA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1F" w14:textId="0439C071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12A0" w14:textId="2E20045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бъемная активность </w:t>
            </w:r>
            <w:proofErr w:type="spellStart"/>
            <w:r w:rsidRPr="0043616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436160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436160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BB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Н 10-117-99 (РДУ-99) </w:t>
            </w:r>
          </w:p>
          <w:p w14:paraId="24A56276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AA1" w14:textId="77777777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19FF3AE9" w14:textId="77777777" w:rsidR="00436160" w:rsidRPr="00436160" w:rsidRDefault="00436160" w:rsidP="00436160">
            <w:pPr>
              <w:pStyle w:val="af0"/>
              <w:tabs>
                <w:tab w:val="left" w:pos="0"/>
                <w:tab w:val="left" w:pos="225"/>
                <w:tab w:val="left" w:pos="284"/>
              </w:tabs>
              <w:suppressAutoHyphens/>
              <w:spacing w:after="0"/>
              <w:ind w:right="-79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>4779-2013</w:t>
            </w:r>
            <w:proofErr w:type="gramEnd"/>
          </w:p>
          <w:p w14:paraId="77BF16A4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1D8403ED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5FA" w14:textId="77777777" w:rsid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28B23FF7" w14:textId="54A5EB8C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9E53" w14:textId="08AD558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Другие продук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6B5" w14:textId="7777777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9/42.000</w:t>
            </w:r>
          </w:p>
          <w:p w14:paraId="6B62CDCF" w14:textId="7777777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8179" w14:textId="0D57E694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2F5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1-2015</w:t>
            </w:r>
            <w:proofErr w:type="gramEnd"/>
          </w:p>
          <w:p w14:paraId="1B22046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08-2004</w:t>
            </w:r>
            <w:proofErr w:type="gramEnd"/>
          </w:p>
          <w:p w14:paraId="030FD47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156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115784F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94-91</w:t>
            </w:r>
            <w:proofErr w:type="gramEnd"/>
          </w:p>
          <w:p w14:paraId="659400F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7698-93</w:t>
            </w:r>
            <w:proofErr w:type="gramEnd"/>
          </w:p>
          <w:p w14:paraId="79F61EC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5113.0-77</w:t>
            </w:r>
            <w:proofErr w:type="gramEnd"/>
          </w:p>
          <w:p w14:paraId="7206CB3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9AE2B63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3839E1CA" w14:textId="0627A4AA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BCA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1-201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8.1</w:t>
            </w:r>
          </w:p>
          <w:p w14:paraId="79BB17CF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08-2004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1</w:t>
            </w:r>
          </w:p>
          <w:p w14:paraId="198D61D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156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2 </w:t>
            </w:r>
          </w:p>
          <w:p w14:paraId="5FEEBEC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94-91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3.1</w:t>
            </w:r>
          </w:p>
          <w:p w14:paraId="6519E468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7698-93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1</w:t>
            </w:r>
          </w:p>
          <w:p w14:paraId="2D5C5D3F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5113.0-7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р.2</w:t>
            </w:r>
          </w:p>
          <w:p w14:paraId="4B72103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1E47E5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25-7.32</w:t>
            </w:r>
          </w:p>
          <w:p w14:paraId="1F97CC44" w14:textId="65CEEB0D" w:rsidR="00436160" w:rsidRPr="00436160" w:rsidRDefault="00436160" w:rsidP="00436160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436160" w:rsidRPr="00D07BD2" w14:paraId="74D85E18" w14:textId="77777777" w:rsidTr="009877A9">
        <w:trPr>
          <w:gridBefore w:val="1"/>
          <w:wBefore w:w="283" w:type="dxa"/>
          <w:trHeight w:val="1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C76" w14:textId="2B9EB9C1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0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2AF" w14:textId="7777777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8EB" w14:textId="0348DE7C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24F1" w14:textId="1D8BE575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160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5A8" w14:textId="1AEE8C01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Н 10-117-99 (РДУ-99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C51" w14:textId="77777777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111423FC" w14:textId="77777777" w:rsidR="00436160" w:rsidRPr="00436160" w:rsidRDefault="00436160" w:rsidP="00436160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43823281" w14:textId="4CB524E2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436160" w:rsidRPr="00D07BD2" w14:paraId="33FD139D" w14:textId="77777777" w:rsidTr="009877A9">
        <w:trPr>
          <w:gridBefore w:val="1"/>
          <w:wBefore w:w="283" w:type="dxa"/>
          <w:trHeight w:val="5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FFA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1.1</w:t>
            </w:r>
          </w:p>
          <w:p w14:paraId="41886548" w14:textId="2FCB374E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8A242DD" w14:textId="221568A1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Соль повар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B9A" w14:textId="2A5BB24B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3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28C" w14:textId="1AD3BDDE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03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3685-84</w:t>
            </w:r>
            <w:proofErr w:type="gramEnd"/>
          </w:p>
          <w:p w14:paraId="57C94B96" w14:textId="333A9BDA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СТБ 1036-9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84F" w14:textId="77777777" w:rsidR="00436160" w:rsidRPr="00436160" w:rsidRDefault="00436160" w:rsidP="00436160">
            <w:pPr>
              <w:pStyle w:val="afd"/>
              <w:overflowPunct/>
              <w:autoSpaceDE/>
              <w:autoSpaceDN/>
              <w:adjustRightInd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36160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  <w:lang w:val="ru-RU" w:eastAsia="ru-RU"/>
              </w:rPr>
              <w:t>13685-84</w:t>
            </w:r>
            <w:proofErr w:type="gramEnd"/>
            <w:r w:rsidRPr="00436160">
              <w:rPr>
                <w:rFonts w:ascii="Times New Roman" w:hAnsi="Times New Roman" w:cs="Times New Roman"/>
                <w:lang w:val="ru-RU" w:eastAsia="ru-RU"/>
              </w:rPr>
              <w:t xml:space="preserve"> р.1</w:t>
            </w:r>
          </w:p>
          <w:p w14:paraId="60659474" w14:textId="5AA09ECA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13</w:t>
            </w:r>
          </w:p>
        </w:tc>
      </w:tr>
      <w:tr w:rsidR="00436160" w:rsidRPr="00D07BD2" w14:paraId="7463989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7FD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2.1</w:t>
            </w:r>
          </w:p>
          <w:p w14:paraId="05DE9166" w14:textId="6E6EB0DB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BB4A" w14:textId="587CDBEB" w:rsidR="00436160" w:rsidRPr="00436160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Продукция </w:t>
            </w:r>
            <w:proofErr w:type="gramStart"/>
            <w:r w:rsidRPr="00436160">
              <w:rPr>
                <w:rFonts w:ascii="Times New Roman" w:hAnsi="Times New Roman" w:cs="Times New Roman"/>
              </w:rPr>
              <w:t>общественно</w:t>
            </w:r>
            <w:r w:rsidR="00A154E4">
              <w:rPr>
                <w:rFonts w:ascii="Times New Roman" w:hAnsi="Times New Roman" w:cs="Times New Roman"/>
              </w:rPr>
              <w:t>-</w:t>
            </w:r>
            <w:r w:rsidRPr="00436160">
              <w:rPr>
                <w:rFonts w:ascii="Times New Roman" w:hAnsi="Times New Roman" w:cs="Times New Roman"/>
              </w:rPr>
              <w:t>го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итания, в том числе кулинарная продукция и </w:t>
            </w:r>
            <w:proofErr w:type="spellStart"/>
            <w:r w:rsidRPr="00436160">
              <w:rPr>
                <w:rFonts w:ascii="Times New Roman" w:hAnsi="Times New Roman" w:cs="Times New Roman"/>
              </w:rPr>
              <w:t>полуфабрика</w:t>
            </w:r>
            <w:proofErr w:type="spellEnd"/>
            <w:r w:rsidR="00A154E4">
              <w:rPr>
                <w:rFonts w:ascii="Times New Roman" w:hAnsi="Times New Roman" w:cs="Times New Roman"/>
              </w:rPr>
              <w:t>-</w:t>
            </w:r>
            <w:r w:rsidRPr="00436160">
              <w:rPr>
                <w:rFonts w:ascii="Times New Roman" w:hAnsi="Times New Roman" w:cs="Times New Roman"/>
              </w:rPr>
              <w:t>т</w:t>
            </w:r>
            <w:r w:rsidR="00A154E4">
              <w:rPr>
                <w:rFonts w:ascii="Times New Roman" w:hAnsi="Times New Roman" w:cs="Times New Roman"/>
              </w:rPr>
              <w:t>ы</w:t>
            </w:r>
            <w:r w:rsidRPr="00436160">
              <w:rPr>
                <w:rFonts w:ascii="Times New Roman" w:hAnsi="Times New Roman" w:cs="Times New Roman"/>
              </w:rPr>
              <w:t>, блюда, рацио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96E" w14:textId="6E68984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5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18BD" w14:textId="3DA6D58D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8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У №18/29-2001 </w:t>
            </w:r>
          </w:p>
          <w:p w14:paraId="00DED85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4288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001F380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792-73</w:t>
            </w:r>
            <w:proofErr w:type="gramEnd"/>
          </w:p>
          <w:p w14:paraId="48B5795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4FD4CF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3CD0B50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1CD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МУ №18/29-2001 п.3.2, приложение 1</w:t>
            </w:r>
          </w:p>
          <w:p w14:paraId="1D09441C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4288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1</w:t>
            </w:r>
          </w:p>
          <w:p w14:paraId="0786A976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792-73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р.2 </w:t>
            </w:r>
          </w:p>
          <w:p w14:paraId="541FCBB0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2D60523" w14:textId="77777777" w:rsidR="00436160" w:rsidRPr="00436160" w:rsidRDefault="00436160" w:rsidP="00436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2C37D142" w14:textId="77777777" w:rsidR="00436160" w:rsidRPr="00436160" w:rsidRDefault="00436160" w:rsidP="00436160">
            <w:pPr>
              <w:pStyle w:val="34"/>
              <w:ind w:right="-79"/>
              <w:rPr>
                <w:rFonts w:ascii="Times New Roman" w:hAnsi="Times New Roman" w:cs="Times New Roman"/>
                <w:sz w:val="22"/>
              </w:rPr>
            </w:pPr>
          </w:p>
        </w:tc>
      </w:tr>
      <w:tr w:rsidR="00436160" w:rsidRPr="00D07BD2" w14:paraId="53091DA2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D23" w14:textId="1FC2B59B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2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65CA" w14:textId="7777777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8F" w14:textId="0BBDC86A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5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9A9C" w14:textId="0ABE3A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4E4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C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Н 10-117-99 (РДУ-99)</w:t>
            </w:r>
          </w:p>
          <w:p w14:paraId="2FA6137C" w14:textId="250CD2E0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7FD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168DC31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57821EB3" w14:textId="77777777" w:rsidR="00436160" w:rsidRPr="00436160" w:rsidRDefault="00436160" w:rsidP="00436160">
            <w:pPr>
              <w:pStyle w:val="af0"/>
              <w:tabs>
                <w:tab w:val="left" w:pos="0"/>
                <w:tab w:val="left" w:pos="225"/>
              </w:tabs>
              <w:spacing w:after="0"/>
              <w:ind w:right="-79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>4779-2013</w:t>
            </w:r>
            <w:proofErr w:type="gramEnd"/>
          </w:p>
          <w:p w14:paraId="11465A76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57BA3C9F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576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3.1</w:t>
            </w:r>
          </w:p>
          <w:p w14:paraId="723DF38D" w14:textId="74442EEE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DB56940" w14:textId="10614FD0" w:rsidR="00436160" w:rsidRPr="000A40FA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DFF" w14:textId="003FA29A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4FFF" w14:textId="244D9EBA" w:rsidR="00436160" w:rsidRPr="000A40FA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40FA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0A40FA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290" w14:textId="77777777" w:rsidR="00436160" w:rsidRPr="000A40FA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42F8B3BE" w14:textId="77777777" w:rsidR="00436160" w:rsidRPr="000A40FA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0FF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593E629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4958AD9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5A144C26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574016BA" w14:textId="77777777" w:rsidTr="009877A9">
        <w:trPr>
          <w:gridBefore w:val="1"/>
          <w:wBefore w:w="283" w:type="dxa"/>
          <w:trHeight w:val="9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D6A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4.1</w:t>
            </w:r>
          </w:p>
          <w:p w14:paraId="426057D1" w14:textId="441FE1D1" w:rsidR="00436160" w:rsidRP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5CE90" w14:textId="7983F32E" w:rsidR="00436160" w:rsidRPr="000A40FA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Вода питьевая</w:t>
            </w:r>
            <w:r w:rsidR="000A40FA">
              <w:rPr>
                <w:rFonts w:ascii="Times New Roman" w:hAnsi="Times New Roman" w:cs="Times New Roman"/>
              </w:rPr>
              <w:t xml:space="preserve"> </w:t>
            </w:r>
            <w:r w:rsidR="000A40FA" w:rsidRPr="000A40FA">
              <w:rPr>
                <w:rFonts w:ascii="Times New Roman" w:hAnsi="Times New Roman" w:cs="Times New Roman"/>
              </w:rPr>
              <w:t>централизованного и де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16D" w14:textId="3C5380AA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9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3D2" w14:textId="777777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  <w:p w14:paraId="54835564" w14:textId="777777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5D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033FE2A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4E7D63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D6FD284" w14:textId="0D1123B9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55F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7D04BAF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3984C329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55EBEF17" w14:textId="353FCF71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436160" w:rsidRPr="00D07BD2" w14:paraId="16A5965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3A8" w14:textId="6985EE3C" w:rsidR="00436160" w:rsidRP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AB8D" w14:textId="77777777" w:rsidR="00436160" w:rsidRPr="00900118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B2" w14:textId="52115115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15B" w14:textId="7D6071EF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4E4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FD2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Н 10-117-99 (РДУ-99) </w:t>
            </w:r>
          </w:p>
          <w:p w14:paraId="159722AC" w14:textId="10578EF3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8B2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24D7D85E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A154E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6219E651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63676" w14:textId="77777777" w:rsidR="00076CE6" w:rsidRDefault="00076CE6"/>
    <w:p w14:paraId="31A73BFE" w14:textId="77777777" w:rsidR="00A154E4" w:rsidRDefault="00A154E4"/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0"/>
        <w:gridCol w:w="1274"/>
        <w:gridCol w:w="1700"/>
        <w:gridCol w:w="2409"/>
        <w:gridCol w:w="2586"/>
      </w:tblGrid>
      <w:tr w:rsidR="00A154E4" w:rsidRPr="008047FD" w14:paraId="1681725B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39F" w14:textId="77777777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lastRenderedPageBreak/>
              <w:t>15.1</w:t>
            </w:r>
          </w:p>
          <w:p w14:paraId="71F5A64A" w14:textId="00CC41FA" w:rsidR="00A154E4" w:rsidRPr="008047FD" w:rsidRDefault="00A154E4" w:rsidP="00A154E4">
            <w:pPr>
              <w:pStyle w:val="28"/>
              <w:suppressAutoHyphens/>
              <w:overflowPunct/>
              <w:autoSpaceDE/>
              <w:autoSpaceDN/>
              <w:adjustRightInd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154E4">
              <w:rPr>
                <w:rFonts w:ascii="Times New Roman" w:hAnsi="Times New Roman" w:cs="Times New Roman"/>
                <w:lang w:val="ru-RU" w:eastAsia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BE0" w14:textId="1B0CB951" w:rsidR="00A154E4" w:rsidRPr="008047FD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201" w14:textId="59DE00CC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3/42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773" w14:textId="77777777" w:rsidR="00A154E4" w:rsidRPr="00A154E4" w:rsidRDefault="00A154E4" w:rsidP="00A15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Отбор проб</w:t>
            </w:r>
          </w:p>
          <w:p w14:paraId="6D9B7433" w14:textId="7B861A18" w:rsidR="00A154E4" w:rsidRPr="008047FD" w:rsidRDefault="00A154E4" w:rsidP="00A15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B7C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4B33838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.13.05-32-2014</w:t>
            </w:r>
            <w:proofErr w:type="gramEnd"/>
          </w:p>
          <w:p w14:paraId="124A29C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230F58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10-2009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6</w:t>
            </w:r>
            <w:proofErr w:type="gramEnd"/>
            <w:r w:rsidRPr="00A154E4">
              <w:rPr>
                <w:rFonts w:ascii="Times New Roman" w:hAnsi="Times New Roman" w:cs="Times New Roman"/>
              </w:rPr>
              <w:t>:2005</w:t>
            </w:r>
          </w:p>
          <w:p w14:paraId="6B4743A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108-1207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21.01.2008</w:t>
            </w:r>
          </w:p>
          <w:p w14:paraId="27FA7BA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37-0409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8.05.2009</w:t>
            </w:r>
          </w:p>
          <w:p w14:paraId="60AA0B94" w14:textId="4F66EC1E" w:rsidR="00A154E4" w:rsidRPr="008047FD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1.2.11-17-8-200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00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6D4374C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.13.05-32-2014</w:t>
            </w:r>
            <w:proofErr w:type="gramEnd"/>
          </w:p>
          <w:p w14:paraId="4FE4D3C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189C99E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10-2009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6</w:t>
            </w:r>
            <w:proofErr w:type="gramEnd"/>
            <w:r w:rsidRPr="00A154E4">
              <w:rPr>
                <w:rFonts w:ascii="Times New Roman" w:hAnsi="Times New Roman" w:cs="Times New Roman"/>
              </w:rPr>
              <w:t>:2005</w:t>
            </w:r>
          </w:p>
          <w:p w14:paraId="4AC950B7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108-1207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21.01.2008</w:t>
            </w:r>
          </w:p>
          <w:p w14:paraId="282A6AD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37-0409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8.05.2009, гл.2</w:t>
            </w:r>
          </w:p>
          <w:p w14:paraId="562CFA0C" w14:textId="7E51F606" w:rsidR="00A154E4" w:rsidRPr="008047FD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1.2.11-17-8-2004</w:t>
            </w:r>
          </w:p>
        </w:tc>
      </w:tr>
      <w:tr w:rsidR="00A154E4" w:rsidRPr="008047FD" w14:paraId="396C9E3F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1B7" w14:textId="77777777" w:rsid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6.1</w:t>
            </w:r>
          </w:p>
          <w:p w14:paraId="35D67595" w14:textId="3EF7E5AF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500" w14:textId="67DB7BE2" w:rsidR="00A154E4" w:rsidRPr="00A154E4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2F8" w14:textId="6A2C6B6F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5/42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235" w14:textId="45227577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E8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03FD527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2851CA98" w14:textId="77777777" w:rsidR="00A154E4" w:rsidRPr="00A154E4" w:rsidRDefault="00A154E4" w:rsidP="00A154E4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29-2014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10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:1992 </w:t>
            </w:r>
          </w:p>
          <w:p w14:paraId="64D5EC81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107-1207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03B49B5A" w14:textId="7DDEEF0B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58F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5961B5DC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148A9CF4" w14:textId="77777777" w:rsidR="00A154E4" w:rsidRPr="00A154E4" w:rsidRDefault="00A154E4" w:rsidP="00A154E4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29-2014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10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:1992 </w:t>
            </w:r>
          </w:p>
          <w:p w14:paraId="24B402E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107-1207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42B874FB" w14:textId="28E1001C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</w:tc>
      </w:tr>
      <w:tr w:rsidR="00A154E4" w:rsidRPr="008047FD" w14:paraId="08CC2BDA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FFF" w14:textId="77777777" w:rsid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7.1</w:t>
            </w:r>
          </w:p>
          <w:p w14:paraId="5551668C" w14:textId="5B1974E0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321" w14:textId="5ADE20CC" w:rsidR="00A154E4" w:rsidRPr="00A154E4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Зем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D54">
              <w:rPr>
                <w:rFonts w:ascii="Times New Roman" w:hAnsi="Times New Roman" w:cs="Times New Roman"/>
              </w:rPr>
              <w:t>в</w:t>
            </w:r>
            <w:r w:rsidR="00115D54" w:rsidRPr="00A154E4">
              <w:rPr>
                <w:rFonts w:ascii="Times New Roman" w:hAnsi="Times New Roman" w:cs="Times New Roman"/>
              </w:rPr>
              <w:t>клю</w:t>
            </w:r>
            <w:r w:rsidR="00115D54">
              <w:rPr>
                <w:rFonts w:ascii="Times New Roman" w:hAnsi="Times New Roman" w:cs="Times New Roman"/>
              </w:rPr>
              <w:t>чая</w:t>
            </w:r>
            <w:r w:rsidRPr="00A154E4">
              <w:rPr>
                <w:rFonts w:ascii="Times New Roman" w:hAnsi="Times New Roman" w:cs="Times New Roman"/>
              </w:rPr>
              <w:t xml:space="preserve"> почвы</w:t>
            </w:r>
          </w:p>
          <w:p w14:paraId="2ED7DEA7" w14:textId="77777777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61E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6/42.000</w:t>
            </w:r>
          </w:p>
          <w:p w14:paraId="2A8585AF" w14:textId="77777777" w:rsidR="00A154E4" w:rsidRPr="00060D8F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C52" w14:textId="515703ED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93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ГОСТ 17.4.4.02-84</w:t>
            </w:r>
          </w:p>
          <w:p w14:paraId="7FB19D06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4.2.10-12-9-2006 </w:t>
            </w:r>
          </w:p>
          <w:p w14:paraId="5BE1D8F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024DDAF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21-0306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5.01.2007, р.4</w:t>
            </w:r>
          </w:p>
          <w:p w14:paraId="74F09625" w14:textId="7FD52D82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Б ИСО10381-4-200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BE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ГОСТ 17.4.4.02-84</w:t>
            </w:r>
          </w:p>
          <w:p w14:paraId="1A7DB76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4.2.10-12-9-2006 гл.3</w:t>
            </w:r>
          </w:p>
          <w:p w14:paraId="63F0DE00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  <w:p w14:paraId="2A81971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21-0306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, р.4</w:t>
            </w:r>
          </w:p>
          <w:p w14:paraId="4CBCF9E9" w14:textId="423F8784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Б 10381-4-2006</w:t>
            </w:r>
          </w:p>
        </w:tc>
      </w:tr>
    </w:tbl>
    <w:p w14:paraId="783E2E1E" w14:textId="77777777" w:rsidR="00060D8F" w:rsidRDefault="00060D8F"/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699"/>
        <w:gridCol w:w="1274"/>
        <w:gridCol w:w="1699"/>
        <w:gridCol w:w="2412"/>
        <w:gridCol w:w="2585"/>
      </w:tblGrid>
      <w:tr w:rsidR="00A154E4" w:rsidRPr="00A154E4" w14:paraId="3565CF5D" w14:textId="77777777" w:rsidTr="00115D54">
        <w:trPr>
          <w:trHeight w:val="2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692" w14:textId="1DD0E8D8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lastRenderedPageBreak/>
              <w:t>18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3BC" w14:textId="5E8FEBEF" w:rsidR="00A154E4" w:rsidRPr="00060D8F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5D54">
              <w:rPr>
                <w:rFonts w:ascii="Times New Roman" w:hAnsi="Times New Roman" w:cs="Times New Roman"/>
              </w:rPr>
              <w:t>Дезинфициру</w:t>
            </w:r>
            <w:r w:rsidR="00060D8F" w:rsidRPr="00115D54">
              <w:rPr>
                <w:rFonts w:ascii="Times New Roman" w:hAnsi="Times New Roman" w:cs="Times New Roman"/>
              </w:rPr>
              <w:t>-</w:t>
            </w:r>
            <w:proofErr w:type="gramStart"/>
            <w:r w:rsidRPr="00115D54">
              <w:rPr>
                <w:rFonts w:ascii="Times New Roman" w:hAnsi="Times New Roman" w:cs="Times New Roman"/>
              </w:rPr>
              <w:t>ющие</w:t>
            </w:r>
            <w:proofErr w:type="spellEnd"/>
            <w:r w:rsidRPr="00115D54">
              <w:rPr>
                <w:rFonts w:ascii="Times New Roman" w:hAnsi="Times New Roman" w:cs="Times New Roman"/>
              </w:rPr>
              <w:t xml:space="preserve"> </w:t>
            </w:r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средства</w:t>
            </w:r>
            <w:proofErr w:type="gramEnd"/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:</w:t>
            </w:r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известь хлорная, монохлорамин ХБ</w:t>
            </w:r>
            <w:r w:rsidR="00060D8F" w:rsidRPr="00115D54">
              <w:rPr>
                <w:rFonts w:ascii="Times New Roman" w:hAnsi="Times New Roman" w:cs="Times New Roman"/>
              </w:rPr>
              <w:t xml:space="preserve">, </w:t>
            </w:r>
            <w:r w:rsidRPr="00115D54">
              <w:rPr>
                <w:rFonts w:ascii="Times New Roman" w:hAnsi="Times New Roman" w:cs="Times New Roman"/>
              </w:rPr>
              <w:t>технический, кальция гипохлорит нейтральный и д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35D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13/42.000</w:t>
            </w:r>
          </w:p>
          <w:p w14:paraId="42656783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BF0" w14:textId="01CC7546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3DB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692-85</w:t>
            </w:r>
            <w:proofErr w:type="gramEnd"/>
          </w:p>
          <w:p w14:paraId="0AEF9F9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4193-95</w:t>
            </w:r>
            <w:proofErr w:type="gramEnd"/>
          </w:p>
          <w:p w14:paraId="25CA5C31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263-82</w:t>
            </w:r>
            <w:proofErr w:type="gramEnd"/>
          </w:p>
          <w:p w14:paraId="1E426DBE" w14:textId="5F3F92B3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4.2.10-22-102-20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12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692-8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 </w:t>
            </w:r>
          </w:p>
          <w:p w14:paraId="035D029B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4193-9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</w:t>
            </w:r>
          </w:p>
          <w:p w14:paraId="2239B23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263-82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</w:t>
            </w:r>
          </w:p>
          <w:p w14:paraId="7578C68C" w14:textId="32C5184A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4.2.10-22-102-2005 </w:t>
            </w:r>
            <w:r w:rsidR="00060D8F">
              <w:rPr>
                <w:rFonts w:ascii="Times New Roman" w:hAnsi="Times New Roman" w:cs="Times New Roman"/>
              </w:rPr>
              <w:t>р</w:t>
            </w:r>
            <w:r w:rsidRPr="00A154E4">
              <w:rPr>
                <w:rFonts w:ascii="Times New Roman" w:hAnsi="Times New Roman" w:cs="Times New Roman"/>
              </w:rPr>
              <w:t>.5</w:t>
            </w:r>
          </w:p>
        </w:tc>
      </w:tr>
      <w:tr w:rsidR="00060D8F" w:rsidRPr="00A154E4" w14:paraId="72F4CD5A" w14:textId="77777777" w:rsidTr="00115D54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A66" w14:textId="42BF06D0" w:rsidR="00060D8F" w:rsidRPr="00A154E4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19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56B" w14:textId="7532EF75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азочно-охлаждающая жидк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E8E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59/42.000</w:t>
            </w:r>
          </w:p>
          <w:p w14:paraId="27A605F6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AE9" w14:textId="6E4D3B95" w:rsidR="00060D8F" w:rsidRPr="00A154E4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D7E" w14:textId="23F3C6B4" w:rsidR="00060D8F" w:rsidRPr="00A154E4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ГОСТ 9.085-7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43D" w14:textId="5A1ABFBB" w:rsidR="00060D8F" w:rsidRPr="00A154E4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60D8F">
              <w:rPr>
                <w:rFonts w:ascii="Times New Roman" w:hAnsi="Times New Roman" w:cs="Times New Roman"/>
              </w:rPr>
              <w:t>9.085-78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1.2</w:t>
            </w:r>
          </w:p>
        </w:tc>
      </w:tr>
      <w:tr w:rsidR="00060D8F" w:rsidRPr="00A154E4" w14:paraId="6233A8D6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9C9" w14:textId="537175BF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0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E93" w14:textId="6C636D4D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CFA" w14:textId="361A0B68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8EB" w14:textId="6B70AD9D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 (закладка тест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C8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У № 15/6-5-91</w:t>
            </w:r>
          </w:p>
          <w:p w14:paraId="71531788" w14:textId="7E851949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Методические указания по контролю работы паровых и воздушных стерилизаторов», утв. пост. Минздрава СССР 28.02.91 п.1.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95C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У № 15/6-5-91</w:t>
            </w:r>
          </w:p>
          <w:p w14:paraId="1BBAA409" w14:textId="3F96115E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Методические указания по контролю работы паровых и воздушных стерилизаторов», утв. пост. Минздрава СССР 28.02.91 п.1.9</w:t>
            </w:r>
          </w:p>
        </w:tc>
      </w:tr>
      <w:tr w:rsidR="00060D8F" w:rsidRPr="00A154E4" w14:paraId="7B11AB00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A37" w14:textId="7B003EAD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1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5F6" w14:textId="246E7F36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Биотест для контроля за работой дезинфекцион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A03" w14:textId="3E12F536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F0B" w14:textId="7855F41A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 (закладка тест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15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Приказ Минздрава</w:t>
            </w:r>
          </w:p>
          <w:p w14:paraId="6DA86554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О проведении дезинфекции и стерилизации учреждениями здравоохранения»</w:t>
            </w:r>
          </w:p>
          <w:p w14:paraId="70444458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 25.11.2002 №165</w:t>
            </w:r>
          </w:p>
          <w:p w14:paraId="042E0D8E" w14:textId="05FED57D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Приложение 2 п.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B11" w14:textId="1C50D71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060D8F">
              <w:rPr>
                <w:rFonts w:ascii="Times New Roman" w:hAnsi="Times New Roman" w:cs="Times New Roman"/>
              </w:rPr>
              <w:t>3.5-5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>, п.100.1</w:t>
            </w:r>
          </w:p>
        </w:tc>
      </w:tr>
      <w:tr w:rsidR="00060D8F" w:rsidRPr="00A154E4" w14:paraId="0DCCCF8C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064" w14:textId="6C61B240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2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190" w14:textId="4C7C4310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4DB" w14:textId="5625A8EF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3B4" w14:textId="7DCEB6C8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E50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-10-15-</w:t>
            </w:r>
            <w:proofErr w:type="gramStart"/>
            <w:r w:rsidRPr="00060D8F">
              <w:rPr>
                <w:rFonts w:ascii="Times New Roman" w:hAnsi="Times New Roman" w:cs="Times New Roman"/>
              </w:rPr>
              <w:t>2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гл.15 п.121</w:t>
            </w:r>
          </w:p>
          <w:p w14:paraId="5FD5BAAD" w14:textId="06FD166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060D8F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060D8F">
              <w:rPr>
                <w:rFonts w:ascii="Times New Roman" w:hAnsi="Times New Roman" w:cs="Times New Roman"/>
              </w:rPr>
              <w:t>, утв.  Главным государственным санитарным врачом Республики Беларусь 14.06.2005 №7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40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-10-15-</w:t>
            </w:r>
            <w:proofErr w:type="gramStart"/>
            <w:r w:rsidRPr="00060D8F">
              <w:rPr>
                <w:rFonts w:ascii="Times New Roman" w:hAnsi="Times New Roman" w:cs="Times New Roman"/>
              </w:rPr>
              <w:t>2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гл.15 п.121</w:t>
            </w:r>
          </w:p>
          <w:p w14:paraId="25677A55" w14:textId="750E208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060D8F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060D8F">
              <w:rPr>
                <w:rFonts w:ascii="Times New Roman" w:hAnsi="Times New Roman" w:cs="Times New Roman"/>
              </w:rPr>
              <w:t>, утв.  Главным государственным санитарным врачом Республики Беларусь 14.06.2005 №77</w:t>
            </w:r>
          </w:p>
        </w:tc>
      </w:tr>
      <w:tr w:rsidR="00060D8F" w:rsidRPr="00A154E4" w14:paraId="14FB1AA9" w14:textId="77777777" w:rsidTr="00115D54">
        <w:trPr>
          <w:trHeight w:val="2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B70" w14:textId="0BFC62A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3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4D2" w14:textId="1BCCFB43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Объекты внешней среды в организациях </w:t>
            </w:r>
            <w:proofErr w:type="spellStart"/>
            <w:r w:rsidR="00115D54" w:rsidRPr="00060D8F">
              <w:rPr>
                <w:rFonts w:ascii="Times New Roman" w:hAnsi="Times New Roman" w:cs="Times New Roman"/>
              </w:rPr>
              <w:t>здравоохране</w:t>
            </w:r>
            <w:r w:rsidR="00115D54">
              <w:rPr>
                <w:rFonts w:ascii="Times New Roman" w:hAnsi="Times New Roman" w:cs="Times New Roman"/>
              </w:rPr>
              <w:t>-н</w:t>
            </w:r>
            <w:r w:rsidR="00115D54" w:rsidRPr="00060D8F">
              <w:rPr>
                <w:rFonts w:ascii="Times New Roman" w:hAnsi="Times New Roman" w:cs="Times New Roman"/>
              </w:rPr>
              <w:t>ия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(смывы с предметов мебели, приборов, оборудования и др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CF4" w14:textId="4EF2197E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D1E" w14:textId="38C8E23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A5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</w:t>
            </w:r>
          </w:p>
          <w:p w14:paraId="43E76E85" w14:textId="1E4A7574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4.2.10-22-1-20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E1E" w14:textId="75C865CC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3 п.11</w:t>
            </w:r>
          </w:p>
        </w:tc>
      </w:tr>
      <w:tr w:rsidR="00060D8F" w:rsidRPr="00A154E4" w14:paraId="1C9A4585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E0B" w14:textId="37E94B5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4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995" w14:textId="1CF35441" w:rsidR="00060D8F" w:rsidRPr="00060D8F" w:rsidRDefault="00060D8F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зделия</w:t>
            </w:r>
            <w:r w:rsidR="00420BB4">
              <w:rPr>
                <w:rFonts w:ascii="Times New Roman" w:hAnsi="Times New Roman" w:cs="Times New Roman"/>
              </w:rPr>
              <w:t xml:space="preserve"> </w:t>
            </w:r>
            <w:r w:rsidRPr="00060D8F">
              <w:rPr>
                <w:rFonts w:ascii="Times New Roman" w:hAnsi="Times New Roman" w:cs="Times New Roman"/>
              </w:rPr>
              <w:t>медицинск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DF3" w14:textId="718B3E31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E6F" w14:textId="05DDC23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2EA" w14:textId="27702E04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4 п.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CDB" w14:textId="15A2233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4 п.19</w:t>
            </w:r>
          </w:p>
        </w:tc>
      </w:tr>
      <w:tr w:rsidR="00060D8F" w:rsidRPr="00A154E4" w14:paraId="378B6D9E" w14:textId="77777777" w:rsidTr="00115D54">
        <w:trPr>
          <w:trHeight w:val="1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8E2" w14:textId="5EB7454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lastRenderedPageBreak/>
              <w:t>25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68B" w14:textId="31F3D7ED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ывы с инвентаря, оборудования, рук и санитарной одеж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E10" w14:textId="72AF5E7C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2A" w14:textId="4CC8AE83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DFB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60D8F">
              <w:rPr>
                <w:rFonts w:ascii="Times New Roman" w:hAnsi="Times New Roman" w:cs="Times New Roman"/>
              </w:rPr>
              <w:t>3182-84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4.5</w:t>
            </w:r>
          </w:p>
          <w:p w14:paraId="02961EB9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71A" w14:textId="3BBC0B4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60D8F">
              <w:rPr>
                <w:rFonts w:ascii="Times New Roman" w:hAnsi="Times New Roman" w:cs="Times New Roman"/>
              </w:rPr>
              <w:t>3182-84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2.12</w:t>
            </w:r>
          </w:p>
        </w:tc>
      </w:tr>
      <w:tr w:rsidR="00060D8F" w:rsidRPr="00A154E4" w14:paraId="75BA3ADB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984" w14:textId="3E04F1A6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6.1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CAC" w14:textId="5E6FAC80" w:rsidR="00060D8F" w:rsidRPr="00060D8F" w:rsidRDefault="00060D8F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кружающая среда (помещения жилых и общественных зданий). Рабочие места. Здания и сооружения. Оборудование, используемое в практике хозяйственно-питьевого водоснабжения, производстве</w:t>
            </w:r>
            <w:r w:rsidR="00420BB4">
              <w:rPr>
                <w:rFonts w:ascii="Times New Roman" w:hAnsi="Times New Roman" w:cs="Times New Roman"/>
              </w:rPr>
              <w:t>н</w:t>
            </w:r>
            <w:r w:rsidRPr="00060D8F">
              <w:rPr>
                <w:rFonts w:ascii="Times New Roman" w:hAnsi="Times New Roman" w:cs="Times New Roman"/>
              </w:rPr>
              <w:t>ного и бытов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B5D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1FFC4778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2C4E816A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3/04.056</w:t>
            </w:r>
          </w:p>
          <w:p w14:paraId="5AC78989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6.30/04.056</w:t>
            </w:r>
          </w:p>
          <w:p w14:paraId="33F4384B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12/04.056</w:t>
            </w:r>
          </w:p>
          <w:p w14:paraId="3B2061D3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90/04.056</w:t>
            </w:r>
          </w:p>
          <w:p w14:paraId="6455A78E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5/04.056</w:t>
            </w:r>
          </w:p>
          <w:p w14:paraId="4509CC80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9/04.056</w:t>
            </w:r>
          </w:p>
          <w:p w14:paraId="23F72324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49/04.056</w:t>
            </w:r>
          </w:p>
          <w:p w14:paraId="41FBA5BB" w14:textId="5B0BF158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9/04.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934" w14:textId="7436B1EE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60D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60D8F">
              <w:rPr>
                <w:rFonts w:ascii="Times New Roman" w:hAnsi="Times New Roman" w:cs="Times New Roman"/>
              </w:rPr>
              <w:t>Комчернобылем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02.08.2004</w:t>
            </w:r>
          </w:p>
          <w:p w14:paraId="610A84D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45-2</w:t>
            </w:r>
            <w:proofErr w:type="gramEnd"/>
            <w:r w:rsidRPr="00060D8F">
              <w:rPr>
                <w:rFonts w:ascii="Times New Roman" w:hAnsi="Times New Roman" w:cs="Times New Roman"/>
              </w:rPr>
              <w:t>.03-134-2009</w:t>
            </w:r>
          </w:p>
          <w:p w14:paraId="6B964F1E" w14:textId="77777777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ГН, утв. пост. Минздрава от 28.12.2012 №213. СанПиН, утв. пост. Минздрава от 31.12.2013 №137.СанПиН, утв. </w:t>
            </w:r>
            <w:proofErr w:type="spellStart"/>
            <w:proofErr w:type="gramStart"/>
            <w:r w:rsidRPr="00060D8F">
              <w:rPr>
                <w:rFonts w:ascii="Times New Roman" w:hAnsi="Times New Roman" w:cs="Times New Roman"/>
              </w:rPr>
              <w:t>пост.Минздрава</w:t>
            </w:r>
            <w:proofErr w:type="spellEnd"/>
            <w:proofErr w:type="gramEnd"/>
            <w:r w:rsidRPr="00060D8F">
              <w:rPr>
                <w:rFonts w:ascii="Times New Roman" w:hAnsi="Times New Roman" w:cs="Times New Roman"/>
              </w:rPr>
              <w:t xml:space="preserve"> Республики Беларусь от 11.03.2016№142</w:t>
            </w:r>
          </w:p>
          <w:p w14:paraId="3B60BAAA" w14:textId="0066222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CD0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060D8F">
              <w:rPr>
                <w:rFonts w:ascii="Times New Roman" w:hAnsi="Times New Roman" w:cs="Times New Roman"/>
              </w:rPr>
              <w:t>1906-2020</w:t>
            </w:r>
            <w:proofErr w:type="gramEnd"/>
          </w:p>
          <w:p w14:paraId="3BE4BA5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113-2007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(02300)</w:t>
            </w:r>
          </w:p>
          <w:p w14:paraId="08E5DF7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D8F" w:rsidRPr="00A154E4" w14:paraId="7F6438BC" w14:textId="77777777" w:rsidTr="00115D54">
        <w:trPr>
          <w:trHeight w:val="4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725" w14:textId="37AE8A8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6.2</w:t>
            </w:r>
            <w:r>
              <w:rPr>
                <w:rFonts w:ascii="Times New Roman" w:hAnsi="Times New Roman" w:cs="Times New Roman"/>
              </w:rPr>
              <w:t>*</w:t>
            </w:r>
            <w:r w:rsidRPr="00060D8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1C9" w14:textId="329D3743" w:rsidR="00060D8F" w:rsidRPr="00734F57" w:rsidRDefault="00420BB4" w:rsidP="00420BB4">
            <w:pPr>
              <w:spacing w:after="0" w:line="240" w:lineRule="auto"/>
              <w:ind w:right="-79"/>
              <w:jc w:val="both"/>
            </w:pPr>
            <w:r w:rsidRPr="00060D8F">
              <w:rPr>
                <w:rFonts w:ascii="Times New Roman" w:hAnsi="Times New Roman" w:cs="Times New Roman"/>
              </w:rPr>
              <w:t>Окружающая среда (помещения жилых и общественных зданий). Рабочие места. Здания и сооружения. Оборудование, используемое в практике хозяйственно-питьевого водоснабжения, производстве</w:t>
            </w:r>
            <w:r>
              <w:rPr>
                <w:rFonts w:ascii="Times New Roman" w:hAnsi="Times New Roman" w:cs="Times New Roman"/>
              </w:rPr>
              <w:t>н</w:t>
            </w:r>
            <w:r w:rsidRPr="00060D8F">
              <w:rPr>
                <w:rFonts w:ascii="Times New Roman" w:hAnsi="Times New Roman" w:cs="Times New Roman"/>
              </w:rPr>
              <w:t>ного и бытов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08B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67F270EC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5AE2F210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3/04.056</w:t>
            </w:r>
          </w:p>
          <w:p w14:paraId="4F6D31F8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6.30/04.056</w:t>
            </w:r>
          </w:p>
          <w:p w14:paraId="2B22CEFC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12/04.056</w:t>
            </w:r>
          </w:p>
          <w:p w14:paraId="716B75DB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90/04.056</w:t>
            </w:r>
          </w:p>
          <w:p w14:paraId="42954A5E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5/04.056</w:t>
            </w:r>
          </w:p>
          <w:p w14:paraId="7452E311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9/04.056</w:t>
            </w:r>
          </w:p>
          <w:p w14:paraId="0CC7C952" w14:textId="77777777" w:rsidR="00CF5677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49/04.056</w:t>
            </w:r>
          </w:p>
          <w:p w14:paraId="4FE53077" w14:textId="4C2A45E2" w:rsidR="00060D8F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9/04.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3E8" w14:textId="160C6E92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0D8F">
              <w:rPr>
                <w:rFonts w:ascii="Times New Roman" w:hAnsi="Times New Roman" w:cs="Times New Roman"/>
              </w:rPr>
              <w:t>Поверхност</w:t>
            </w:r>
            <w:r w:rsidR="00CF5677">
              <w:rPr>
                <w:rFonts w:ascii="Times New Roman" w:hAnsi="Times New Roman" w:cs="Times New Roman"/>
              </w:rPr>
              <w:t>-</w:t>
            </w:r>
            <w:r w:rsidRPr="00060D8F">
              <w:rPr>
                <w:rFonts w:ascii="Times New Roman" w:hAnsi="Times New Roman" w:cs="Times New Roman"/>
              </w:rPr>
              <w:t>ное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бета-загрязн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6C0" w14:textId="77777777" w:rsidR="00420BB4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60D8F">
              <w:rPr>
                <w:rFonts w:ascii="Times New Roman" w:hAnsi="Times New Roman" w:cs="Times New Roman"/>
              </w:rPr>
              <w:t>Комчернобылем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02.08.2004</w:t>
            </w:r>
          </w:p>
          <w:p w14:paraId="05BD8B74" w14:textId="77777777" w:rsidR="00420BB4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45-2</w:t>
            </w:r>
            <w:proofErr w:type="gramEnd"/>
            <w:r w:rsidRPr="00060D8F">
              <w:rPr>
                <w:rFonts w:ascii="Times New Roman" w:hAnsi="Times New Roman" w:cs="Times New Roman"/>
              </w:rPr>
              <w:t>.03-134-2009</w:t>
            </w:r>
          </w:p>
          <w:p w14:paraId="539BA39A" w14:textId="75FFCDBE" w:rsidR="00420BB4" w:rsidRPr="00060D8F" w:rsidRDefault="00420BB4" w:rsidP="00420BB4">
            <w:pPr>
              <w:pStyle w:val="afd"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60D8F">
              <w:rPr>
                <w:rFonts w:ascii="Times New Roman" w:hAnsi="Times New Roman" w:cs="Times New Roman"/>
                <w:lang w:val="ru-RU" w:eastAsia="ru-RU"/>
              </w:rPr>
              <w:t xml:space="preserve">ГН, утв. пост. Минздрава от 28.12.2012 №213. СанПиН, утв. пост. Минздрава от </w:t>
            </w:r>
            <w:proofErr w:type="gramStart"/>
            <w:r w:rsidRPr="00060D8F">
              <w:rPr>
                <w:rFonts w:ascii="Times New Roman" w:hAnsi="Times New Roman" w:cs="Times New Roman"/>
                <w:lang w:val="ru-RU" w:eastAsia="ru-RU"/>
              </w:rPr>
              <w:t xml:space="preserve">31.12.2013 </w:t>
            </w:r>
            <w:r w:rsidR="00CF567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№</w:t>
            </w:r>
            <w:proofErr w:type="gramEnd"/>
            <w:r w:rsidRPr="00060D8F">
              <w:rPr>
                <w:rFonts w:ascii="Times New Roman" w:hAnsi="Times New Roman" w:cs="Times New Roman"/>
                <w:lang w:val="ru-RU" w:eastAsia="ru-RU"/>
              </w:rPr>
              <w:t>137.</w:t>
            </w:r>
            <w:r w:rsidR="00CF567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СанПиН, утв. пост.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Минздрава Республики Беларусь от 11.03.2016№142</w:t>
            </w:r>
          </w:p>
          <w:p w14:paraId="40E57A7B" w14:textId="14E02935" w:rsidR="00060D8F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61E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0A40FA">
              <w:rPr>
                <w:rFonts w:ascii="Times New Roman" w:hAnsi="Times New Roman" w:cs="Times New Roman"/>
              </w:rPr>
              <w:t>3752-2011</w:t>
            </w:r>
            <w:proofErr w:type="gramEnd"/>
          </w:p>
          <w:p w14:paraId="6B3F5F45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0A40FA">
              <w:rPr>
                <w:rFonts w:ascii="Times New Roman" w:hAnsi="Times New Roman" w:cs="Times New Roman"/>
              </w:rPr>
              <w:t>5197-2015</w:t>
            </w:r>
            <w:proofErr w:type="gramEnd"/>
          </w:p>
          <w:p w14:paraId="7936DC5D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E989A4C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677" w:rsidRPr="00A154E4" w14:paraId="4B2FEC21" w14:textId="77777777" w:rsidTr="00115D54">
        <w:trPr>
          <w:trHeight w:val="2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34B" w14:textId="15532ACA" w:rsidR="00CF5677" w:rsidRPr="00060D8F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7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F3D1" w14:textId="092CE8BA" w:rsidR="00CF5677" w:rsidRPr="00060D8F" w:rsidRDefault="00CF5677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Продукция из древесины проч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491" w14:textId="77777777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6.10/42.000</w:t>
            </w:r>
          </w:p>
          <w:p w14:paraId="73B25E28" w14:textId="73953C9B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2.20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E71" w14:textId="3F42ED69" w:rsidR="00CF5677" w:rsidRPr="00060D8F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AC97" w14:textId="77777777" w:rsidR="00CF5677" w:rsidRPr="00115D54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Н 2.6.1.10-1-01-2001 (РДУ/ЛХ-2001)</w:t>
            </w:r>
          </w:p>
          <w:p w14:paraId="19DBCF5C" w14:textId="77777777" w:rsidR="00CF5677" w:rsidRPr="00115D54" w:rsidRDefault="00CF5677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от 21.11.2012 №181</w:t>
            </w:r>
          </w:p>
          <w:p w14:paraId="6A439CE8" w14:textId="20AEC03C" w:rsidR="00CF5677" w:rsidRPr="00060D8F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5.01.2021  №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18A" w14:textId="6B118008" w:rsidR="00CF5677" w:rsidRPr="00060D8F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677" w:rsidRPr="00A154E4" w14:paraId="4E01E934" w14:textId="77777777" w:rsidTr="00115D54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6E7" w14:textId="3A5C5E43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lastRenderedPageBreak/>
              <w:t>27.2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7C7" w14:textId="6D64C1D8" w:rsidR="00CF5677" w:rsidRPr="00420BB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Продукция из древесины проч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92D" w14:textId="77777777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6.10/42.000</w:t>
            </w:r>
          </w:p>
          <w:p w14:paraId="1C9A3A70" w14:textId="7B9BD5BD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2.20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68E" w14:textId="24639BD0" w:rsidR="00CF5677" w:rsidRPr="00CF5677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(объемная)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271" w14:textId="77777777" w:rsidR="00115D54" w:rsidRPr="00115D54" w:rsidRDefault="00115D5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Н 2.6.1.10-1-01-2001 (РДУ/ЛХ-2001)</w:t>
            </w:r>
          </w:p>
          <w:p w14:paraId="495D5AB0" w14:textId="77777777" w:rsidR="00115D54" w:rsidRPr="00115D54" w:rsidRDefault="00115D54" w:rsidP="00115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от 21.11.2012 №181</w:t>
            </w:r>
          </w:p>
          <w:p w14:paraId="6E5CA471" w14:textId="1D6CF046" w:rsidR="00CF5677" w:rsidRPr="00420BB4" w:rsidRDefault="00115D5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5.01.2021  №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09F" w14:textId="77777777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731D819A" w14:textId="6042E192" w:rsidR="00CF5677" w:rsidRPr="00420BB4" w:rsidRDefault="00CF5677" w:rsidP="00CF567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CF5677" w:rsidRPr="00A154E4" w14:paraId="243C0AA4" w14:textId="77777777" w:rsidTr="00115D54">
        <w:trPr>
          <w:trHeight w:val="1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693" w14:textId="2E70F21F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8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D576" w14:textId="3E05601C" w:rsidR="00CF5677" w:rsidRPr="00115D54" w:rsidRDefault="00CF5677" w:rsidP="00115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476" w14:textId="5DF7DC72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8.11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F7B" w14:textId="6084B3F0" w:rsidR="00CF5677" w:rsidRPr="00CF5677" w:rsidRDefault="00CF5677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8A5" w14:textId="517A6BC1" w:rsidR="00CF5677" w:rsidRPr="00420BB4" w:rsidRDefault="00CF5677" w:rsidP="00CF567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0BB4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420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0BB4">
              <w:rPr>
                <w:rFonts w:ascii="Times New Roman" w:hAnsi="Times New Roman" w:cs="Times New Roman"/>
              </w:rPr>
              <w:t>01-98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5F2" w14:textId="75C99588" w:rsidR="00CF5677" w:rsidRPr="00420BB4" w:rsidRDefault="00CF5677" w:rsidP="00CF567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420BB4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420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0BB4">
              <w:rPr>
                <w:rFonts w:ascii="Times New Roman" w:hAnsi="Times New Roman" w:cs="Times New Roman"/>
              </w:rPr>
              <w:t>01-98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677" w:rsidRPr="00A154E4" w14:paraId="6D2D15FB" w14:textId="77777777" w:rsidTr="00115D54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CD1" w14:textId="75B11F10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8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EB2" w14:textId="77777777" w:rsidR="00CF5677" w:rsidRPr="00115D54" w:rsidRDefault="00CF5677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B86" w14:textId="2701A3C6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8.11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D11" w14:textId="49231FF6" w:rsidR="00CF5677" w:rsidRPr="00CF5677" w:rsidRDefault="00CF5677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9C4" w14:textId="6AF5245F" w:rsidR="00CF5677" w:rsidRPr="000A40FA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356" w14:textId="77777777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56AAAFF4" w14:textId="5166E9C6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115D54" w:rsidRPr="00A154E4" w14:paraId="2832A268" w14:textId="77777777" w:rsidTr="00115D54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B85" w14:textId="6E88E8AD" w:rsidR="00115D54" w:rsidRPr="00420BB4" w:rsidRDefault="00115D54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9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2C39E" w14:textId="77777777" w:rsidR="00115D54" w:rsidRPr="00115D5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</w:rPr>
              <w:t>Продукция на основе торфа</w:t>
            </w:r>
          </w:p>
          <w:p w14:paraId="38BFD311" w14:textId="36977AA3" w:rsidR="00115D54" w:rsidRPr="00115D5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8" w14:textId="7C5834BC" w:rsidR="00115D54" w:rsidRPr="00E82FAC" w:rsidRDefault="00115D5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32A" w14:textId="5EEC14D8" w:rsidR="00115D54" w:rsidRPr="00CF5677" w:rsidRDefault="00115D54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342" w14:textId="21E888BF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20BB4">
              <w:rPr>
                <w:rFonts w:ascii="Times New Roman" w:hAnsi="Times New Roman" w:cs="Times New Roman"/>
              </w:rPr>
              <w:t>1687-2006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C03" w14:textId="70D2DEE6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20BB4">
              <w:rPr>
                <w:rFonts w:ascii="Times New Roman" w:hAnsi="Times New Roman" w:cs="Times New Roman"/>
              </w:rPr>
              <w:t>1687-2006</w:t>
            </w:r>
            <w:proofErr w:type="gramEnd"/>
          </w:p>
        </w:tc>
      </w:tr>
      <w:tr w:rsidR="00115D54" w:rsidRPr="00A154E4" w14:paraId="438A459B" w14:textId="77777777" w:rsidTr="00115D54">
        <w:trPr>
          <w:trHeight w:val="2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FDC" w14:textId="2A9D1C15" w:rsidR="00115D54" w:rsidRPr="00420BB4" w:rsidRDefault="00115D54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9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10" w14:textId="5483CE00" w:rsidR="00115D54" w:rsidRPr="00420BB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E00" w14:textId="684B241F" w:rsidR="00115D54" w:rsidRPr="00E82FAC" w:rsidRDefault="00115D5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2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88B" w14:textId="25B5B8F1" w:rsidR="00115D54" w:rsidRPr="00CF5677" w:rsidRDefault="00115D54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CF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Допустимые уровни содержания Cs-137 в продукции на основе торфа, 2006г </w:t>
            </w:r>
          </w:p>
          <w:p w14:paraId="4A4C2113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37</w:t>
            </w:r>
          </w:p>
          <w:p w14:paraId="78139C38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181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6B49B644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20BB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235D0B61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206DB" w:rsidRPr="00A154E4" w14:paraId="48E61D95" w14:textId="77777777" w:rsidTr="00115D54">
        <w:trPr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03D" w14:textId="3F09AFED" w:rsidR="002206DB" w:rsidRPr="00420BB4" w:rsidRDefault="002206DB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30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F26C" w14:textId="71AEE5EB" w:rsidR="002206DB" w:rsidRPr="00420BB4" w:rsidRDefault="002206DB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Лекарственные средства. Лекарственное растительное сы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BDE" w14:textId="77777777" w:rsidR="002206DB" w:rsidRPr="000A40FA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21.20/42.000</w:t>
            </w:r>
          </w:p>
          <w:p w14:paraId="1E37212C" w14:textId="3DA6BDD3" w:rsidR="000A40FA" w:rsidRPr="000A40FA" w:rsidRDefault="000A40FA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01.28/42.000</w:t>
            </w:r>
          </w:p>
          <w:p w14:paraId="15EB1744" w14:textId="77777777" w:rsidR="002206DB" w:rsidRPr="000A40FA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B75" w14:textId="77777777" w:rsidR="002206DB" w:rsidRPr="000A40FA" w:rsidRDefault="002206DB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Отбор проб</w:t>
            </w:r>
          </w:p>
          <w:p w14:paraId="76E85342" w14:textId="77777777" w:rsidR="002206DB" w:rsidRPr="000A40FA" w:rsidRDefault="002206DB" w:rsidP="00CF567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62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25A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 </w:t>
            </w:r>
          </w:p>
          <w:p w14:paraId="0902514A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420BB4">
              <w:rPr>
                <w:rFonts w:ascii="Times New Roman" w:hAnsi="Times New Roman" w:cs="Times New Roman"/>
              </w:rPr>
              <w:t>3182-84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гл.2 </w:t>
            </w:r>
          </w:p>
          <w:p w14:paraId="49CEF6B9" w14:textId="38F52826" w:rsidR="002206DB" w:rsidRPr="00420BB4" w:rsidRDefault="002206DB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Ф РБ. Т.1– п.1.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059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 </w:t>
            </w:r>
          </w:p>
          <w:p w14:paraId="4009F84E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420BB4">
              <w:rPr>
                <w:rFonts w:ascii="Times New Roman" w:hAnsi="Times New Roman" w:cs="Times New Roman"/>
              </w:rPr>
              <w:t>3182-84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гл.2 </w:t>
            </w:r>
          </w:p>
          <w:p w14:paraId="23DBF8D7" w14:textId="0F6D0F41" w:rsidR="002206DB" w:rsidRPr="00420BB4" w:rsidRDefault="002206DB" w:rsidP="002206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Ф РБ. Т.1– п.1.7</w:t>
            </w:r>
          </w:p>
        </w:tc>
      </w:tr>
      <w:tr w:rsidR="002206DB" w:rsidRPr="00A154E4" w14:paraId="58559BA0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936" w14:textId="67401DDE" w:rsidR="002206DB" w:rsidRPr="00420BB4" w:rsidRDefault="002206DB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30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C72" w14:textId="77777777" w:rsidR="002206DB" w:rsidRPr="00420BB4" w:rsidRDefault="002206DB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7A2" w14:textId="77777777" w:rsidR="002206DB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1.20/04.125</w:t>
            </w:r>
          </w:p>
          <w:p w14:paraId="1F9876C2" w14:textId="2ACE8BAA" w:rsidR="000A40FA" w:rsidRPr="00E82FAC" w:rsidRDefault="000A40FA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8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60C" w14:textId="5F953B3E" w:rsidR="002206DB" w:rsidRPr="000608A1" w:rsidRDefault="002206DB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</w:t>
            </w:r>
            <w:r w:rsidRPr="000608A1"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4A2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Н 2.6.1.8-10-2004</w:t>
            </w:r>
          </w:p>
          <w:p w14:paraId="79690641" w14:textId="77777777" w:rsidR="002206DB" w:rsidRPr="00420BB4" w:rsidRDefault="002206DB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(РДУ/ЛТС-2004)</w:t>
            </w:r>
          </w:p>
          <w:p w14:paraId="198A7E79" w14:textId="4D21F21C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7D0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259C9FA9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20BB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71229FB3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206DB" w:rsidRPr="00A154E4" w14:paraId="28EEBEE2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945" w14:textId="0634E401" w:rsidR="002206DB" w:rsidRPr="00420BB4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lastRenderedPageBreak/>
              <w:t>31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7A3" w14:textId="1470778A" w:rsidR="002206DB" w:rsidRPr="00420BB4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родукция, предназначенная для детей и подро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DBC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3.99/42.000</w:t>
            </w:r>
          </w:p>
          <w:p w14:paraId="47FE1368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9/42.000</w:t>
            </w:r>
          </w:p>
          <w:p w14:paraId="793B5C03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39/42.000</w:t>
            </w:r>
          </w:p>
          <w:p w14:paraId="7545DA1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2/42.000</w:t>
            </w:r>
          </w:p>
          <w:p w14:paraId="13CDBAF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3/42.000</w:t>
            </w:r>
          </w:p>
          <w:p w14:paraId="568B731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5.20/42.000</w:t>
            </w:r>
          </w:p>
          <w:p w14:paraId="3ECC45BA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4/42.000</w:t>
            </w:r>
          </w:p>
          <w:p w14:paraId="3D9BC5C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2/42.000</w:t>
            </w:r>
          </w:p>
          <w:p w14:paraId="020F2B34" w14:textId="1BFEB7D6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2.30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919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  <w:p w14:paraId="1AF92C34" w14:textId="77777777" w:rsidR="002206DB" w:rsidRPr="00CF5677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B1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9A0A48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3948-8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02D5400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173-86</w:t>
            </w:r>
            <w:proofErr w:type="gramEnd"/>
          </w:p>
          <w:p w14:paraId="4A0592E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0566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2E24DC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844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ECF17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3587-7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9D874C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38.0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000468F6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289-7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43B4C4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9245-9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1E93DD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631-200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BF756B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846-9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AC5DDD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0407-2019</w:t>
            </w:r>
            <w:proofErr w:type="gramEnd"/>
          </w:p>
          <w:p w14:paraId="53DBEED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678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 </w:t>
            </w:r>
          </w:p>
          <w:p w14:paraId="3765E23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074-2013</w:t>
            </w:r>
            <w:proofErr w:type="gramEnd"/>
          </w:p>
          <w:p w14:paraId="5AA3BEA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.15-</w:t>
            </w:r>
            <w:proofErr w:type="gramStart"/>
            <w:r w:rsidRPr="002206DB">
              <w:rPr>
                <w:rFonts w:ascii="Times New Roman" w:hAnsi="Times New Roman" w:cs="Times New Roman"/>
              </w:rPr>
              <w:t>64-2005</w:t>
            </w:r>
            <w:proofErr w:type="gramEnd"/>
          </w:p>
          <w:p w14:paraId="64219737" w14:textId="56D5FDBC" w:rsidR="002206DB" w:rsidRPr="00E82FAC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A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199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2C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D36BD0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3948-8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7FF6A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173-86</w:t>
            </w:r>
            <w:proofErr w:type="gramEnd"/>
          </w:p>
          <w:p w14:paraId="5CB8995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0566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0E0981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844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337AE9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3587-7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р.2 </w:t>
            </w:r>
          </w:p>
          <w:p w14:paraId="7A323AA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38.0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400603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289-7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D79336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9245-9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п.4.4 </w:t>
            </w:r>
          </w:p>
          <w:p w14:paraId="3DB6645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631-200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1933461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846-9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F1522A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0407-201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8DEED8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678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прил. Б  </w:t>
            </w:r>
          </w:p>
          <w:p w14:paraId="2B4C43B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074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1</w:t>
            </w:r>
          </w:p>
          <w:p w14:paraId="27CEA93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.15-</w:t>
            </w:r>
            <w:proofErr w:type="gramStart"/>
            <w:r w:rsidRPr="002206DB">
              <w:rPr>
                <w:rFonts w:ascii="Times New Roman" w:hAnsi="Times New Roman" w:cs="Times New Roman"/>
              </w:rPr>
              <w:t>64-2005</w:t>
            </w:r>
            <w:proofErr w:type="gramEnd"/>
          </w:p>
          <w:p w14:paraId="77B2FF08" w14:textId="3E3F2FE6" w:rsidR="002206DB" w:rsidRPr="00E82FAC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AC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нитарно-химическому исследованию детских латексных сосок и баллончиков сосок-пустышек от 19.10.1990 п.2.6</w:t>
            </w:r>
          </w:p>
        </w:tc>
      </w:tr>
      <w:tr w:rsidR="002206DB" w:rsidRPr="00A154E4" w14:paraId="0A24FD7F" w14:textId="77777777" w:rsidTr="00E82FAC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EED" w14:textId="481DB625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2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52E" w14:textId="36E18E72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Игры и игрушк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957" w14:textId="06227F90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2.40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7D9" w14:textId="74846A1C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A3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2DFCE8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952-9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р.3</w:t>
            </w:r>
          </w:p>
          <w:p w14:paraId="6F032F9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87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4</w:t>
            </w:r>
          </w:p>
          <w:p w14:paraId="3328D758" w14:textId="68459B2E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4446-2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02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9608BD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952-9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р.3</w:t>
            </w:r>
          </w:p>
          <w:p w14:paraId="17E0DE7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87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4</w:t>
            </w:r>
          </w:p>
          <w:p w14:paraId="40DA1A05" w14:textId="28C359A4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4446-2018</w:t>
            </w:r>
          </w:p>
        </w:tc>
      </w:tr>
      <w:tr w:rsidR="002206DB" w:rsidRPr="00A154E4" w14:paraId="44AA8C4B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A10" w14:textId="5DD4FEC6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3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04D" w14:textId="4F3ED07D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арфюмерно-косметическая продук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7AC" w14:textId="37D12E1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4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1F7" w14:textId="6EE20AA9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B38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8321-73</w:t>
            </w:r>
            <w:proofErr w:type="gramEnd"/>
          </w:p>
          <w:p w14:paraId="0B49ED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9188.0-2014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69D7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0-89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2</w:t>
            </w:r>
          </w:p>
          <w:p w14:paraId="004291F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83-2016</w:t>
            </w:r>
            <w:proofErr w:type="gramEnd"/>
          </w:p>
          <w:p w14:paraId="14E6F7D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3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DD827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5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D1A4676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736-2007</w:t>
            </w:r>
            <w:proofErr w:type="gramEnd"/>
          </w:p>
          <w:p w14:paraId="340DF74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949-2009</w:t>
            </w:r>
            <w:proofErr w:type="gramEnd"/>
          </w:p>
          <w:p w14:paraId="16D54E6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240-2011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6B3836" w14:textId="102D311E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Инструкция 11-23-4-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00,   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утв. Главным государственным врачом Республики Беларусь 20.09.20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6C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8321-73</w:t>
            </w:r>
            <w:proofErr w:type="gramEnd"/>
          </w:p>
          <w:p w14:paraId="1C24466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9188.0-2014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4</w:t>
            </w:r>
          </w:p>
          <w:p w14:paraId="36AE5DD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0-89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2</w:t>
            </w:r>
          </w:p>
          <w:p w14:paraId="5A523128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83-201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6.1 </w:t>
            </w:r>
          </w:p>
          <w:p w14:paraId="1E34ACA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3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CFD2A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5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0D0A6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736-2007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6.5.4 </w:t>
            </w:r>
          </w:p>
          <w:p w14:paraId="0F9E122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949-2009</w:t>
            </w:r>
            <w:proofErr w:type="gramEnd"/>
          </w:p>
          <w:p w14:paraId="3E2A252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240-2011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7.2 </w:t>
            </w:r>
          </w:p>
          <w:p w14:paraId="51585465" w14:textId="71DF0BBF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Инструкция 11-23-4-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00,   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утв. Главным государственным врачом Республики Беларусь 20.09.2000</w:t>
            </w:r>
          </w:p>
        </w:tc>
      </w:tr>
      <w:tr w:rsidR="002206DB" w:rsidRPr="00A154E4" w14:paraId="21A8F88C" w14:textId="77777777" w:rsidTr="00E82FAC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7A" w14:textId="6A53E92D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4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02546C7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родукция легкой промышленности</w:t>
            </w:r>
          </w:p>
          <w:p w14:paraId="6B1D5F11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B8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3.99/42.000</w:t>
            </w:r>
          </w:p>
          <w:p w14:paraId="60D4EF88" w14:textId="5B42F991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9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506" w14:textId="336D077E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21D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38.0-75</w:t>
            </w:r>
            <w:proofErr w:type="gramEnd"/>
          </w:p>
          <w:p w14:paraId="42864E77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0566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7D15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8844-75</w:t>
            </w:r>
            <w:proofErr w:type="gramEnd"/>
          </w:p>
          <w:p w14:paraId="1ABC383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3948-80</w:t>
            </w:r>
            <w:proofErr w:type="gramEnd"/>
          </w:p>
          <w:p w14:paraId="41C6798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89-78</w:t>
            </w:r>
            <w:proofErr w:type="gramEnd"/>
          </w:p>
          <w:p w14:paraId="7630925E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6666.0-85</w:t>
            </w:r>
            <w:proofErr w:type="gramEnd"/>
          </w:p>
          <w:p w14:paraId="406C230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631-2018</w:t>
            </w:r>
            <w:proofErr w:type="gramEnd"/>
          </w:p>
          <w:p w14:paraId="0F8969C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754-90</w:t>
            </w:r>
            <w:proofErr w:type="gramEnd"/>
          </w:p>
          <w:p w14:paraId="25AC297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846-90</w:t>
            </w:r>
            <w:proofErr w:type="gramEnd"/>
          </w:p>
          <w:p w14:paraId="58BFDE8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8321-73</w:t>
            </w:r>
            <w:proofErr w:type="gramEnd"/>
          </w:p>
          <w:p w14:paraId="53C987A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173-86</w:t>
            </w:r>
            <w:proofErr w:type="gramEnd"/>
          </w:p>
          <w:p w14:paraId="7566405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09-77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BE998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252-200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13AC5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Инструкция 1.1.10-12-96-2005, утв.  Пост. Минздрава от 28.12.2005 № 268</w:t>
            </w:r>
          </w:p>
          <w:p w14:paraId="74F7313E" w14:textId="0AC6CA7E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МУ 11-10-12-97, утв. 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3.08.1997 .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ВМУ № 11-10-2-98, утв.  02.03.1998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B3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38.0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</w:t>
            </w:r>
          </w:p>
          <w:p w14:paraId="131558B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0566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7</w:t>
            </w:r>
          </w:p>
          <w:p w14:paraId="34FA55B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8844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2</w:t>
            </w:r>
          </w:p>
          <w:p w14:paraId="02B79F3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3948-80</w:t>
            </w:r>
            <w:proofErr w:type="gramEnd"/>
          </w:p>
          <w:p w14:paraId="5963778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89-78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4</w:t>
            </w:r>
          </w:p>
          <w:p w14:paraId="57EDC75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6666.0-8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</w:t>
            </w:r>
          </w:p>
          <w:p w14:paraId="58046BA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631-2018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7.2.2</w:t>
            </w:r>
          </w:p>
          <w:p w14:paraId="3CA1ED5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754-9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6.3</w:t>
            </w:r>
          </w:p>
          <w:p w14:paraId="2B1ABAA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846-9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3.6</w:t>
            </w:r>
          </w:p>
          <w:p w14:paraId="3B77A4A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8321-73</w:t>
            </w:r>
            <w:proofErr w:type="gramEnd"/>
          </w:p>
          <w:p w14:paraId="77F3C06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173-86</w:t>
            </w:r>
            <w:proofErr w:type="gramEnd"/>
          </w:p>
          <w:p w14:paraId="5D2827C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09-77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 </w:t>
            </w:r>
          </w:p>
          <w:p w14:paraId="688B9FF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Инструкция 1.1.10-12-96-2005, утв. Пост. Минздрава от 28.12.2005 № 268 п.17</w:t>
            </w:r>
          </w:p>
          <w:p w14:paraId="4F83AA6E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МУ 11-10-12-97, утв.  13.08.1997  </w:t>
            </w:r>
          </w:p>
          <w:p w14:paraId="4A28FE1A" w14:textId="092E1B8D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ВМУ № 11-10-2-98, утв.  02.03.1998 </w:t>
            </w:r>
          </w:p>
        </w:tc>
      </w:tr>
      <w:tr w:rsidR="002206DB" w:rsidRPr="00A154E4" w14:paraId="44B4691D" w14:textId="77777777" w:rsidTr="00E82FAC">
        <w:trPr>
          <w:trHeight w:val="1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070" w14:textId="625264CF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lastRenderedPageBreak/>
              <w:t>35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736" w14:textId="0DF24626" w:rsidR="002206DB" w:rsidRPr="002206DB" w:rsidRDefault="002206DB" w:rsidP="00E82FAC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Средства бытовой химии и синтетические моющи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A3E" w14:textId="2279D754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41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E61" w14:textId="37467BD8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E8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4-2012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1697619F" w14:textId="660F86F4" w:rsidR="002206DB" w:rsidRPr="002206DB" w:rsidRDefault="002206DB" w:rsidP="002206DB">
            <w:pPr>
              <w:pStyle w:val="afd"/>
              <w:ind w:left="-57" w:right="-79"/>
              <w:rPr>
                <w:rFonts w:ascii="Times New Roman" w:hAnsi="Times New Roman" w:cs="Times New Roman"/>
                <w:lang w:val="ru-RU" w:eastAsia="ru-RU"/>
              </w:rPr>
            </w:pPr>
            <w:r w:rsidRPr="002206DB">
              <w:rPr>
                <w:rFonts w:ascii="Times New Roman" w:hAnsi="Times New Roman" w:cs="Times New Roman"/>
                <w:lang w:val="ru-RU" w:eastAsia="ru-RU"/>
              </w:rPr>
              <w:t>СТБ 1043-9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26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4-2012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3.4</w:t>
            </w:r>
          </w:p>
          <w:p w14:paraId="4888D732" w14:textId="67CF8B9B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3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3</w:t>
            </w:r>
          </w:p>
        </w:tc>
      </w:tr>
      <w:tr w:rsidR="002206DB" w:rsidRPr="00A154E4" w14:paraId="1E807877" w14:textId="77777777" w:rsidTr="00E82FAC">
        <w:trPr>
          <w:trHeight w:val="1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7B3" w14:textId="419A3B62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6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71E" w14:textId="54E4E363" w:rsidR="002206DB" w:rsidRPr="002206DB" w:rsidRDefault="002206DB" w:rsidP="00E82FAC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29D" w14:textId="6BF41D10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8.1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D46" w14:textId="0F0BCF53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4D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</w:p>
          <w:p w14:paraId="274C334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2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15780E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198-99</w:t>
            </w:r>
            <w:proofErr w:type="gramEnd"/>
          </w:p>
          <w:p w14:paraId="04F92FE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4-2006</w:t>
            </w:r>
            <w:proofErr w:type="gramEnd"/>
          </w:p>
          <w:p w14:paraId="0C6400E9" w14:textId="66AE9E48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СТБ 7.206-20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E4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</w:p>
          <w:p w14:paraId="63C64A4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2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2  </w:t>
            </w:r>
          </w:p>
          <w:p w14:paraId="491BC17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198-9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7.4</w:t>
            </w:r>
          </w:p>
          <w:p w14:paraId="48D98C8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4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5</w:t>
            </w:r>
          </w:p>
          <w:p w14:paraId="7383B33F" w14:textId="5CF10DE1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6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7</w:t>
            </w:r>
          </w:p>
        </w:tc>
      </w:tr>
      <w:tr w:rsidR="002206DB" w:rsidRPr="00A154E4" w14:paraId="54DD345F" w14:textId="77777777" w:rsidTr="00115D54">
        <w:trPr>
          <w:trHeight w:val="6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4E2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7.1***</w:t>
            </w:r>
          </w:p>
          <w:p w14:paraId="732E8F7B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9CF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средами</w:t>
            </w:r>
          </w:p>
          <w:p w14:paraId="5C4352C0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08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1/42.000</w:t>
            </w:r>
          </w:p>
          <w:p w14:paraId="06CB7E51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11/42.000</w:t>
            </w:r>
          </w:p>
          <w:p w14:paraId="47B99E07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2.22/42.000</w:t>
            </w:r>
          </w:p>
          <w:p w14:paraId="36F050A5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3.13/42.000</w:t>
            </w:r>
          </w:p>
          <w:p w14:paraId="3C5299E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5.99/42.000</w:t>
            </w:r>
          </w:p>
          <w:p w14:paraId="47E6926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B335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D53BE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27045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9F583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C726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A6D5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AF7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  <w:p w14:paraId="79D1510F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09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45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2, 6.3</w:t>
            </w:r>
          </w:p>
          <w:p w14:paraId="40C3D11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717.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, 6.5</w:t>
            </w:r>
          </w:p>
          <w:p w14:paraId="3339EF1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730-8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2.5, 2.6</w:t>
            </w:r>
          </w:p>
          <w:p w14:paraId="50974AD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546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4.1, 4.2</w:t>
            </w:r>
          </w:p>
          <w:p w14:paraId="571EADA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131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-6.7</w:t>
            </w:r>
          </w:p>
          <w:p w14:paraId="4EF915E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10354-</w:t>
            </w:r>
            <w:proofErr w:type="gramStart"/>
            <w:r w:rsidRPr="002206DB">
              <w:rPr>
                <w:rFonts w:ascii="Times New Roman" w:hAnsi="Times New Roman" w:cs="Times New Roman"/>
              </w:rPr>
              <w:t>82  п.4.3</w:t>
            </w:r>
            <w:proofErr w:type="gramEnd"/>
          </w:p>
          <w:p w14:paraId="44C9C27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81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8.6, 8.7</w:t>
            </w:r>
          </w:p>
          <w:p w14:paraId="0B35312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302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7</w:t>
            </w:r>
          </w:p>
          <w:p w14:paraId="12AAB52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250-8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2.3</w:t>
            </w:r>
          </w:p>
          <w:p w14:paraId="39F45DC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951-8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4.6</w:t>
            </w:r>
          </w:p>
          <w:p w14:paraId="6EBF69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981-2011</w:t>
            </w:r>
            <w:proofErr w:type="gramEnd"/>
          </w:p>
          <w:p w14:paraId="4052446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56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8</w:t>
            </w:r>
          </w:p>
          <w:p w14:paraId="2F16616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1-89</w:t>
            </w:r>
            <w:proofErr w:type="gramEnd"/>
          </w:p>
          <w:p w14:paraId="08A3ABA6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0-89</w:t>
            </w:r>
            <w:proofErr w:type="gramEnd"/>
          </w:p>
          <w:p w14:paraId="09FCC31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047-2001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ГОСТ 25951-83</w:t>
            </w:r>
          </w:p>
          <w:p w14:paraId="6E1F9DF7" w14:textId="40D61823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-15-64-2005, приложение 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01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45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2, 6.3</w:t>
            </w:r>
          </w:p>
          <w:p w14:paraId="7D9D45B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717.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, 6.5</w:t>
            </w:r>
          </w:p>
          <w:p w14:paraId="1588229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730-8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2.5, 2.6</w:t>
            </w:r>
          </w:p>
          <w:p w14:paraId="22A3119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546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4.1, 4.2</w:t>
            </w:r>
          </w:p>
          <w:p w14:paraId="64E6531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131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-6.7</w:t>
            </w:r>
          </w:p>
          <w:p w14:paraId="730EDB5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10354-</w:t>
            </w:r>
            <w:proofErr w:type="gramStart"/>
            <w:r w:rsidRPr="002206DB">
              <w:rPr>
                <w:rFonts w:ascii="Times New Roman" w:hAnsi="Times New Roman" w:cs="Times New Roman"/>
              </w:rPr>
              <w:t>82  п.4.3</w:t>
            </w:r>
            <w:proofErr w:type="gramEnd"/>
          </w:p>
          <w:p w14:paraId="1C01A31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81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8.6, 8.7</w:t>
            </w:r>
          </w:p>
          <w:p w14:paraId="05D9DD2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302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7</w:t>
            </w:r>
          </w:p>
          <w:p w14:paraId="1206056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250-8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2.3</w:t>
            </w:r>
          </w:p>
          <w:p w14:paraId="0C0ADB6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951-8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4.6</w:t>
            </w:r>
          </w:p>
          <w:p w14:paraId="17909A40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981-2011</w:t>
            </w:r>
            <w:proofErr w:type="gramEnd"/>
          </w:p>
          <w:p w14:paraId="217A3ED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3756-2016п.8.8</w:t>
            </w:r>
          </w:p>
          <w:p w14:paraId="69C8F99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1-89</w:t>
            </w:r>
            <w:proofErr w:type="gramEnd"/>
          </w:p>
          <w:p w14:paraId="5E1D21D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0-89</w:t>
            </w:r>
            <w:proofErr w:type="gramEnd"/>
          </w:p>
          <w:p w14:paraId="1EA880E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047-2001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ГОСТ 25951-83</w:t>
            </w:r>
          </w:p>
          <w:p w14:paraId="4DFBEDC3" w14:textId="416646E2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-15-64-2005, приложение 14</w:t>
            </w:r>
          </w:p>
        </w:tc>
      </w:tr>
      <w:tr w:rsidR="00E53657" w:rsidRPr="00A154E4" w14:paraId="2E7566E2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CDC" w14:textId="68F8BC0C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8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953114C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Рабочие места</w:t>
            </w:r>
          </w:p>
          <w:p w14:paraId="6761065D" w14:textId="35B03705" w:rsidR="00E53657" w:rsidRPr="0010232D" w:rsidRDefault="00E53657" w:rsidP="00220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</w:pPr>
            <w:r>
              <w:t xml:space="preserve"> </w:t>
            </w:r>
          </w:p>
          <w:p w14:paraId="146A03E0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A87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5</w:t>
            </w:r>
          </w:p>
          <w:p w14:paraId="42235495" w14:textId="7BF7068A" w:rsidR="00E53657" w:rsidRPr="002206DB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869" w14:textId="51C9AACA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Температура воздух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06DB"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43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.1.005-88</w:t>
            </w:r>
            <w:proofErr w:type="gramEnd"/>
          </w:p>
          <w:p w14:paraId="071F0938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06D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2206DB">
              <w:rPr>
                <w:rFonts w:ascii="Times New Roman" w:hAnsi="Times New Roman" w:cs="Times New Roman"/>
              </w:rPr>
              <w:t xml:space="preserve">, утв. пост. Минздрава от 30.04.2013 №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.ГН</w:t>
            </w:r>
            <w:proofErr w:type="gramEnd"/>
            <w:r w:rsidRPr="002206DB">
              <w:rPr>
                <w:rFonts w:ascii="Times New Roman" w:hAnsi="Times New Roman" w:cs="Times New Roman"/>
              </w:rPr>
              <w:t>, утв. пост. Минздрава Республики Беларусь от 30.04.2013 № 33</w:t>
            </w:r>
          </w:p>
          <w:p w14:paraId="4CB16BF4" w14:textId="5C5C3585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Н, утв. 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206DB">
              <w:rPr>
                <w:rFonts w:ascii="Times New Roman" w:hAnsi="Times New Roman" w:cs="Times New Roman"/>
              </w:rPr>
              <w:t xml:space="preserve">м Совета Министров Республики Беларусь от 25.01.2021 №37  </w:t>
            </w:r>
          </w:p>
          <w:p w14:paraId="5F5F7DA4" w14:textId="4D875BD6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5AB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2206DB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6D63F330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657" w:rsidRPr="00A154E4" w14:paraId="01BA8DF3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D73" w14:textId="145AAE52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lastRenderedPageBreak/>
              <w:t>38.2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465" w14:textId="77777777" w:rsidR="00E82FAC" w:rsidRPr="002206DB" w:rsidRDefault="00E82FAC" w:rsidP="00E82FAC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Рабочие места</w:t>
            </w:r>
          </w:p>
          <w:p w14:paraId="23FA1389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D25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3</w:t>
            </w:r>
          </w:p>
          <w:p w14:paraId="52F177DF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C2F6F" w14:textId="77777777" w:rsidR="00E53657" w:rsidRPr="00E82FAC" w:rsidRDefault="00E53657" w:rsidP="00E82FAC">
            <w:pPr>
              <w:pStyle w:val="afd"/>
              <w:tabs>
                <w:tab w:val="left" w:pos="0"/>
                <w:tab w:val="left" w:pos="284"/>
              </w:tabs>
              <w:ind w:left="-106" w:right="-79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15A" w14:textId="77777777" w:rsidR="00E53657" w:rsidRPr="00E53657" w:rsidRDefault="00E53657" w:rsidP="002206DB">
            <w:pPr>
              <w:ind w:right="-108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>Освещенность</w:t>
            </w:r>
          </w:p>
          <w:p w14:paraId="734485CB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90D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>СН 2.04.03-2020</w:t>
            </w:r>
          </w:p>
          <w:p w14:paraId="6D2FA407" w14:textId="77777777" w:rsidR="00E53657" w:rsidRPr="00E53657" w:rsidRDefault="00E53657" w:rsidP="00E5365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E53657">
              <w:rPr>
                <w:rFonts w:ascii="Times New Roman" w:hAnsi="Times New Roman" w:cs="Times New Roman"/>
              </w:rPr>
              <w:t>2.6.1.8-38-2003</w:t>
            </w:r>
            <w:proofErr w:type="gramEnd"/>
          </w:p>
          <w:p w14:paraId="57B4877E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СанПиН, утв. пост. Минздрава от 28.06.2012 № 82. ГН, утв. постановлениям Совета Министров от 25.01.2021 №37  </w:t>
            </w:r>
          </w:p>
          <w:p w14:paraId="26CDC019" w14:textId="5380CFDB" w:rsidR="00E53657" w:rsidRPr="002206DB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0B0" w14:textId="77777777" w:rsidR="00E53657" w:rsidRPr="00E53657" w:rsidRDefault="00E53657" w:rsidP="002206DB">
            <w:pPr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53657">
              <w:rPr>
                <w:rFonts w:ascii="Times New Roman" w:hAnsi="Times New Roman" w:cs="Times New Roman"/>
              </w:rPr>
              <w:t>24940-2016</w:t>
            </w:r>
            <w:proofErr w:type="gramEnd"/>
          </w:p>
          <w:p w14:paraId="3516A519" w14:textId="77777777" w:rsidR="00E53657" w:rsidRPr="00E53657" w:rsidRDefault="00E53657" w:rsidP="002206DB">
            <w:pPr>
              <w:rPr>
                <w:rFonts w:ascii="Times New Roman" w:hAnsi="Times New Roman" w:cs="Times New Roman"/>
              </w:rPr>
            </w:pPr>
          </w:p>
          <w:p w14:paraId="3E4F4298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068" w:rsidRPr="001E2068" w14:paraId="07DBCBF3" w14:textId="77777777" w:rsidTr="00E82FAC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508" w14:textId="162BE79F" w:rsidR="002206DB" w:rsidRPr="001E2068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39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D617709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  <w:p w14:paraId="691FA23F" w14:textId="5AC5EF57" w:rsidR="002206DB" w:rsidRPr="001E2068" w:rsidRDefault="002206DB" w:rsidP="00220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78F" w14:textId="79B957E2" w:rsidR="002206DB" w:rsidRPr="001E2068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068">
              <w:rPr>
                <w:rFonts w:ascii="Times New Roman" w:hAnsi="Times New Roman" w:cs="Times New Roman"/>
                <w:sz w:val="18"/>
                <w:szCs w:val="18"/>
              </w:rPr>
              <w:t>100.11/35.06</w:t>
            </w:r>
            <w:r w:rsidR="00E53657" w:rsidRPr="001E2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DA02985" w14:textId="66CBC0C5" w:rsidR="002206DB" w:rsidRPr="001E2068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068">
              <w:rPr>
                <w:rFonts w:ascii="Times New Roman" w:hAnsi="Times New Roman" w:cs="Times New Roman"/>
                <w:sz w:val="18"/>
                <w:szCs w:val="18"/>
              </w:rPr>
              <w:t>100.11/35.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BC5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Температура воздуха</w:t>
            </w:r>
          </w:p>
          <w:p w14:paraId="0465BCF8" w14:textId="282EF51E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D7E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E2068">
              <w:rPr>
                <w:rFonts w:ascii="Times New Roman" w:hAnsi="Times New Roman" w:cs="Times New Roman"/>
              </w:rPr>
              <w:t>30494-2011</w:t>
            </w:r>
            <w:proofErr w:type="gramEnd"/>
          </w:p>
          <w:p w14:paraId="622587D9" w14:textId="5C11A2C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068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E2068">
              <w:rPr>
                <w:rFonts w:ascii="Times New Roman" w:hAnsi="Times New Roman" w:cs="Times New Roman"/>
              </w:rPr>
              <w:t xml:space="preserve"> и ГН, утв.  постановлением Минздрава Республики Беларусь от 20.08.2015 №95</w:t>
            </w:r>
            <w:r w:rsidR="00E82FAC" w:rsidRPr="001E2068">
              <w:rPr>
                <w:rFonts w:ascii="Times New Roman" w:hAnsi="Times New Roman" w:cs="Times New Roman"/>
              </w:rPr>
              <w:t>.</w:t>
            </w:r>
            <w:r w:rsidRPr="001E2068">
              <w:rPr>
                <w:rFonts w:ascii="Times New Roman" w:hAnsi="Times New Roman" w:cs="Times New Roman"/>
              </w:rPr>
              <w:t xml:space="preserve">СанПиН, утв. постановлением Минздрава от 27.12.2012 №206. </w:t>
            </w:r>
            <w:proofErr w:type="spellStart"/>
            <w:r w:rsidRPr="001E2068">
              <w:rPr>
                <w:rFonts w:ascii="Times New Roman" w:hAnsi="Times New Roman" w:cs="Times New Roman"/>
              </w:rPr>
              <w:t>СанНиПиГН</w:t>
            </w:r>
            <w:proofErr w:type="spellEnd"/>
            <w:r w:rsidRPr="001E2068">
              <w:rPr>
                <w:rFonts w:ascii="Times New Roman" w:hAnsi="Times New Roman" w:cs="Times New Roman"/>
              </w:rPr>
              <w:t>, утв.  постановлением Минздрава Республики Беларусь от 11.08.2009 №91</w:t>
            </w:r>
            <w:r w:rsidR="00E82FAC" w:rsidRPr="001E2068">
              <w:rPr>
                <w:rFonts w:ascii="Times New Roman" w:hAnsi="Times New Roman" w:cs="Times New Roman"/>
              </w:rPr>
              <w:t>.</w:t>
            </w:r>
            <w:r w:rsidRPr="001E2068">
              <w:rPr>
                <w:rFonts w:ascii="Times New Roman" w:hAnsi="Times New Roman" w:cs="Times New Roman"/>
              </w:rPr>
              <w:t>СанПиН, утв.  постановлением Минздрава Республики Беларусь от 06.05.2013 №38. СанПиН, утв.  постановлением Минздрава Республики Беларусь от 29.10.2012 №167.СанПиН, утв.  постановлением Минздрава Республики Беларусь от 26.12.2012 №205.СанПиН, утв.  постановлением Минздрава от 04.06.2013 №43.СанПиН, утв.  постановлением Минздрава Республики Беларусь от 16.12.2013 № 127.СанПиН, утв.  постановлением Минздрава от 25.01.2013 №</w:t>
            </w:r>
            <w:proofErr w:type="gramStart"/>
            <w:r w:rsidRPr="001E2068">
              <w:rPr>
                <w:rFonts w:ascii="Times New Roman" w:hAnsi="Times New Roman" w:cs="Times New Roman"/>
              </w:rPr>
              <w:t>8.СанПиН</w:t>
            </w:r>
            <w:proofErr w:type="gramEnd"/>
            <w:r w:rsidRPr="001E2068">
              <w:rPr>
                <w:rFonts w:ascii="Times New Roman" w:hAnsi="Times New Roman" w:cs="Times New Roman"/>
              </w:rPr>
              <w:t xml:space="preserve">, утв.  постановлением Минздрава   от 22.09.2009 №105. </w:t>
            </w:r>
            <w:proofErr w:type="gramStart"/>
            <w:r w:rsidRPr="001E2068">
              <w:rPr>
                <w:rFonts w:ascii="Times New Roman" w:hAnsi="Times New Roman" w:cs="Times New Roman"/>
              </w:rPr>
              <w:t>ГН ,</w:t>
            </w:r>
            <w:proofErr w:type="gramEnd"/>
            <w:r w:rsidRPr="001E2068">
              <w:rPr>
                <w:rFonts w:ascii="Times New Roman" w:hAnsi="Times New Roman" w:cs="Times New Roman"/>
              </w:rPr>
              <w:t xml:space="preserve"> утв. постановлением Совета Министров Республики Беларусь № 37 от 25.01.2021</w:t>
            </w:r>
          </w:p>
          <w:p w14:paraId="4E0F2E11" w14:textId="7EFE3A75" w:rsidR="002206DB" w:rsidRPr="001E2068" w:rsidRDefault="002206DB" w:rsidP="00E53657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FF4" w14:textId="388BC58C" w:rsidR="002206DB" w:rsidRPr="001E2068" w:rsidRDefault="002206DB" w:rsidP="002206DB">
            <w:pPr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АМИ.ГМ 0001-2021</w:t>
            </w:r>
          </w:p>
        </w:tc>
      </w:tr>
      <w:tr w:rsidR="00E53657" w:rsidRPr="00A154E4" w14:paraId="385A4F84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8EA" w14:textId="14E66B6D" w:rsidR="00E53657" w:rsidRPr="009877A9" w:rsidRDefault="00E53657" w:rsidP="00E5365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2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B27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t>Помещения жилых и общественных зданий</w:t>
            </w:r>
          </w:p>
          <w:p w14:paraId="44109A50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04C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3</w:t>
            </w:r>
          </w:p>
          <w:p w14:paraId="4EA91104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CB678" w14:textId="77777777" w:rsidR="00E53657" w:rsidRPr="00E53657" w:rsidRDefault="00E53657" w:rsidP="00E53657">
            <w:pPr>
              <w:pStyle w:val="afd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324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</w:p>
          <w:p w14:paraId="38F0F768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A01" w14:textId="77777777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Н 2.04.03-2020</w:t>
            </w:r>
          </w:p>
          <w:p w14:paraId="51FB1CA0" w14:textId="486EC0DA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СанПиН, утв. постановлением </w:t>
            </w:r>
            <w:proofErr w:type="gram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Минздрава  Республики</w:t>
            </w:r>
            <w:proofErr w:type="gram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Беларусь от 28.06.2012 №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ГН, утв. постановлением Минздрава Республики Беларусь от 28.06.2012 №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НиП</w:t>
            </w:r>
            <w:proofErr w:type="spell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и ГН, утв.  постановлением Минздрава Республики Беларусь от 20.08.2015 №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СанПиН, утв. постановлением Минздрава от 27.12.2012 №206 </w:t>
            </w:r>
          </w:p>
          <w:p w14:paraId="13B6C40B" w14:textId="767D17FC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НиП</w:t>
            </w:r>
            <w:proofErr w:type="spell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и ГН, утв.  постановлением Минздрава Республики Беларусь от 11.08.2009 №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06.05.2013 №38</w:t>
            </w:r>
          </w:p>
          <w:p w14:paraId="70823CD4" w14:textId="5FD48BB2" w:rsidR="00E53657" w:rsidRPr="00E53657" w:rsidRDefault="00E53657" w:rsidP="0065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29.10.2012 №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26.12.2012 №205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04.06.2013 №43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16.12.2013 № 127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25.01.2013 №8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22.09.2009 №105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ГН, утв. постановлением Совета Министров Республики Беларусь № 37 от 25.01.2021</w:t>
            </w:r>
          </w:p>
          <w:p w14:paraId="0F501425" w14:textId="4F647F62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ТНПА и другая документация</w:t>
            </w:r>
            <w:r w:rsidRPr="00E536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E3C" w14:textId="271041E6" w:rsidR="00E53657" w:rsidRPr="009877A9" w:rsidRDefault="009877A9" w:rsidP="009877A9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53657" w:rsidRPr="009877A9">
              <w:rPr>
                <w:rFonts w:ascii="Times New Roman" w:hAnsi="Times New Roman" w:cs="Times New Roman"/>
                <w:sz w:val="20"/>
                <w:szCs w:val="20"/>
              </w:rPr>
              <w:t>ГОСТ 24940-2016</w:t>
            </w:r>
          </w:p>
        </w:tc>
      </w:tr>
    </w:tbl>
    <w:p w14:paraId="769819C6" w14:textId="77777777" w:rsidR="006505B6" w:rsidRDefault="006505B6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/>
        </w:rPr>
      </w:pPr>
    </w:p>
    <w:p w14:paraId="2AD25072" w14:textId="70548C52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/>
        </w:rPr>
      </w:pPr>
      <w:r w:rsidRPr="008047FD">
        <w:rPr>
          <w:rFonts w:ascii="Times New Roman" w:hAnsi="Times New Roman" w:cs="Times New Roman"/>
          <w:b/>
        </w:rPr>
        <w:t xml:space="preserve">Примечание: </w:t>
      </w:r>
    </w:p>
    <w:p w14:paraId="6164FCDB" w14:textId="0FFEA0D4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 – деятельность осуществляется непосредственно в </w:t>
      </w:r>
      <w:proofErr w:type="spellStart"/>
      <w:proofErr w:type="gram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</w:t>
      </w:r>
      <w:r w:rsidR="00E82FAC" w:rsidRPr="00E82FAC">
        <w:rPr>
          <w:rFonts w:ascii="Times New Roman" w:hAnsi="Times New Roman" w:cs="Times New Roman"/>
          <w:bCs/>
        </w:rPr>
        <w:t>эпидемиологического</w:t>
      </w:r>
      <w:proofErr w:type="gramEnd"/>
      <w:r w:rsidR="00833E6A">
        <w:rPr>
          <w:rFonts w:ascii="Times New Roman" w:hAnsi="Times New Roman" w:cs="Times New Roman"/>
          <w:bCs/>
        </w:rPr>
        <w:t xml:space="preserve"> отделе</w:t>
      </w:r>
      <w:r w:rsidRPr="008047FD">
        <w:rPr>
          <w:rFonts w:ascii="Times New Roman" w:hAnsi="Times New Roman" w:cs="Times New Roman"/>
          <w:bCs/>
        </w:rPr>
        <w:t>;</w:t>
      </w:r>
    </w:p>
    <w:p w14:paraId="7A45366C" w14:textId="22197875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* – деятельность осуществляется </w:t>
      </w:r>
      <w:proofErr w:type="gramStart"/>
      <w:r w:rsidRPr="008047FD">
        <w:rPr>
          <w:rFonts w:ascii="Times New Roman" w:hAnsi="Times New Roman" w:cs="Times New Roman"/>
          <w:bCs/>
        </w:rPr>
        <w:t xml:space="preserve">непосредственно </w:t>
      </w:r>
      <w:r w:rsidR="00833E6A">
        <w:rPr>
          <w:rFonts w:ascii="Times New Roman" w:hAnsi="Times New Roman" w:cs="Times New Roman"/>
          <w:bCs/>
        </w:rPr>
        <w:t xml:space="preserve"> </w:t>
      </w:r>
      <w:r w:rsidR="00833E6A" w:rsidRPr="008047FD">
        <w:rPr>
          <w:rFonts w:ascii="Times New Roman" w:hAnsi="Times New Roman" w:cs="Times New Roman"/>
          <w:bCs/>
        </w:rPr>
        <w:t>в</w:t>
      </w:r>
      <w:proofErr w:type="gramEnd"/>
      <w:r w:rsidR="00833E6A" w:rsidRPr="008047FD">
        <w:rPr>
          <w:rFonts w:ascii="Times New Roman" w:hAnsi="Times New Roman" w:cs="Times New Roman"/>
          <w:bCs/>
        </w:rPr>
        <w:t xml:space="preserve"> </w:t>
      </w:r>
      <w:proofErr w:type="spell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</w:t>
      </w:r>
      <w:r w:rsidR="00E82FAC" w:rsidRPr="00E82FAC">
        <w:rPr>
          <w:rFonts w:ascii="Times New Roman" w:hAnsi="Times New Roman" w:cs="Times New Roman"/>
          <w:bCs/>
        </w:rPr>
        <w:t>эпидемиологическ</w:t>
      </w:r>
      <w:r w:rsidR="00E82FAC">
        <w:rPr>
          <w:rFonts w:ascii="Times New Roman" w:hAnsi="Times New Roman" w:cs="Times New Roman"/>
          <w:bCs/>
        </w:rPr>
        <w:t>ом</w:t>
      </w:r>
      <w:r w:rsidR="00833E6A">
        <w:rPr>
          <w:rFonts w:ascii="Times New Roman" w:hAnsi="Times New Roman" w:cs="Times New Roman"/>
          <w:bCs/>
        </w:rPr>
        <w:t xml:space="preserve"> отделе</w:t>
      </w:r>
      <w:r w:rsidRPr="008047FD">
        <w:rPr>
          <w:rFonts w:ascii="Times New Roman" w:hAnsi="Times New Roman" w:cs="Times New Roman"/>
          <w:bCs/>
        </w:rPr>
        <w:t xml:space="preserve"> и за </w:t>
      </w:r>
      <w:r w:rsidR="00833E6A">
        <w:rPr>
          <w:rFonts w:ascii="Times New Roman" w:hAnsi="Times New Roman" w:cs="Times New Roman"/>
          <w:bCs/>
        </w:rPr>
        <w:t>его пределами</w:t>
      </w:r>
      <w:r w:rsidRPr="008047FD">
        <w:rPr>
          <w:rFonts w:ascii="Times New Roman" w:hAnsi="Times New Roman" w:cs="Times New Roman"/>
          <w:bCs/>
        </w:rPr>
        <w:t>;</w:t>
      </w:r>
    </w:p>
    <w:p w14:paraId="4C45B768" w14:textId="175C29B8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** – деятельность осуществляется за пределами </w:t>
      </w:r>
      <w:proofErr w:type="spellStart"/>
      <w:proofErr w:type="gram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э</w:t>
      </w:r>
      <w:r w:rsidR="00E82FAC" w:rsidRPr="00E82FAC">
        <w:rPr>
          <w:rFonts w:ascii="Times New Roman" w:hAnsi="Times New Roman" w:cs="Times New Roman"/>
          <w:bCs/>
        </w:rPr>
        <w:t>пидемиологического</w:t>
      </w:r>
      <w:proofErr w:type="gramEnd"/>
      <w:r w:rsidR="00E82FAC">
        <w:rPr>
          <w:rFonts w:ascii="Times New Roman" w:hAnsi="Times New Roman" w:cs="Times New Roman"/>
          <w:bCs/>
        </w:rPr>
        <w:t xml:space="preserve"> </w:t>
      </w:r>
      <w:r w:rsidR="00833E6A">
        <w:rPr>
          <w:rFonts w:ascii="Times New Roman" w:hAnsi="Times New Roman" w:cs="Times New Roman"/>
          <w:bCs/>
        </w:rPr>
        <w:t>отдела</w:t>
      </w:r>
      <w:r w:rsidRPr="008047FD">
        <w:rPr>
          <w:rFonts w:ascii="Times New Roman" w:hAnsi="Times New Roman" w:cs="Times New Roman"/>
          <w:bCs/>
        </w:rPr>
        <w:t>.</w:t>
      </w:r>
    </w:p>
    <w:p w14:paraId="2999F975" w14:textId="77777777" w:rsidR="00B758FE" w:rsidRPr="008047FD" w:rsidRDefault="00B758FE" w:rsidP="008047FD">
      <w:pPr>
        <w:widowControl w:val="0"/>
        <w:spacing w:after="0" w:line="240" w:lineRule="auto"/>
        <w:ind w:left="952" w:hanging="952"/>
        <w:rPr>
          <w:rFonts w:ascii="Times New Roman" w:hAnsi="Times New Roman" w:cs="Times New Roman"/>
          <w:bCs/>
          <w:sz w:val="24"/>
          <w:szCs w:val="24"/>
        </w:rPr>
      </w:pPr>
    </w:p>
    <w:p w14:paraId="1303CDD5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sz w:val="28"/>
          <w:szCs w:val="28"/>
          <w:lang w:val="ru-RU"/>
        </w:rPr>
        <w:t>Руководитель органа</w:t>
      </w:r>
    </w:p>
    <w:p w14:paraId="13FC0D11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по  аккредитации</w:t>
      </w:r>
      <w:proofErr w:type="gramEnd"/>
    </w:p>
    <w:p w14:paraId="478E10DA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Республики Беларусь-</w:t>
      </w:r>
    </w:p>
    <w:p w14:paraId="30296692" w14:textId="77777777" w:rsidR="00B758FE" w:rsidRPr="008047FD" w:rsidRDefault="00B758FE" w:rsidP="008047FD">
      <w:pPr>
        <w:pStyle w:val="28"/>
        <w:ind w:left="-105" w:right="-1545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директор государственного</w:t>
      </w:r>
    </w:p>
    <w:p w14:paraId="3F50ADAE" w14:textId="77777777" w:rsidR="00B758FE" w:rsidRPr="008047FD" w:rsidRDefault="00B758FE" w:rsidP="008047FD">
      <w:pPr>
        <w:pStyle w:val="28"/>
        <w:ind w:left="-105" w:right="-1545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предприятия  «</w:t>
      </w:r>
      <w:proofErr w:type="gramEnd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ГЦА»                                                                      </w:t>
      </w:r>
      <w:proofErr w:type="spell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Е.В.Бережных</w:t>
      </w:r>
      <w:proofErr w:type="spellEnd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</w:t>
      </w:r>
    </w:p>
    <w:p w14:paraId="10A97272" w14:textId="77777777" w:rsidR="00CC0C55" w:rsidRDefault="00CC0C55" w:rsidP="008047FD">
      <w:pPr>
        <w:spacing w:after="0" w:line="240" w:lineRule="auto"/>
        <w:rPr>
          <w:rFonts w:ascii="Times New Roman" w:hAnsi="Times New Roman" w:cs="Times New Roman"/>
        </w:rPr>
      </w:pPr>
    </w:p>
    <w:p w14:paraId="2CED9C3F" w14:textId="77777777" w:rsidR="006505B6" w:rsidRPr="006505B6" w:rsidRDefault="006505B6" w:rsidP="006505B6">
      <w:pPr>
        <w:jc w:val="center"/>
        <w:rPr>
          <w:rFonts w:ascii="Times New Roman" w:hAnsi="Times New Roman" w:cs="Times New Roman"/>
        </w:rPr>
      </w:pPr>
    </w:p>
    <w:sectPr w:rsidR="006505B6" w:rsidRPr="006505B6" w:rsidSect="00E07534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983E" w14:textId="77777777" w:rsidR="00E07534" w:rsidRDefault="00E07534" w:rsidP="00E93313">
      <w:pPr>
        <w:spacing w:after="0" w:line="240" w:lineRule="auto"/>
      </w:pPr>
      <w:r>
        <w:separator/>
      </w:r>
    </w:p>
  </w:endnote>
  <w:endnote w:type="continuationSeparator" w:id="0">
    <w:p w14:paraId="0C95252F" w14:textId="77777777" w:rsidR="00E07534" w:rsidRDefault="00E07534" w:rsidP="00E9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3" w:type="pct"/>
      <w:tblLook w:val="00A0" w:firstRow="1" w:lastRow="0" w:firstColumn="1" w:lastColumn="0" w:noHBand="0" w:noVBand="0"/>
    </w:tblPr>
    <w:tblGrid>
      <w:gridCol w:w="3730"/>
      <w:gridCol w:w="2292"/>
      <w:gridCol w:w="3443"/>
    </w:tblGrid>
    <w:tr w:rsidR="00941E26" w:rsidRPr="00460ECA" w14:paraId="5D25E8E3" w14:textId="77777777" w:rsidTr="00833E6A">
      <w:tc>
        <w:tcPr>
          <w:tcW w:w="3729" w:type="dxa"/>
        </w:tcPr>
        <w:p w14:paraId="2F02E3EF" w14:textId="77777777" w:rsidR="00941E26" w:rsidRPr="00280E8C" w:rsidRDefault="00941E26" w:rsidP="00EE0E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CEF1D52" w14:textId="77777777" w:rsidR="00941E26" w:rsidRPr="000F2C4B" w:rsidRDefault="00941E26" w:rsidP="00EE0E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F2C4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C448FEF" w14:textId="77777777" w:rsidR="00941E26" w:rsidRPr="002E503D" w:rsidRDefault="00941E26" w:rsidP="00EE0E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</w:tcPr>
        <w:p w14:paraId="0D527FB2" w14:textId="1D586B53" w:rsidR="00941E26" w:rsidRPr="002662DC" w:rsidRDefault="006505B6" w:rsidP="00EE0E1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2</w:t>
          </w:r>
          <w:r w:rsidR="002662DC" w:rsidRPr="002662D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 w:rsidR="00941E26" w:rsidRPr="002662DC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2662DC" w:rsidRPr="002662DC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</w:p>
        <w:p w14:paraId="30F98829" w14:textId="77777777" w:rsidR="00941E26" w:rsidRPr="002662DC" w:rsidRDefault="00941E26" w:rsidP="00EE0E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62D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6FE96515" w14:textId="77777777" w:rsidR="00941E26" w:rsidRPr="00280E8C" w:rsidRDefault="00941E26" w:rsidP="00EE0E14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43" w:type="dxa"/>
          <w:vAlign w:val="center"/>
        </w:tcPr>
        <w:p w14:paraId="67D7CED0" w14:textId="77C1C0BB" w:rsidR="00941E26" w:rsidRPr="002662DC" w:rsidRDefault="009D5987" w:rsidP="009D5987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                  </w:t>
          </w:r>
          <w:r w:rsidR="00941E26" w:rsidRPr="002662DC">
            <w:rPr>
              <w:sz w:val="20"/>
              <w:szCs w:val="20"/>
              <w:lang w:val="ru-RU"/>
            </w:rPr>
            <w:t xml:space="preserve">Лист </w:t>
          </w:r>
          <w:r w:rsidR="00941E26" w:rsidRPr="002662DC">
            <w:rPr>
              <w:sz w:val="20"/>
              <w:szCs w:val="20"/>
            </w:rPr>
            <w:fldChar w:fldCharType="begin"/>
          </w:r>
          <w:r w:rsidR="00941E26" w:rsidRPr="002662DC">
            <w:rPr>
              <w:sz w:val="20"/>
              <w:szCs w:val="20"/>
            </w:rPr>
            <w:instrText xml:space="preserve"> PAGE </w:instrText>
          </w:r>
          <w:r w:rsidR="00941E26" w:rsidRPr="002662DC">
            <w:rPr>
              <w:sz w:val="20"/>
              <w:szCs w:val="20"/>
            </w:rPr>
            <w:fldChar w:fldCharType="separate"/>
          </w:r>
          <w:r w:rsidR="004A570C" w:rsidRPr="002662DC">
            <w:rPr>
              <w:noProof/>
              <w:sz w:val="20"/>
              <w:szCs w:val="20"/>
            </w:rPr>
            <w:t>34</w:t>
          </w:r>
          <w:r w:rsidR="00941E26" w:rsidRPr="002662DC">
            <w:rPr>
              <w:noProof/>
              <w:sz w:val="20"/>
              <w:szCs w:val="20"/>
            </w:rPr>
            <w:fldChar w:fldCharType="end"/>
          </w:r>
          <w:r w:rsidR="00941E26" w:rsidRPr="002662DC">
            <w:rPr>
              <w:sz w:val="20"/>
              <w:szCs w:val="20"/>
              <w:lang w:val="ru-RU"/>
            </w:rPr>
            <w:t xml:space="preserve"> Листов </w:t>
          </w:r>
          <w:r w:rsidR="00CD514A" w:rsidRPr="002662DC">
            <w:rPr>
              <w:sz w:val="20"/>
              <w:szCs w:val="20"/>
              <w:lang w:val="ru-RU"/>
            </w:rPr>
            <w:fldChar w:fldCharType="begin"/>
          </w:r>
          <w:r w:rsidR="00941E26" w:rsidRPr="002662D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CD514A" w:rsidRPr="002662DC">
            <w:rPr>
              <w:sz w:val="20"/>
              <w:szCs w:val="20"/>
              <w:lang w:val="ru-RU"/>
            </w:rPr>
            <w:fldChar w:fldCharType="separate"/>
          </w:r>
          <w:r w:rsidR="004A570C" w:rsidRPr="002662DC">
            <w:rPr>
              <w:noProof/>
              <w:sz w:val="20"/>
              <w:szCs w:val="20"/>
              <w:lang w:val="ru-RU"/>
            </w:rPr>
            <w:t>34</w:t>
          </w:r>
          <w:r w:rsidR="00CD514A" w:rsidRPr="002662DC">
            <w:rPr>
              <w:sz w:val="20"/>
              <w:szCs w:val="20"/>
              <w:lang w:val="ru-RU"/>
            </w:rPr>
            <w:fldChar w:fldCharType="end"/>
          </w:r>
          <w:bookmarkEnd w:id="1"/>
        </w:p>
      </w:tc>
    </w:tr>
  </w:tbl>
  <w:p w14:paraId="126438D0" w14:textId="77777777" w:rsidR="00941E26" w:rsidRDefault="00941E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ECD1" w14:textId="77777777" w:rsidR="001C78A6" w:rsidRDefault="001C78A6"/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0"/>
    </w:tblGrid>
    <w:tr w:rsidR="00941E26" w:rsidRPr="001C78A6" w14:paraId="76AFA22F" w14:textId="77777777" w:rsidTr="001C78A6">
      <w:tc>
        <w:tcPr>
          <w:tcW w:w="3729" w:type="dxa"/>
        </w:tcPr>
        <w:p w14:paraId="36E0611C" w14:textId="77777777" w:rsidR="00941E26" w:rsidRPr="00280E8C" w:rsidRDefault="00941E26" w:rsidP="00EE0E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8FA4D35" w14:textId="77777777" w:rsidR="00941E26" w:rsidRPr="000F2C4B" w:rsidRDefault="00941E26" w:rsidP="00EE0E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F2C4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570C286" w14:textId="77777777" w:rsidR="00941E26" w:rsidRPr="002E503D" w:rsidRDefault="00941E26" w:rsidP="00EE0E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</w:tcPr>
        <w:p w14:paraId="21E3411C" w14:textId="592F3C01" w:rsidR="00941E26" w:rsidRPr="0079591B" w:rsidRDefault="006505B6" w:rsidP="00EE0E1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2</w:t>
          </w:r>
          <w:r w:rsidR="00941E26" w:rsidRPr="0079591B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 w:rsidR="00941E26" w:rsidRPr="0079591B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1C78A6" w:rsidRPr="0079591B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</w:p>
        <w:p w14:paraId="26458C04" w14:textId="77777777" w:rsidR="00941E26" w:rsidRPr="0079591B" w:rsidRDefault="00941E26" w:rsidP="00EE0E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959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5193BCF" w14:textId="77777777" w:rsidR="00941E26" w:rsidRPr="0079591B" w:rsidRDefault="00941E26" w:rsidP="00EE0E14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</w:p>
      </w:tc>
      <w:tc>
        <w:tcPr>
          <w:tcW w:w="3290" w:type="dxa"/>
          <w:vAlign w:val="center"/>
        </w:tcPr>
        <w:p w14:paraId="4418638B" w14:textId="77777777" w:rsidR="00941E26" w:rsidRPr="0079591B" w:rsidRDefault="00941E26" w:rsidP="00EE0E1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79591B">
            <w:rPr>
              <w:sz w:val="20"/>
              <w:szCs w:val="20"/>
              <w:lang w:val="ru-RU"/>
            </w:rPr>
            <w:t xml:space="preserve">Лист </w:t>
          </w:r>
          <w:r w:rsidRPr="0079591B">
            <w:rPr>
              <w:sz w:val="20"/>
              <w:szCs w:val="20"/>
            </w:rPr>
            <w:fldChar w:fldCharType="begin"/>
          </w:r>
          <w:r w:rsidRPr="0079591B">
            <w:rPr>
              <w:sz w:val="20"/>
              <w:szCs w:val="20"/>
            </w:rPr>
            <w:instrText xml:space="preserve"> PAGE </w:instrText>
          </w:r>
          <w:r w:rsidRPr="0079591B">
            <w:rPr>
              <w:sz w:val="20"/>
              <w:szCs w:val="20"/>
            </w:rPr>
            <w:fldChar w:fldCharType="separate"/>
          </w:r>
          <w:r w:rsidR="004A570C" w:rsidRPr="0079591B">
            <w:rPr>
              <w:noProof/>
              <w:sz w:val="20"/>
              <w:szCs w:val="20"/>
            </w:rPr>
            <w:t>1</w:t>
          </w:r>
          <w:r w:rsidRPr="0079591B">
            <w:rPr>
              <w:noProof/>
              <w:sz w:val="20"/>
              <w:szCs w:val="20"/>
            </w:rPr>
            <w:fldChar w:fldCharType="end"/>
          </w:r>
          <w:r w:rsidRPr="0079591B">
            <w:rPr>
              <w:sz w:val="20"/>
              <w:szCs w:val="20"/>
              <w:lang w:val="ru-RU"/>
            </w:rPr>
            <w:t xml:space="preserve"> Листов </w:t>
          </w:r>
          <w:r w:rsidR="00CD514A" w:rsidRPr="0079591B">
            <w:rPr>
              <w:sz w:val="20"/>
              <w:szCs w:val="20"/>
              <w:lang w:val="ru-RU"/>
            </w:rPr>
            <w:fldChar w:fldCharType="begin"/>
          </w:r>
          <w:r w:rsidRPr="0079591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CD514A" w:rsidRPr="0079591B">
            <w:rPr>
              <w:sz w:val="20"/>
              <w:szCs w:val="20"/>
              <w:lang w:val="ru-RU"/>
            </w:rPr>
            <w:fldChar w:fldCharType="separate"/>
          </w:r>
          <w:r w:rsidR="004A570C" w:rsidRPr="0079591B">
            <w:rPr>
              <w:noProof/>
              <w:sz w:val="20"/>
              <w:szCs w:val="20"/>
              <w:lang w:val="ru-RU"/>
            </w:rPr>
            <w:t>3</w:t>
          </w:r>
          <w:r w:rsidR="00CD514A" w:rsidRPr="0079591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EDEB58" w14:textId="77777777" w:rsidR="00941E26" w:rsidRDefault="00941E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6E20" w14:textId="77777777" w:rsidR="00E07534" w:rsidRDefault="00E07534" w:rsidP="00E93313">
      <w:pPr>
        <w:spacing w:after="0" w:line="240" w:lineRule="auto"/>
      </w:pPr>
      <w:r>
        <w:separator/>
      </w:r>
    </w:p>
  </w:footnote>
  <w:footnote w:type="continuationSeparator" w:id="0">
    <w:p w14:paraId="7D248D2D" w14:textId="77777777" w:rsidR="00E07534" w:rsidRDefault="00E07534" w:rsidP="00E9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026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92"/>
      <w:gridCol w:w="145"/>
      <w:gridCol w:w="1698"/>
      <w:gridCol w:w="1275"/>
      <w:gridCol w:w="1666"/>
      <w:gridCol w:w="2445"/>
      <w:gridCol w:w="2590"/>
      <w:gridCol w:w="3639"/>
    </w:tblGrid>
    <w:tr w:rsidR="00941E26" w:rsidRPr="00FF6143" w14:paraId="32F5BD2E" w14:textId="77777777" w:rsidTr="00E6081B">
      <w:trPr>
        <w:gridBefore w:val="1"/>
        <w:wBefore w:w="176" w:type="dxa"/>
      </w:trPr>
      <w:tc>
        <w:tcPr>
          <w:tcW w:w="392" w:type="dxa"/>
          <w:vAlign w:val="center"/>
        </w:tcPr>
        <w:p w14:paraId="2CB8B573" w14:textId="1721D80C" w:rsidR="00941E26" w:rsidRPr="004E5090" w:rsidRDefault="00DA3C6E" w:rsidP="00EE0E14">
          <w:pPr>
            <w:pStyle w:val="afd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09C8E6A" wp14:editId="732CC22B">
                <wp:extent cx="182880" cy="243840"/>
                <wp:effectExtent l="0" t="0" r="0" b="0"/>
                <wp:docPr id="75097348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8" w:type="dxa"/>
          <w:gridSpan w:val="7"/>
          <w:vAlign w:val="center"/>
        </w:tcPr>
        <w:p w14:paraId="6D1753C6" w14:textId="545669BD" w:rsidR="00941E26" w:rsidRPr="00E82FAC" w:rsidRDefault="00E6081B" w:rsidP="00E6081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</w:t>
          </w:r>
          <w:r w:rsidR="00D07BD2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41E26" w:rsidRPr="00E82FAC">
            <w:rPr>
              <w:rFonts w:ascii="Times New Roman" w:hAnsi="Times New Roman" w:cs="Times New Roman"/>
              <w:sz w:val="24"/>
              <w:szCs w:val="24"/>
            </w:rPr>
            <w:t>Приложение №1 к аттестату аккредитации № BY/112 1.1</w:t>
          </w:r>
          <w:r w:rsidR="00E82FAC" w:rsidRPr="00E82FAC">
            <w:rPr>
              <w:rFonts w:ascii="Times New Roman" w:hAnsi="Times New Roman" w:cs="Times New Roman"/>
              <w:sz w:val="24"/>
              <w:szCs w:val="24"/>
            </w:rPr>
            <w:t>822</w:t>
          </w:r>
        </w:p>
      </w:tc>
    </w:tr>
    <w:tr w:rsidR="00941E26" w14:paraId="747A9308" w14:textId="77777777" w:rsidTr="00E608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gridAfter w:val="1"/>
        <w:wAfter w:w="3639" w:type="dxa"/>
        <w:trHeight w:val="266"/>
      </w:trPr>
      <w:tc>
        <w:tcPr>
          <w:tcW w:w="71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675712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1</w:t>
          </w:r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83FA58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27F3A3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3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A7CBF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4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07EA1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5</w:t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16DF1F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6</w:t>
          </w:r>
        </w:p>
      </w:tc>
    </w:tr>
  </w:tbl>
  <w:p w14:paraId="1D6793E4" w14:textId="77777777" w:rsidR="00941E26" w:rsidRPr="00AD1467" w:rsidRDefault="00941E26" w:rsidP="00D0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58E"/>
    <w:multiLevelType w:val="multilevel"/>
    <w:tmpl w:val="0419001D"/>
    <w:styleLink w:val="2"/>
    <w:lvl w:ilvl="0">
      <w:start w:val="1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EC52B8C"/>
    <w:multiLevelType w:val="multilevel"/>
    <w:tmpl w:val="10B664CA"/>
    <w:styleLink w:val="1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9438868">
    <w:abstractNumId w:val="0"/>
  </w:num>
  <w:num w:numId="2" w16cid:durableId="191963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8FE"/>
    <w:rsid w:val="00022D33"/>
    <w:rsid w:val="00060D8F"/>
    <w:rsid w:val="00067AEF"/>
    <w:rsid w:val="00076CE6"/>
    <w:rsid w:val="0009468A"/>
    <w:rsid w:val="000A40FA"/>
    <w:rsid w:val="000A5A3A"/>
    <w:rsid w:val="000D2126"/>
    <w:rsid w:val="000F6A62"/>
    <w:rsid w:val="00113419"/>
    <w:rsid w:val="00115D54"/>
    <w:rsid w:val="00162DD5"/>
    <w:rsid w:val="001C78A6"/>
    <w:rsid w:val="001E2068"/>
    <w:rsid w:val="001E30A5"/>
    <w:rsid w:val="002001F5"/>
    <w:rsid w:val="002127CA"/>
    <w:rsid w:val="002131F7"/>
    <w:rsid w:val="00214AAC"/>
    <w:rsid w:val="002206DB"/>
    <w:rsid w:val="00225CE4"/>
    <w:rsid w:val="002662DC"/>
    <w:rsid w:val="002A4E1E"/>
    <w:rsid w:val="002C4810"/>
    <w:rsid w:val="002D33E7"/>
    <w:rsid w:val="00342D60"/>
    <w:rsid w:val="00360F43"/>
    <w:rsid w:val="00362757"/>
    <w:rsid w:val="00377562"/>
    <w:rsid w:val="00377C6E"/>
    <w:rsid w:val="003B07C4"/>
    <w:rsid w:val="003B572A"/>
    <w:rsid w:val="003C299E"/>
    <w:rsid w:val="00402B8C"/>
    <w:rsid w:val="00405D4B"/>
    <w:rsid w:val="00414C07"/>
    <w:rsid w:val="00420BB4"/>
    <w:rsid w:val="00436160"/>
    <w:rsid w:val="004554B8"/>
    <w:rsid w:val="0047444E"/>
    <w:rsid w:val="004A570C"/>
    <w:rsid w:val="004B4F9E"/>
    <w:rsid w:val="005A39BF"/>
    <w:rsid w:val="005D28A7"/>
    <w:rsid w:val="005D66FC"/>
    <w:rsid w:val="005E28FA"/>
    <w:rsid w:val="0062792C"/>
    <w:rsid w:val="00646630"/>
    <w:rsid w:val="006505B6"/>
    <w:rsid w:val="006925BD"/>
    <w:rsid w:val="006C49D5"/>
    <w:rsid w:val="006D74EB"/>
    <w:rsid w:val="00704D01"/>
    <w:rsid w:val="00727E77"/>
    <w:rsid w:val="007409A3"/>
    <w:rsid w:val="007555B3"/>
    <w:rsid w:val="00766265"/>
    <w:rsid w:val="0079591B"/>
    <w:rsid w:val="007A483F"/>
    <w:rsid w:val="007C2646"/>
    <w:rsid w:val="007E5804"/>
    <w:rsid w:val="0080044D"/>
    <w:rsid w:val="00801F83"/>
    <w:rsid w:val="008045D2"/>
    <w:rsid w:val="008047FD"/>
    <w:rsid w:val="00833E6A"/>
    <w:rsid w:val="00861614"/>
    <w:rsid w:val="00876CDC"/>
    <w:rsid w:val="008B2910"/>
    <w:rsid w:val="008B7406"/>
    <w:rsid w:val="008D4289"/>
    <w:rsid w:val="008E6284"/>
    <w:rsid w:val="008F059F"/>
    <w:rsid w:val="00941E26"/>
    <w:rsid w:val="009877A9"/>
    <w:rsid w:val="009D5987"/>
    <w:rsid w:val="009F689C"/>
    <w:rsid w:val="00A04501"/>
    <w:rsid w:val="00A154E4"/>
    <w:rsid w:val="00A33E99"/>
    <w:rsid w:val="00A423D7"/>
    <w:rsid w:val="00A67A0E"/>
    <w:rsid w:val="00A67C04"/>
    <w:rsid w:val="00A739C1"/>
    <w:rsid w:val="00AD1961"/>
    <w:rsid w:val="00B01258"/>
    <w:rsid w:val="00B228A7"/>
    <w:rsid w:val="00B34DD9"/>
    <w:rsid w:val="00B416F6"/>
    <w:rsid w:val="00B418CA"/>
    <w:rsid w:val="00B71124"/>
    <w:rsid w:val="00B758FE"/>
    <w:rsid w:val="00B8470B"/>
    <w:rsid w:val="00BA4E6F"/>
    <w:rsid w:val="00C22230"/>
    <w:rsid w:val="00C87C5D"/>
    <w:rsid w:val="00CC0AC4"/>
    <w:rsid w:val="00CC0C55"/>
    <w:rsid w:val="00CD514A"/>
    <w:rsid w:val="00CD598C"/>
    <w:rsid w:val="00CF5677"/>
    <w:rsid w:val="00D02BE3"/>
    <w:rsid w:val="00D03FB7"/>
    <w:rsid w:val="00D07BD2"/>
    <w:rsid w:val="00D3106A"/>
    <w:rsid w:val="00D97B95"/>
    <w:rsid w:val="00DA3C6E"/>
    <w:rsid w:val="00DA6214"/>
    <w:rsid w:val="00DA6516"/>
    <w:rsid w:val="00DC1B6D"/>
    <w:rsid w:val="00DC2BDA"/>
    <w:rsid w:val="00DC4FF1"/>
    <w:rsid w:val="00DF4456"/>
    <w:rsid w:val="00E07534"/>
    <w:rsid w:val="00E23CDF"/>
    <w:rsid w:val="00E25351"/>
    <w:rsid w:val="00E53657"/>
    <w:rsid w:val="00E6081B"/>
    <w:rsid w:val="00E73016"/>
    <w:rsid w:val="00E82FAC"/>
    <w:rsid w:val="00E93313"/>
    <w:rsid w:val="00EA169B"/>
    <w:rsid w:val="00EC7B29"/>
    <w:rsid w:val="00ED13E3"/>
    <w:rsid w:val="00EE0E14"/>
    <w:rsid w:val="00F34C3C"/>
    <w:rsid w:val="00F446BF"/>
    <w:rsid w:val="00F60F32"/>
    <w:rsid w:val="00F77C3F"/>
    <w:rsid w:val="00F93DBE"/>
    <w:rsid w:val="00FC2372"/>
    <w:rsid w:val="00FC58D5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8729"/>
  <w15:docId w15:val="{8C3711F0-BB13-4E29-B5EC-259854E1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313"/>
  </w:style>
  <w:style w:type="paragraph" w:styleId="10">
    <w:name w:val="heading 1"/>
    <w:basedOn w:val="a"/>
    <w:next w:val="a"/>
    <w:link w:val="11"/>
    <w:qFormat/>
    <w:rsid w:val="00B758FE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B758FE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758FE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B758FE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B758FE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B758FE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</w:rPr>
  </w:style>
  <w:style w:type="paragraph" w:styleId="7">
    <w:name w:val="heading 7"/>
    <w:basedOn w:val="a"/>
    <w:next w:val="a"/>
    <w:link w:val="70"/>
    <w:qFormat/>
    <w:rsid w:val="00B758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758FE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B758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758FE"/>
    <w:rPr>
      <w:rFonts w:ascii="Arial" w:eastAsia="Times New Roman" w:hAnsi="Arial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B758FE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758FE"/>
    <w:rPr>
      <w:rFonts w:ascii="Tahoma" w:eastAsia="Times New Roman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B758FE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B758FE"/>
    <w:rPr>
      <w:rFonts w:ascii="Arial" w:eastAsia="Times New Roman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B758FE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rsid w:val="00B758FE"/>
    <w:rPr>
      <w:color w:val="0000FF"/>
      <w:u w:val="single"/>
    </w:rPr>
  </w:style>
  <w:style w:type="character" w:styleId="a4">
    <w:name w:val="FollowedHyperlink"/>
    <w:rsid w:val="00B758FE"/>
    <w:rPr>
      <w:color w:val="800080"/>
      <w:u w:val="single"/>
    </w:rPr>
  </w:style>
  <w:style w:type="character" w:customStyle="1" w:styleId="HTML">
    <w:name w:val="Стандартный HTML Знак"/>
    <w:link w:val="HTML0"/>
    <w:rsid w:val="00B758FE"/>
    <w:rPr>
      <w:rFonts w:ascii="Tahoma" w:hAnsi="Tahoma"/>
      <w:sz w:val="16"/>
      <w:lang w:eastAsia="en-US"/>
    </w:rPr>
  </w:style>
  <w:style w:type="paragraph" w:styleId="HTML0">
    <w:name w:val="HTML Preformatted"/>
    <w:basedOn w:val="a"/>
    <w:link w:val="HTML"/>
    <w:rsid w:val="00B7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hAnsi="Tahoma"/>
      <w:sz w:val="16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758FE"/>
    <w:rPr>
      <w:rFonts w:ascii="Consolas" w:hAnsi="Consolas"/>
      <w:sz w:val="20"/>
      <w:szCs w:val="20"/>
    </w:rPr>
  </w:style>
  <w:style w:type="paragraph" w:styleId="12">
    <w:name w:val="toc 1"/>
    <w:basedOn w:val="a"/>
    <w:next w:val="a"/>
    <w:autoRedefine/>
    <w:rsid w:val="00B7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next w:val="a"/>
    <w:autoRedefine/>
    <w:rsid w:val="00B758F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6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758F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link w:val="a8"/>
    <w:locked/>
    <w:rsid w:val="00B758FE"/>
    <w:rPr>
      <w:rFonts w:ascii="Courier New" w:hAnsi="Courier New" w:cs="Courier New"/>
      <w:snapToGrid w:val="0"/>
      <w:sz w:val="18"/>
    </w:rPr>
  </w:style>
  <w:style w:type="paragraph" w:styleId="a8">
    <w:name w:val="header"/>
    <w:basedOn w:val="a"/>
    <w:link w:val="a7"/>
    <w:rsid w:val="00B758FE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hAnsi="Courier New" w:cs="Courier New"/>
      <w:snapToGrid w:val="0"/>
      <w:sz w:val="18"/>
    </w:rPr>
  </w:style>
  <w:style w:type="character" w:customStyle="1" w:styleId="13">
    <w:name w:val="Верхний колонтитул Знак1"/>
    <w:basedOn w:val="a0"/>
    <w:uiPriority w:val="99"/>
    <w:semiHidden/>
    <w:rsid w:val="00B758FE"/>
  </w:style>
  <w:style w:type="character" w:customStyle="1" w:styleId="a9">
    <w:name w:val="Нижний колонтитул Знак"/>
    <w:link w:val="aa"/>
    <w:rsid w:val="00B758FE"/>
    <w:rPr>
      <w:rFonts w:ascii="Tahoma" w:hAnsi="Tahoma"/>
      <w:sz w:val="16"/>
      <w:lang w:eastAsia="en-US"/>
    </w:rPr>
  </w:style>
  <w:style w:type="paragraph" w:styleId="aa">
    <w:name w:val="footer"/>
    <w:basedOn w:val="a"/>
    <w:link w:val="a9"/>
    <w:rsid w:val="00B758FE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Tahoma" w:hAnsi="Tahoma"/>
      <w:sz w:val="16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B758FE"/>
  </w:style>
  <w:style w:type="paragraph" w:styleId="ab">
    <w:name w:val="caption"/>
    <w:basedOn w:val="a"/>
    <w:next w:val="a"/>
    <w:qFormat/>
    <w:rsid w:val="00B758FE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</w:rPr>
  </w:style>
  <w:style w:type="paragraph" w:styleId="23">
    <w:name w:val="List 2"/>
    <w:basedOn w:val="a"/>
    <w:rsid w:val="00B758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rsid w:val="00B758F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4"/>
    <w:basedOn w:val="a"/>
    <w:rsid w:val="00B758F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5"/>
    <w:basedOn w:val="a"/>
    <w:rsid w:val="00B758F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Заголовок Знак"/>
    <w:link w:val="ad"/>
    <w:rsid w:val="00B758FE"/>
    <w:rPr>
      <w:lang w:eastAsia="en-US" w:bidi="ar-SA"/>
    </w:rPr>
  </w:style>
  <w:style w:type="paragraph" w:customStyle="1" w:styleId="ae">
    <w:basedOn w:val="a"/>
    <w:next w:val="ad"/>
    <w:qFormat/>
    <w:rsid w:val="00B758FE"/>
    <w:pPr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 Знак"/>
    <w:link w:val="af0"/>
    <w:rsid w:val="00B758FE"/>
    <w:rPr>
      <w:sz w:val="26"/>
      <w:lang w:eastAsia="en-US"/>
    </w:rPr>
  </w:style>
  <w:style w:type="paragraph" w:styleId="af0">
    <w:name w:val="Body Text"/>
    <w:aliases w:val="Знак1 Знак"/>
    <w:basedOn w:val="a"/>
    <w:link w:val="af"/>
    <w:rsid w:val="00B758FE"/>
    <w:pPr>
      <w:spacing w:after="120" w:line="240" w:lineRule="auto"/>
    </w:pPr>
    <w:rPr>
      <w:sz w:val="26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B758FE"/>
  </w:style>
  <w:style w:type="character" w:customStyle="1" w:styleId="af1">
    <w:name w:val="Основной текст с отступом Знак"/>
    <w:link w:val="af2"/>
    <w:locked/>
    <w:rsid w:val="00B758FE"/>
    <w:rPr>
      <w:rFonts w:ascii="Arial" w:hAnsi="Arial" w:cs="Arial"/>
      <w:snapToGrid w:val="0"/>
      <w:sz w:val="24"/>
    </w:rPr>
  </w:style>
  <w:style w:type="paragraph" w:styleId="af2">
    <w:name w:val="Body Text Indent"/>
    <w:basedOn w:val="a"/>
    <w:link w:val="af1"/>
    <w:rsid w:val="00B758FE"/>
    <w:pPr>
      <w:widowControl w:val="0"/>
      <w:snapToGrid w:val="0"/>
      <w:spacing w:after="0" w:line="300" w:lineRule="auto"/>
      <w:ind w:right="200" w:firstLine="700"/>
      <w:jc w:val="both"/>
    </w:pPr>
    <w:rPr>
      <w:rFonts w:ascii="Arial" w:hAnsi="Arial" w:cs="Arial"/>
      <w:snapToGrid w:val="0"/>
      <w:sz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B758FE"/>
  </w:style>
  <w:style w:type="paragraph" w:styleId="32">
    <w:name w:val="List Continue 3"/>
    <w:basedOn w:val="a"/>
    <w:rsid w:val="00B758FE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заголовок Знак"/>
    <w:link w:val="af4"/>
    <w:rsid w:val="00B758FE"/>
    <w:rPr>
      <w:lang w:eastAsia="en-US"/>
    </w:rPr>
  </w:style>
  <w:style w:type="paragraph" w:styleId="af4">
    <w:name w:val="Subtitle"/>
    <w:basedOn w:val="a"/>
    <w:link w:val="af3"/>
    <w:qFormat/>
    <w:rsid w:val="00B758FE"/>
    <w:pPr>
      <w:spacing w:after="60" w:line="240" w:lineRule="auto"/>
      <w:jc w:val="center"/>
      <w:outlineLvl w:val="1"/>
    </w:pPr>
    <w:rPr>
      <w:lang w:eastAsia="en-US"/>
    </w:rPr>
  </w:style>
  <w:style w:type="character" w:customStyle="1" w:styleId="17">
    <w:name w:val="Подзаголовок Знак1"/>
    <w:basedOn w:val="a0"/>
    <w:uiPriority w:val="11"/>
    <w:rsid w:val="00B7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Основной текст 2 Знак"/>
    <w:link w:val="25"/>
    <w:locked/>
    <w:rsid w:val="00B758FE"/>
    <w:rPr>
      <w:rFonts w:ascii="Arial" w:hAnsi="Arial" w:cs="Arial"/>
      <w:sz w:val="24"/>
    </w:rPr>
  </w:style>
  <w:style w:type="paragraph" w:styleId="25">
    <w:name w:val="Body Text 2"/>
    <w:basedOn w:val="a"/>
    <w:link w:val="24"/>
    <w:rsid w:val="00B758FE"/>
    <w:pPr>
      <w:spacing w:before="240" w:after="0" w:line="240" w:lineRule="auto"/>
      <w:ind w:right="-7"/>
      <w:jc w:val="both"/>
    </w:pPr>
    <w:rPr>
      <w:rFonts w:ascii="Arial" w:hAnsi="Arial" w:cs="Arial"/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B758FE"/>
  </w:style>
  <w:style w:type="character" w:customStyle="1" w:styleId="33">
    <w:name w:val="Основной текст 3 Знак"/>
    <w:link w:val="34"/>
    <w:locked/>
    <w:rsid w:val="00B758FE"/>
    <w:rPr>
      <w:rFonts w:ascii="Arial" w:hAnsi="Arial" w:cs="Arial"/>
      <w:sz w:val="24"/>
    </w:rPr>
  </w:style>
  <w:style w:type="paragraph" w:styleId="34">
    <w:name w:val="Body Text 3"/>
    <w:basedOn w:val="a"/>
    <w:link w:val="33"/>
    <w:rsid w:val="00B758FE"/>
    <w:pPr>
      <w:spacing w:after="0" w:line="240" w:lineRule="auto"/>
      <w:ind w:right="-30"/>
      <w:jc w:val="both"/>
    </w:pPr>
    <w:rPr>
      <w:rFonts w:ascii="Arial" w:hAnsi="Arial" w:cs="Arial"/>
      <w:sz w:val="24"/>
    </w:rPr>
  </w:style>
  <w:style w:type="character" w:customStyle="1" w:styleId="310">
    <w:name w:val="Основной текст 3 Знак1"/>
    <w:basedOn w:val="a0"/>
    <w:uiPriority w:val="99"/>
    <w:semiHidden/>
    <w:rsid w:val="00B758FE"/>
    <w:rPr>
      <w:sz w:val="16"/>
      <w:szCs w:val="16"/>
    </w:rPr>
  </w:style>
  <w:style w:type="character" w:customStyle="1" w:styleId="26">
    <w:name w:val="Основной текст с отступом 2 Знак"/>
    <w:link w:val="27"/>
    <w:locked/>
    <w:rsid w:val="00B758FE"/>
    <w:rPr>
      <w:rFonts w:ascii="Arial" w:hAnsi="Arial" w:cs="Arial"/>
      <w:snapToGrid w:val="0"/>
      <w:sz w:val="24"/>
    </w:rPr>
  </w:style>
  <w:style w:type="paragraph" w:styleId="27">
    <w:name w:val="Body Text Indent 2"/>
    <w:basedOn w:val="a"/>
    <w:link w:val="26"/>
    <w:rsid w:val="00B758FE"/>
    <w:pPr>
      <w:widowControl w:val="0"/>
      <w:snapToGrid w:val="0"/>
      <w:spacing w:before="180" w:after="0" w:line="300" w:lineRule="auto"/>
      <w:ind w:firstLine="720"/>
      <w:jc w:val="both"/>
    </w:pPr>
    <w:rPr>
      <w:rFonts w:ascii="Arial" w:hAnsi="Arial" w:cs="Arial"/>
      <w:snapToGrid w:val="0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758FE"/>
  </w:style>
  <w:style w:type="character" w:customStyle="1" w:styleId="35">
    <w:name w:val="Основной текст с отступом 3 Знак"/>
    <w:link w:val="36"/>
    <w:locked/>
    <w:rsid w:val="00B758FE"/>
    <w:rPr>
      <w:rFonts w:ascii="Arial" w:hAnsi="Arial" w:cs="Arial"/>
      <w:snapToGrid w:val="0"/>
      <w:sz w:val="24"/>
    </w:rPr>
  </w:style>
  <w:style w:type="paragraph" w:styleId="36">
    <w:name w:val="Body Text Indent 3"/>
    <w:basedOn w:val="a"/>
    <w:link w:val="35"/>
    <w:rsid w:val="00B758FE"/>
    <w:pPr>
      <w:widowControl w:val="0"/>
      <w:snapToGrid w:val="0"/>
      <w:spacing w:before="200" w:after="0" w:line="240" w:lineRule="auto"/>
      <w:ind w:firstLine="700"/>
      <w:jc w:val="both"/>
    </w:pPr>
    <w:rPr>
      <w:rFonts w:ascii="Arial" w:hAnsi="Arial" w:cs="Arial"/>
      <w:snapToGrid w:val="0"/>
      <w:sz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B758FE"/>
    <w:rPr>
      <w:sz w:val="16"/>
      <w:szCs w:val="16"/>
    </w:rPr>
  </w:style>
  <w:style w:type="paragraph" w:styleId="af5">
    <w:name w:val="Document Map"/>
    <w:basedOn w:val="a"/>
    <w:link w:val="af6"/>
    <w:rsid w:val="00B758F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6">
    <w:name w:val="Схема документа Знак"/>
    <w:basedOn w:val="a0"/>
    <w:link w:val="af5"/>
    <w:rsid w:val="00B758FE"/>
    <w:rPr>
      <w:rFonts w:ascii="Times New Roman" w:eastAsia="Times New Roman" w:hAnsi="Times New Roman" w:cs="Times New Roman"/>
      <w:sz w:val="2"/>
      <w:szCs w:val="20"/>
    </w:rPr>
  </w:style>
  <w:style w:type="character" w:customStyle="1" w:styleId="af7">
    <w:name w:val="Текст Знак"/>
    <w:link w:val="af8"/>
    <w:rsid w:val="00B758FE"/>
  </w:style>
  <w:style w:type="paragraph" w:styleId="af8">
    <w:name w:val="Plain Text"/>
    <w:basedOn w:val="a"/>
    <w:link w:val="af7"/>
    <w:rsid w:val="00B758FE"/>
    <w:pPr>
      <w:snapToGrid w:val="0"/>
      <w:spacing w:after="0" w:line="240" w:lineRule="auto"/>
    </w:pPr>
  </w:style>
  <w:style w:type="character" w:customStyle="1" w:styleId="18">
    <w:name w:val="Текст Знак1"/>
    <w:basedOn w:val="a0"/>
    <w:uiPriority w:val="99"/>
    <w:semiHidden/>
    <w:rsid w:val="00B758FE"/>
    <w:rPr>
      <w:rFonts w:ascii="Consolas" w:hAnsi="Consolas"/>
      <w:sz w:val="21"/>
      <w:szCs w:val="21"/>
    </w:rPr>
  </w:style>
  <w:style w:type="character" w:customStyle="1" w:styleId="af9">
    <w:name w:val="Текст выноски Знак"/>
    <w:link w:val="afa"/>
    <w:rsid w:val="00B758FE"/>
    <w:rPr>
      <w:rFonts w:ascii="Tahoma" w:hAnsi="Tahoma"/>
      <w:sz w:val="16"/>
      <w:lang w:eastAsia="en-US"/>
    </w:rPr>
  </w:style>
  <w:style w:type="paragraph" w:styleId="afa">
    <w:name w:val="Balloon Text"/>
    <w:basedOn w:val="a"/>
    <w:link w:val="af9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B758FE"/>
    <w:rPr>
      <w:rFonts w:ascii="Tahoma" w:hAnsi="Tahoma" w:cs="Tahoma"/>
      <w:sz w:val="16"/>
      <w:szCs w:val="16"/>
    </w:rPr>
  </w:style>
  <w:style w:type="character" w:customStyle="1" w:styleId="FR3">
    <w:name w:val="FR3 Знак"/>
    <w:link w:val="FR30"/>
    <w:locked/>
    <w:rsid w:val="00B758FE"/>
    <w:rPr>
      <w:snapToGrid w:val="0"/>
    </w:rPr>
  </w:style>
  <w:style w:type="paragraph" w:customStyle="1" w:styleId="FR30">
    <w:name w:val="FR3"/>
    <w:link w:val="FR3"/>
    <w:rsid w:val="00B758FE"/>
    <w:pPr>
      <w:widowControl w:val="0"/>
      <w:snapToGrid w:val="0"/>
      <w:spacing w:after="0" w:line="259" w:lineRule="auto"/>
      <w:ind w:left="840" w:right="3400" w:hanging="840"/>
    </w:pPr>
    <w:rPr>
      <w:snapToGrid w:val="0"/>
    </w:rPr>
  </w:style>
  <w:style w:type="paragraph" w:customStyle="1" w:styleId="afb">
    <w:name w:val="......."/>
    <w:basedOn w:val="a"/>
    <w:next w:val="a"/>
    <w:rsid w:val="00B758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">
    <w:name w:val="st"/>
    <w:basedOn w:val="a"/>
    <w:rsid w:val="00B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5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link w:val="afd"/>
    <w:uiPriority w:val="99"/>
    <w:locked/>
    <w:rsid w:val="00B758FE"/>
    <w:rPr>
      <w:lang w:val="en-US" w:eastAsia="en-US"/>
    </w:rPr>
  </w:style>
  <w:style w:type="paragraph" w:styleId="afd">
    <w:name w:val="No Spacing"/>
    <w:link w:val="afc"/>
    <w:uiPriority w:val="99"/>
    <w:qFormat/>
    <w:rsid w:val="00B758F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character" w:customStyle="1" w:styleId="afe">
    <w:name w:val="Основной текст_"/>
    <w:link w:val="37"/>
    <w:locked/>
    <w:rsid w:val="00B758F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B758FE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  <w:shd w:val="clear" w:color="auto" w:fill="FFFFFF"/>
    </w:rPr>
  </w:style>
  <w:style w:type="paragraph" w:customStyle="1" w:styleId="aff">
    <w:name w:val="ÎãëàâëÌÝÊ"/>
    <w:basedOn w:val="a"/>
    <w:rsid w:val="00B758FE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</w:rPr>
  </w:style>
  <w:style w:type="paragraph" w:customStyle="1" w:styleId="aff0">
    <w:name w:val="Абз"/>
    <w:basedOn w:val="af0"/>
    <w:rsid w:val="00B758FE"/>
    <w:pPr>
      <w:spacing w:after="0" w:line="288" w:lineRule="auto"/>
      <w:jc w:val="both"/>
    </w:pPr>
    <w:rPr>
      <w:sz w:val="28"/>
    </w:rPr>
  </w:style>
  <w:style w:type="paragraph" w:customStyle="1" w:styleId="1a">
    <w:name w:val="Без интервала1"/>
    <w:rsid w:val="00B758F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0"/>
    <w:next w:val="a"/>
    <w:qFormat/>
    <w:rsid w:val="00B758FE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NoSpacingChar">
    <w:name w:val="No Spacing Char"/>
    <w:link w:val="28"/>
    <w:locked/>
    <w:rsid w:val="00B758FE"/>
    <w:rPr>
      <w:lang w:val="en-US" w:eastAsia="en-US"/>
    </w:rPr>
  </w:style>
  <w:style w:type="paragraph" w:customStyle="1" w:styleId="28">
    <w:name w:val="Без интервала2"/>
    <w:link w:val="NoSpacingChar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customStyle="1" w:styleId="1b">
    <w:name w:val="Заголовок оглавления1"/>
    <w:basedOn w:val="10"/>
    <w:next w:val="a"/>
    <w:rsid w:val="00B758F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f2">
    <w:name w:val="Основной текст + Полужирный"/>
    <w:rsid w:val="00B758F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758FE"/>
  </w:style>
  <w:style w:type="character" w:customStyle="1" w:styleId="longtext">
    <w:name w:val="long_text"/>
    <w:basedOn w:val="a0"/>
    <w:rsid w:val="00B758FE"/>
  </w:style>
  <w:style w:type="character" w:customStyle="1" w:styleId="shorttext">
    <w:name w:val="short_text"/>
    <w:basedOn w:val="a0"/>
    <w:rsid w:val="00B758FE"/>
  </w:style>
  <w:style w:type="character" w:customStyle="1" w:styleId="alt-edited1">
    <w:name w:val="alt-edited1"/>
    <w:rsid w:val="00B758FE"/>
    <w:rPr>
      <w:color w:val="4D90F0"/>
    </w:rPr>
  </w:style>
  <w:style w:type="character" w:customStyle="1" w:styleId="1c">
    <w:name w:val="Основной текст1"/>
    <w:rsid w:val="00B758F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758FE"/>
    <w:rPr>
      <w:rFonts w:ascii="Times New Roman" w:hAnsi="Times New Roman" w:cs="Times New Roman" w:hint="default"/>
      <w:sz w:val="26"/>
      <w:szCs w:val="26"/>
    </w:rPr>
  </w:style>
  <w:style w:type="character" w:customStyle="1" w:styleId="230">
    <w:name w:val="Знак Знак23"/>
    <w:locked/>
    <w:rsid w:val="00B758FE"/>
    <w:rPr>
      <w:rFonts w:ascii="Arial" w:hAnsi="Arial" w:cs="Times New Roman" w:hint="default"/>
      <w:b/>
      <w:bCs w:val="0"/>
      <w:snapToGrid w:val="0"/>
      <w:sz w:val="20"/>
      <w:szCs w:val="20"/>
    </w:rPr>
  </w:style>
  <w:style w:type="character" w:customStyle="1" w:styleId="220">
    <w:name w:val="Знак Знак22"/>
    <w:locked/>
    <w:rsid w:val="00B758FE"/>
    <w:rPr>
      <w:rFonts w:ascii="Arial" w:hAnsi="Arial" w:cs="Times New Roman" w:hint="default"/>
      <w:sz w:val="20"/>
      <w:szCs w:val="20"/>
      <w:lang w:eastAsia="ru-RU"/>
    </w:rPr>
  </w:style>
  <w:style w:type="character" w:customStyle="1" w:styleId="CommentTextChar">
    <w:name w:val="Comment Text Char"/>
    <w:semiHidden/>
    <w:locked/>
    <w:rsid w:val="00B758FE"/>
    <w:rPr>
      <w:rFonts w:ascii="Times New Roman" w:hAnsi="Times New Roman" w:cs="Times New Roman" w:hint="default"/>
      <w:sz w:val="20"/>
      <w:szCs w:val="20"/>
    </w:rPr>
  </w:style>
  <w:style w:type="character" w:customStyle="1" w:styleId="DocumentMapChar">
    <w:name w:val="Document Map Char"/>
    <w:semiHidden/>
    <w:locked/>
    <w:rsid w:val="00B758FE"/>
    <w:rPr>
      <w:rFonts w:ascii="Times New Roman" w:hAnsi="Times New Roman" w:cs="Times New Roman" w:hint="default"/>
      <w:sz w:val="2"/>
    </w:rPr>
  </w:style>
  <w:style w:type="character" w:customStyle="1" w:styleId="312">
    <w:name w:val="Знак Знак31"/>
    <w:rsid w:val="00B758FE"/>
    <w:rPr>
      <w:sz w:val="22"/>
      <w:lang w:eastAsia="en-US"/>
    </w:rPr>
  </w:style>
  <w:style w:type="character" w:customStyle="1" w:styleId="320">
    <w:name w:val="Знак Знак32"/>
    <w:rsid w:val="00B758FE"/>
    <w:rPr>
      <w:sz w:val="22"/>
      <w:lang w:eastAsia="en-US"/>
    </w:rPr>
  </w:style>
  <w:style w:type="character" w:customStyle="1" w:styleId="510">
    <w:name w:val="Знак Знак51"/>
    <w:rsid w:val="00B758FE"/>
    <w:rPr>
      <w:sz w:val="26"/>
      <w:lang w:eastAsia="en-US"/>
    </w:rPr>
  </w:style>
  <w:style w:type="character" w:customStyle="1" w:styleId="410">
    <w:name w:val="Знак Знак41"/>
    <w:rsid w:val="00B758FE"/>
    <w:rPr>
      <w:lang w:eastAsia="en-US"/>
    </w:rPr>
  </w:style>
  <w:style w:type="table" w:styleId="aff3">
    <w:name w:val="Table Grid"/>
    <w:basedOn w:val="a1"/>
    <w:rsid w:val="00B7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rsid w:val="00B75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B758FE"/>
    <w:pPr>
      <w:numPr>
        <w:numId w:val="1"/>
      </w:numPr>
    </w:pPr>
  </w:style>
  <w:style w:type="numbering" w:customStyle="1" w:styleId="1">
    <w:name w:val="Стиль1"/>
    <w:rsid w:val="00B758FE"/>
    <w:pPr>
      <w:numPr>
        <w:numId w:val="2"/>
      </w:numPr>
    </w:pPr>
  </w:style>
  <w:style w:type="paragraph" w:customStyle="1" w:styleId="38">
    <w:name w:val="Без интервала3"/>
    <w:rsid w:val="00B758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1d">
    <w:name w:val="Замещающий текст1"/>
    <w:semiHidden/>
    <w:rsid w:val="00B758FE"/>
    <w:rPr>
      <w:color w:val="808080"/>
    </w:rPr>
  </w:style>
  <w:style w:type="character" w:customStyle="1" w:styleId="NoSpacingChar1">
    <w:name w:val="No Spacing Char1"/>
    <w:locked/>
    <w:rsid w:val="00B758FE"/>
    <w:rPr>
      <w:rFonts w:eastAsia="Calibri"/>
      <w:sz w:val="22"/>
      <w:szCs w:val="22"/>
      <w:lang w:val="en-US" w:eastAsia="en-US" w:bidi="ar-SA"/>
    </w:rPr>
  </w:style>
  <w:style w:type="paragraph" w:customStyle="1" w:styleId="61">
    <w:name w:val="Без интервала6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Title"/>
    <w:basedOn w:val="a"/>
    <w:next w:val="a"/>
    <w:link w:val="ac"/>
    <w:qFormat/>
    <w:rsid w:val="00B758FE"/>
    <w:pPr>
      <w:pBdr>
        <w:bottom w:val="single" w:sz="8" w:space="4" w:color="4F81BD" w:themeColor="accent1"/>
      </w:pBdr>
      <w:spacing w:after="300" w:line="240" w:lineRule="auto"/>
      <w:contextualSpacing/>
    </w:pPr>
    <w:rPr>
      <w:lang w:eastAsia="en-US"/>
    </w:rPr>
  </w:style>
  <w:style w:type="character" w:customStyle="1" w:styleId="aff4">
    <w:name w:val="Название Знак"/>
    <w:basedOn w:val="a0"/>
    <w:uiPriority w:val="10"/>
    <w:rsid w:val="00B75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5">
    <w:name w:val="Placeholder Text"/>
    <w:basedOn w:val="a0"/>
    <w:uiPriority w:val="99"/>
    <w:semiHidden/>
    <w:rsid w:val="00EE0E14"/>
    <w:rPr>
      <w:color w:val="808080"/>
    </w:rPr>
  </w:style>
  <w:style w:type="character" w:customStyle="1" w:styleId="fontstyle01">
    <w:name w:val="fontstyle01"/>
    <w:basedOn w:val="a0"/>
    <w:rsid w:val="00DC1B6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00">
    <w:name w:val="af0"/>
    <w:uiPriority w:val="99"/>
    <w:rsid w:val="00D07BD2"/>
  </w:style>
  <w:style w:type="table" w:customStyle="1" w:styleId="TableGrid">
    <w:name w:val="TableGrid"/>
    <w:rsid w:val="00420BB4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090-13A1-488D-8A91-184E99E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язева Елена Борисовна</cp:lastModifiedBy>
  <cp:revision>55</cp:revision>
  <cp:lastPrinted>2024-03-18T12:26:00Z</cp:lastPrinted>
  <dcterms:created xsi:type="dcterms:W3CDTF">2023-01-04T08:59:00Z</dcterms:created>
  <dcterms:modified xsi:type="dcterms:W3CDTF">2024-03-18T12:30:00Z</dcterms:modified>
</cp:coreProperties>
</file>